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63DE" w14:textId="77777777" w:rsidR="0033183A" w:rsidRDefault="00E259C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92D83B4" wp14:editId="653FC660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1976755" cy="1530350"/>
            <wp:effectExtent l="0" t="0" r="4445" b="0"/>
            <wp:wrapNone/>
            <wp:docPr id="8" name="Imagem 1" descr="E:\car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cart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96" t="1189" r="71950" b="8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A6659" w14:textId="77777777" w:rsidR="00E259CE" w:rsidRDefault="00E259CE">
      <w:bookmarkStart w:id="0" w:name="_Toc486236311"/>
      <w:bookmarkStart w:id="1" w:name="_Toc486240153"/>
    </w:p>
    <w:p w14:paraId="0A37501D" w14:textId="77777777" w:rsidR="00E259CE" w:rsidRDefault="00E259CE"/>
    <w:bookmarkEnd w:id="0"/>
    <w:bookmarkEnd w:id="1"/>
    <w:p w14:paraId="5DAB6C7B" w14:textId="77777777" w:rsidR="0033183A" w:rsidRDefault="0033183A"/>
    <w:p w14:paraId="02EB378F" w14:textId="77777777" w:rsidR="0033183A" w:rsidRDefault="0033183A"/>
    <w:p w14:paraId="6A05A809" w14:textId="77777777" w:rsidR="00E259CE" w:rsidRDefault="00E259CE"/>
    <w:p w14:paraId="0D19F577" w14:textId="36CC9324" w:rsidR="00E259CE" w:rsidRDefault="00E259CE" w:rsidP="3E58297D">
      <w:pPr>
        <w:pStyle w:val="Ttulo1"/>
        <w:jc w:val="center"/>
        <w:rPr>
          <w:rStyle w:val="Forte"/>
          <w:b w:val="0"/>
          <w:color w:val="auto"/>
        </w:rPr>
      </w:pPr>
      <w:bookmarkStart w:id="2" w:name="_Toc486236312"/>
      <w:bookmarkStart w:id="3" w:name="_Toc486240154"/>
      <w:bookmarkStart w:id="4" w:name="_Toc486242359"/>
      <w:bookmarkStart w:id="5" w:name="_Toc486242427"/>
      <w:bookmarkStart w:id="6" w:name="_Toc486792384"/>
      <w:r w:rsidRPr="3E58297D">
        <w:rPr>
          <w:rStyle w:val="Forte"/>
          <w:b w:val="0"/>
          <w:color w:val="auto"/>
        </w:rPr>
        <w:t xml:space="preserve">RELATÓRIO </w:t>
      </w:r>
      <w:r>
        <w:br/>
      </w:r>
      <w:bookmarkEnd w:id="2"/>
      <w:bookmarkEnd w:id="3"/>
      <w:bookmarkEnd w:id="4"/>
      <w:bookmarkEnd w:id="5"/>
      <w:bookmarkEnd w:id="6"/>
      <w:r w:rsidR="3AFCA67A" w:rsidRPr="3E58297D">
        <w:rPr>
          <w:rStyle w:val="Forte"/>
          <w:b w:val="0"/>
          <w:color w:val="auto"/>
        </w:rPr>
        <w:t>Programação de Sistemas</w:t>
      </w:r>
      <w:r w:rsidR="415BC42B" w:rsidRPr="3E58297D">
        <w:rPr>
          <w:rStyle w:val="Forte"/>
          <w:b w:val="0"/>
          <w:color w:val="auto"/>
        </w:rPr>
        <w:t xml:space="preserve"> de</w:t>
      </w:r>
      <w:r w:rsidR="3AFCA67A" w:rsidRPr="3E58297D">
        <w:rPr>
          <w:rStyle w:val="Forte"/>
          <w:b w:val="0"/>
          <w:color w:val="auto"/>
        </w:rPr>
        <w:t xml:space="preserve"> Infor</w:t>
      </w:r>
      <w:r w:rsidR="61D0B3B8" w:rsidRPr="3E58297D">
        <w:rPr>
          <w:rStyle w:val="Forte"/>
          <w:b w:val="0"/>
          <w:color w:val="auto"/>
        </w:rPr>
        <w:t>mação</w:t>
      </w:r>
    </w:p>
    <w:p w14:paraId="5A39BBE3" w14:textId="0A90956E" w:rsidR="00E259CE" w:rsidRDefault="00E259CE" w:rsidP="3E58297D">
      <w:pPr>
        <w:pStyle w:val="Ttulo1"/>
        <w:jc w:val="center"/>
        <w:rPr>
          <w:rStyle w:val="Forte"/>
          <w:b w:val="0"/>
          <w:noProof/>
          <w:color w:val="auto"/>
          <w:lang w:eastAsia="pt-PT"/>
        </w:rPr>
      </w:pPr>
      <w:bookmarkStart w:id="7" w:name="_Toc445646835"/>
      <w:bookmarkStart w:id="8" w:name="_Toc445646872"/>
      <w:bookmarkStart w:id="9" w:name="_Toc486240155"/>
      <w:bookmarkStart w:id="10" w:name="_Toc486242360"/>
      <w:bookmarkStart w:id="11" w:name="_Toc486242428"/>
      <w:bookmarkStart w:id="12" w:name="_Toc486792385"/>
      <w:r w:rsidRPr="3E58297D">
        <w:rPr>
          <w:rStyle w:val="Forte"/>
          <w:b w:val="0"/>
          <w:color w:val="auto"/>
        </w:rPr>
        <w:t xml:space="preserve">CURSO TÉCNICO DE </w:t>
      </w:r>
      <w:r w:rsidR="007300F1" w:rsidRPr="3E58297D">
        <w:rPr>
          <w:rStyle w:val="Forte"/>
          <w:b w:val="0"/>
          <w:color w:val="auto"/>
        </w:rPr>
        <w:t xml:space="preserve">PROGRAMAÇÃO E </w:t>
      </w:r>
      <w:r w:rsidRPr="3E58297D">
        <w:rPr>
          <w:rStyle w:val="Forte"/>
          <w:b w:val="0"/>
          <w:color w:val="auto"/>
        </w:rPr>
        <w:t xml:space="preserve">GESTÃO </w:t>
      </w:r>
      <w:r w:rsidR="00D5122F" w:rsidRPr="3E58297D">
        <w:rPr>
          <w:rStyle w:val="Forte"/>
          <w:b w:val="0"/>
          <w:color w:val="auto"/>
        </w:rPr>
        <w:t xml:space="preserve">DE </w:t>
      </w:r>
      <w:bookmarkEnd w:id="7"/>
      <w:bookmarkEnd w:id="8"/>
      <w:bookmarkEnd w:id="9"/>
      <w:bookmarkEnd w:id="10"/>
      <w:bookmarkEnd w:id="11"/>
      <w:bookmarkEnd w:id="12"/>
      <w:r w:rsidR="007300F1" w:rsidRPr="3E58297D">
        <w:rPr>
          <w:rStyle w:val="Forte"/>
          <w:b w:val="0"/>
          <w:color w:val="auto"/>
        </w:rPr>
        <w:t>SISTEMAS</w:t>
      </w:r>
      <w:r w:rsidR="00D5122F" w:rsidRPr="3E58297D">
        <w:rPr>
          <w:rStyle w:val="Forte"/>
          <w:b w:val="0"/>
          <w:color w:val="auto"/>
        </w:rPr>
        <w:t xml:space="preserve"> INFORMÁTICOS</w:t>
      </w:r>
    </w:p>
    <w:p w14:paraId="14A04A82" w14:textId="5FD17761" w:rsidR="00E259CE" w:rsidRDefault="5D223187" w:rsidP="3E58297D">
      <w:pPr>
        <w:spacing w:line="240" w:lineRule="auto"/>
        <w:jc w:val="center"/>
        <w:rPr>
          <w:noProof/>
          <w:lang w:eastAsia="pt-PT"/>
        </w:rPr>
      </w:pPr>
      <w:r w:rsidRPr="3E58297D">
        <w:rPr>
          <w:noProof/>
          <w:lang w:eastAsia="pt-PT"/>
        </w:rPr>
        <w:t>Professor</w:t>
      </w:r>
      <w:r w:rsidR="00E259CE" w:rsidRPr="3E58297D">
        <w:rPr>
          <w:noProof/>
          <w:lang w:eastAsia="pt-PT"/>
        </w:rPr>
        <w:t xml:space="preserve"> : </w:t>
      </w:r>
      <w:r w:rsidR="008C5207">
        <w:rPr>
          <w:noProof/>
          <w:lang w:eastAsia="pt-PT"/>
        </w:rPr>
        <w:t>Breno Sousa</w:t>
      </w:r>
    </w:p>
    <w:p w14:paraId="72A3D3EC" w14:textId="77777777" w:rsidR="00E259CE" w:rsidRDefault="00E259CE" w:rsidP="00E259CE">
      <w:pPr>
        <w:spacing w:line="240" w:lineRule="auto"/>
        <w:jc w:val="center"/>
        <w:rPr>
          <w:noProof/>
          <w:szCs w:val="24"/>
          <w:lang w:eastAsia="pt-PT"/>
        </w:rPr>
      </w:pPr>
    </w:p>
    <w:p w14:paraId="0D0B940D" w14:textId="77777777" w:rsidR="00E259CE" w:rsidRPr="004174B3" w:rsidRDefault="00E259CE" w:rsidP="00E259CE">
      <w:pPr>
        <w:spacing w:line="240" w:lineRule="auto"/>
        <w:jc w:val="center"/>
        <w:rPr>
          <w:noProof/>
          <w:szCs w:val="24"/>
          <w:lang w:eastAsia="pt-PT"/>
        </w:rPr>
      </w:pPr>
    </w:p>
    <w:p w14:paraId="0E27B00A" w14:textId="77777777" w:rsidR="00E47775" w:rsidRDefault="00E47775" w:rsidP="00E259CE">
      <w:pPr>
        <w:jc w:val="center"/>
        <w:rPr>
          <w:noProof/>
          <w:szCs w:val="24"/>
          <w:lang w:eastAsia="pt-PT"/>
        </w:rPr>
      </w:pPr>
    </w:p>
    <w:p w14:paraId="24916F73" w14:textId="6E2160CD" w:rsidR="00E259CE" w:rsidRDefault="00E259CE" w:rsidP="3E58297D">
      <w:pPr>
        <w:jc w:val="center"/>
        <w:rPr>
          <w:noProof/>
          <w:lang w:eastAsia="pt-PT"/>
        </w:rPr>
      </w:pPr>
      <w:r w:rsidRPr="3E58297D">
        <w:rPr>
          <w:noProof/>
          <w:lang w:eastAsia="pt-PT"/>
        </w:rPr>
        <w:t xml:space="preserve"> Aluno</w:t>
      </w:r>
      <w:r w:rsidR="69D3EC7F" w:rsidRPr="3E58297D">
        <w:rPr>
          <w:noProof/>
          <w:lang w:eastAsia="pt-PT"/>
        </w:rPr>
        <w:t>s</w:t>
      </w:r>
      <w:r w:rsidRPr="3E58297D">
        <w:rPr>
          <w:noProof/>
          <w:lang w:eastAsia="pt-PT"/>
        </w:rPr>
        <w:t xml:space="preserve">: </w:t>
      </w:r>
      <w:r w:rsidR="5EEAF348" w:rsidRPr="3E58297D">
        <w:rPr>
          <w:noProof/>
          <w:lang w:eastAsia="pt-PT"/>
        </w:rPr>
        <w:t>Daniel Al</w:t>
      </w:r>
      <w:r w:rsidR="483D7EDB" w:rsidRPr="3E58297D">
        <w:rPr>
          <w:noProof/>
          <w:lang w:eastAsia="pt-PT"/>
        </w:rPr>
        <w:t>exandre, Marcos Catito</w:t>
      </w:r>
    </w:p>
    <w:p w14:paraId="60061E4C" w14:textId="77777777" w:rsidR="00E47775" w:rsidRDefault="00E47775" w:rsidP="00E259CE">
      <w:pPr>
        <w:jc w:val="center"/>
        <w:rPr>
          <w:noProof/>
          <w:szCs w:val="24"/>
          <w:lang w:eastAsia="pt-PT"/>
        </w:rPr>
      </w:pPr>
    </w:p>
    <w:p w14:paraId="1D861DB2" w14:textId="4491873A" w:rsidR="00E259CE" w:rsidRDefault="00E259CE" w:rsidP="3E58297D">
      <w:pPr>
        <w:jc w:val="center"/>
        <w:rPr>
          <w:noProof/>
          <w:lang w:eastAsia="pt-PT"/>
        </w:rPr>
      </w:pPr>
      <w:r w:rsidRPr="3E58297D">
        <w:rPr>
          <w:noProof/>
          <w:lang w:eastAsia="pt-PT"/>
        </w:rPr>
        <w:t>Nº Aluno</w:t>
      </w:r>
      <w:r w:rsidR="4201D373" w:rsidRPr="3E58297D">
        <w:rPr>
          <w:noProof/>
          <w:lang w:eastAsia="pt-PT"/>
        </w:rPr>
        <w:t>s</w:t>
      </w:r>
      <w:r w:rsidRPr="3E58297D">
        <w:rPr>
          <w:noProof/>
          <w:lang w:eastAsia="pt-PT"/>
        </w:rPr>
        <w:t xml:space="preserve">: </w:t>
      </w:r>
      <w:r>
        <w:br/>
      </w:r>
    </w:p>
    <w:p w14:paraId="0721A17B" w14:textId="4BFAC97C" w:rsidR="00E259CE" w:rsidRDefault="00A359CF" w:rsidP="00E259CE">
      <w:pPr>
        <w:jc w:val="center"/>
        <w:rPr>
          <w:noProof/>
          <w:szCs w:val="24"/>
          <w:lang w:eastAsia="pt-PT"/>
        </w:rPr>
      </w:pPr>
      <w:r>
        <w:rPr>
          <w:noProof/>
          <w:szCs w:val="24"/>
          <w:lang w:eastAsia="pt-PT"/>
        </w:rPr>
        <w:t>26</w:t>
      </w:r>
      <w:r w:rsidR="00E259CE" w:rsidRPr="004174B3">
        <w:rPr>
          <w:noProof/>
          <w:szCs w:val="24"/>
          <w:lang w:eastAsia="pt-PT"/>
        </w:rPr>
        <w:t>/</w:t>
      </w:r>
      <w:r>
        <w:rPr>
          <w:noProof/>
          <w:szCs w:val="24"/>
          <w:lang w:eastAsia="pt-PT"/>
        </w:rPr>
        <w:t>10</w:t>
      </w:r>
      <w:r w:rsidR="00E259CE" w:rsidRPr="004174B3">
        <w:rPr>
          <w:noProof/>
          <w:szCs w:val="24"/>
          <w:lang w:eastAsia="pt-PT"/>
        </w:rPr>
        <w:t>/</w:t>
      </w:r>
      <w:r w:rsidR="00E259CE">
        <w:rPr>
          <w:noProof/>
          <w:szCs w:val="24"/>
          <w:lang w:eastAsia="pt-PT"/>
        </w:rPr>
        <w:t>202</w:t>
      </w:r>
      <w:r w:rsidR="00C74DF3">
        <w:rPr>
          <w:noProof/>
          <w:szCs w:val="24"/>
          <w:lang w:eastAsia="pt-PT"/>
        </w:rPr>
        <w:t>5</w:t>
      </w:r>
    </w:p>
    <w:p w14:paraId="44EAFD9C" w14:textId="77777777" w:rsidR="00E259CE" w:rsidRDefault="00E259CE" w:rsidP="00E259CE">
      <w:pPr>
        <w:jc w:val="center"/>
        <w:rPr>
          <w:noProof/>
          <w:szCs w:val="24"/>
          <w:lang w:eastAsia="pt-PT"/>
        </w:rPr>
      </w:pPr>
    </w:p>
    <w:p w14:paraId="66766D65" w14:textId="77777777" w:rsidR="00E259CE" w:rsidRDefault="00E259CE" w:rsidP="00E259CE">
      <w:pPr>
        <w:spacing w:after="240"/>
        <w:jc w:val="center"/>
      </w:pPr>
      <w:r>
        <w:t>O relatório encontra-se em condições para ser apresentado ___________________________________________</w:t>
      </w:r>
    </w:p>
    <w:p w14:paraId="4B94D5A5" w14:textId="77777777" w:rsidR="00D5122F" w:rsidRDefault="00D5122F" w:rsidP="00E47775">
      <w:pPr>
        <w:jc w:val="right"/>
        <w:rPr>
          <w:noProof/>
          <w:szCs w:val="24"/>
          <w:lang w:eastAsia="pt-PT"/>
        </w:rPr>
      </w:pPr>
    </w:p>
    <w:p w14:paraId="3DEEC669" w14:textId="77777777" w:rsidR="00D5122F" w:rsidRDefault="00D5122F" w:rsidP="00E47775">
      <w:pPr>
        <w:jc w:val="right"/>
        <w:rPr>
          <w:noProof/>
          <w:szCs w:val="24"/>
          <w:lang w:eastAsia="pt-PT"/>
        </w:rPr>
      </w:pPr>
    </w:p>
    <w:p w14:paraId="0C27C71E" w14:textId="6F97FD49" w:rsidR="006A6BFC" w:rsidRDefault="00E259CE" w:rsidP="3E58297D">
      <w:pPr>
        <w:jc w:val="right"/>
        <w:rPr>
          <w:noProof/>
          <w:lang w:eastAsia="pt-PT"/>
        </w:rPr>
        <w:sectPr w:rsidR="006A6BFC" w:rsidSect="0033183A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3E58297D">
        <w:rPr>
          <w:noProof/>
          <w:lang w:eastAsia="pt-PT"/>
        </w:rPr>
        <w:t>Ciclo de Formação 20</w:t>
      </w:r>
      <w:r w:rsidR="00D5122F" w:rsidRPr="3E58297D">
        <w:rPr>
          <w:noProof/>
          <w:lang w:eastAsia="pt-PT"/>
        </w:rPr>
        <w:t>2</w:t>
      </w:r>
      <w:r w:rsidR="00C74DF3" w:rsidRPr="3E58297D">
        <w:rPr>
          <w:noProof/>
          <w:lang w:eastAsia="pt-PT"/>
        </w:rPr>
        <w:t>3</w:t>
      </w:r>
      <w:r w:rsidRPr="3E58297D">
        <w:rPr>
          <w:noProof/>
          <w:lang w:eastAsia="pt-PT"/>
        </w:rPr>
        <w:t>/202</w:t>
      </w:r>
      <w:r w:rsidR="00C74DF3" w:rsidRPr="3E58297D">
        <w:rPr>
          <w:noProof/>
          <w:lang w:eastAsia="pt-PT"/>
        </w:rPr>
        <w:t>6</w:t>
      </w:r>
      <w:r>
        <w:br/>
      </w:r>
      <w:r w:rsidRPr="3E58297D">
        <w:rPr>
          <w:noProof/>
          <w:lang w:eastAsia="pt-PT"/>
        </w:rPr>
        <w:t>Ano Letivo 20</w:t>
      </w:r>
      <w:r w:rsidR="00D5122F" w:rsidRPr="3E58297D">
        <w:rPr>
          <w:noProof/>
          <w:lang w:eastAsia="pt-PT"/>
        </w:rPr>
        <w:t>2</w:t>
      </w:r>
      <w:r w:rsidR="7D0DE261" w:rsidRPr="3E58297D">
        <w:rPr>
          <w:noProof/>
          <w:lang w:eastAsia="pt-PT"/>
        </w:rPr>
        <w:t>5</w:t>
      </w:r>
      <w:r w:rsidRPr="3E58297D">
        <w:rPr>
          <w:noProof/>
          <w:lang w:eastAsia="pt-PT"/>
        </w:rPr>
        <w:t>/202</w:t>
      </w:r>
      <w:r w:rsidR="23F574B1" w:rsidRPr="3E58297D">
        <w:rPr>
          <w:noProof/>
          <w:lang w:eastAsia="pt-PT"/>
        </w:rPr>
        <w:t>6</w:t>
      </w:r>
    </w:p>
    <w:p w14:paraId="40B1A3C7" w14:textId="77777777" w:rsidR="003C5420" w:rsidRDefault="006F59AD">
      <w:pPr>
        <w:rPr>
          <w:rFonts w:ascii="Century Gothic" w:hAnsi="Century Gothic"/>
          <w:i/>
        </w:rPr>
      </w:pPr>
      <w:r w:rsidRPr="009D5610">
        <w:rPr>
          <w:rFonts w:ascii="Century Gothic" w:hAnsi="Century Gothic"/>
          <w:i/>
        </w:rPr>
        <w:lastRenderedPageBreak/>
        <w:t>INDICE</w:t>
      </w:r>
    </w:p>
    <w:p w14:paraId="0D1AD5CF" w14:textId="522E8A32" w:rsidR="006B312D" w:rsidRDefault="006B312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rPr>
          <w:rFonts w:ascii="Century Gothic" w:hAnsi="Century Gothic"/>
          <w:i/>
        </w:rPr>
        <w:fldChar w:fldCharType="begin"/>
      </w:r>
      <w:r>
        <w:rPr>
          <w:rFonts w:ascii="Century Gothic" w:hAnsi="Century Gothic"/>
          <w:i/>
        </w:rPr>
        <w:instrText xml:space="preserve"> TOC \o "2-2" \h \z \t "Título;1" </w:instrText>
      </w:r>
      <w:r>
        <w:rPr>
          <w:rFonts w:ascii="Century Gothic" w:hAnsi="Century Gothic"/>
          <w:i/>
        </w:rPr>
        <w:fldChar w:fldCharType="separate"/>
      </w:r>
      <w:hyperlink w:anchor="_Toc212396292" w:history="1">
        <w:r w:rsidRPr="00644A18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8927D6" w14:textId="4F99C246" w:rsidR="006B312D" w:rsidRDefault="006B312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293" w:history="1">
        <w:r w:rsidRPr="00644A18">
          <w:rPr>
            <w:rStyle w:val="Hiperligao"/>
            <w:noProof/>
          </w:rPr>
          <w:t>INT</w:t>
        </w:r>
        <w:r w:rsidRPr="00644A18">
          <w:rPr>
            <w:rStyle w:val="Hiperligao"/>
            <w:noProof/>
          </w:rPr>
          <w:t>R</w:t>
        </w:r>
        <w:r w:rsidRPr="00644A18">
          <w:rPr>
            <w:rStyle w:val="Hiperligao"/>
            <w:noProof/>
          </w:rPr>
          <w:t>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CA1B13" w14:textId="2E8E31C9" w:rsidR="006B312D" w:rsidRDefault="006B312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294" w:history="1">
        <w:r w:rsidRPr="00644A18">
          <w:rPr>
            <w:rStyle w:val="Hiperligao"/>
            <w:noProof/>
          </w:rPr>
          <w:t>CAPÍTULO I –- Caracteriz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7D9C0A" w14:textId="72235250" w:rsidR="006B312D" w:rsidRDefault="006B312D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295" w:history="1">
        <w:r w:rsidRPr="00644A18">
          <w:rPr>
            <w:rStyle w:val="Hiperligao"/>
            <w:noProof/>
          </w:rPr>
          <w:t>Carateriza</w:t>
        </w:r>
        <w:r w:rsidRPr="00644A18">
          <w:rPr>
            <w:rStyle w:val="Hiperligao"/>
            <w:noProof/>
          </w:rPr>
          <w:t>ç</w:t>
        </w:r>
        <w:r w:rsidRPr="00644A18">
          <w:rPr>
            <w:rStyle w:val="Hiperligao"/>
            <w:noProof/>
          </w:rPr>
          <w:t>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D81A73" w14:textId="08A505F4" w:rsidR="006B312D" w:rsidRDefault="006B312D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296" w:history="1">
        <w:r w:rsidRPr="00644A18">
          <w:rPr>
            <w:rStyle w:val="Hiperligao"/>
            <w:noProof/>
          </w:rPr>
          <w:t>Linguagem de programação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BA06C" w14:textId="24F7D595" w:rsidR="006B312D" w:rsidRDefault="006B312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297" w:history="1">
        <w:r w:rsidRPr="00644A18">
          <w:rPr>
            <w:rStyle w:val="Hiperligao"/>
            <w:noProof/>
          </w:rPr>
          <w:t>Capítulo II – O Desenvolvimento do Sistema do hos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5FF44" w14:textId="15935EE7" w:rsidR="006B312D" w:rsidRDefault="006B312D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298" w:history="1">
        <w:r w:rsidRPr="00644A18">
          <w:rPr>
            <w:rStyle w:val="Hiperligao"/>
            <w:noProof/>
          </w:rPr>
          <w:t>Sobre 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E97BC" w14:textId="632D6FAD" w:rsidR="006B312D" w:rsidRDefault="006B312D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299" w:history="1">
        <w:r w:rsidRPr="00644A18">
          <w:rPr>
            <w:rStyle w:val="Hiperligao"/>
            <w:noProof/>
          </w:rPr>
          <w:t>Utilização de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7004CE" w14:textId="781A3A3F" w:rsidR="006B312D" w:rsidRDefault="006B312D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300" w:history="1">
        <w:r w:rsidRPr="00644A18">
          <w:rPr>
            <w:rStyle w:val="Hiperligao"/>
            <w:noProof/>
          </w:rPr>
          <w:t>Execu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750FD4" w14:textId="3738B196" w:rsidR="006B312D" w:rsidRDefault="006B312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301" w:history="1">
        <w:r w:rsidRPr="00644A18">
          <w:rPr>
            <w:rStyle w:val="Hiperligao"/>
            <w:noProof/>
          </w:rPr>
          <w:t>Capítulo III -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5CE771" w14:textId="1DED0C50" w:rsidR="008C5207" w:rsidRDefault="006B312D">
      <w:pPr>
        <w:spacing w:after="200" w:line="276" w:lineRule="auto"/>
        <w:jc w:val="left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fldChar w:fldCharType="end"/>
      </w:r>
    </w:p>
    <w:p w14:paraId="45FB0818" w14:textId="04D960A2" w:rsidR="00E47775" w:rsidRDefault="00E47775">
      <w:pPr>
        <w:spacing w:after="200" w:line="276" w:lineRule="auto"/>
        <w:jc w:val="left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br w:type="page"/>
      </w:r>
    </w:p>
    <w:p w14:paraId="02ED2673" w14:textId="77777777" w:rsidR="00555C15" w:rsidRDefault="00555C15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lastRenderedPageBreak/>
        <w:t>INDICE DE FIGURAS</w:t>
      </w:r>
    </w:p>
    <w:p w14:paraId="38C29CED" w14:textId="77777777" w:rsidR="006B312D" w:rsidRDefault="006B312D">
      <w:pPr>
        <w:rPr>
          <w:rFonts w:ascii="Century Gothic" w:hAnsi="Century Gothic"/>
          <w:i/>
        </w:rPr>
      </w:pPr>
    </w:p>
    <w:p w14:paraId="01BA9FF9" w14:textId="1251CF01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" </w:instrText>
      </w:r>
      <w:r>
        <w:fldChar w:fldCharType="separate"/>
      </w:r>
      <w:hyperlink w:anchor="_Toc212396029" w:history="1">
        <w:r w:rsidRPr="004B6CEE">
          <w:rPr>
            <w:rStyle w:val="Hiperligao"/>
            <w:noProof/>
          </w:rPr>
          <w:t>Fig 1 – Rascunho d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97B8C5" w14:textId="10F9BBD3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0" w:history="1">
        <w:r w:rsidRPr="004B6CEE">
          <w:rPr>
            <w:rStyle w:val="Hiperligao"/>
            <w:noProof/>
          </w:rPr>
          <w:t>Fig 2 – Rascunho das classes segunda p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9848F1" w14:textId="44D9936A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1" w:history="1">
        <w:r w:rsidRPr="004B6CEE">
          <w:rPr>
            <w:rStyle w:val="Hiperligao"/>
            <w:noProof/>
          </w:rPr>
          <w:t>Fig 3 – Logo da linguagem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31B32" w14:textId="134CDBD9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2" w:history="1">
        <w:r w:rsidRPr="004B6CEE">
          <w:rPr>
            <w:rStyle w:val="Hiperligao"/>
            <w:noProof/>
          </w:rPr>
          <w:t>Fig 4 – imagem da classe pessoa com método classe abst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7183E" w14:textId="7A89971E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3" w:history="1">
        <w:r w:rsidRPr="004B6CEE">
          <w:rPr>
            <w:rStyle w:val="Hiperligao"/>
            <w:noProof/>
          </w:rPr>
          <w:t>Fig 5 – Getter e o setter do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9DC83" w14:textId="7D60C242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4" w:history="1">
        <w:r w:rsidRPr="004B6CEE">
          <w:rPr>
            <w:rStyle w:val="Hiperligao"/>
            <w:noProof/>
          </w:rPr>
          <w:t>Fig 6 – Getter e o setter para 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6D6D34" w14:textId="7820E900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5" w:history="1">
        <w:r w:rsidRPr="004B6CEE">
          <w:rPr>
            <w:rStyle w:val="Hiperligao"/>
            <w:noProof/>
          </w:rPr>
          <w:t>Fig 7 – Getter e o setter do numero_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30EAD" w14:textId="526A250C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6" w:history="1">
        <w:r w:rsidRPr="004B6CEE">
          <w:rPr>
            <w:rStyle w:val="Hiperligao"/>
            <w:noProof/>
          </w:rPr>
          <w:t>Fig 8 – Funções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6D1D2" w14:textId="4A95E6FB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7" w:history="1">
        <w:r w:rsidRPr="004B6CEE">
          <w:rPr>
            <w:rStyle w:val="Hiperligao"/>
            <w:noProof/>
          </w:rPr>
          <w:t>Fig 9 – Mensagens para serem exib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BC505C" w14:textId="516F479D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8" w:history="1">
        <w:r w:rsidRPr="004B6CEE">
          <w:rPr>
            <w:rStyle w:val="Hiperligao"/>
            <w:noProof/>
          </w:rPr>
          <w:t>Fig 10 – Getter e o setter do sa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3C8FD" w14:textId="70A268B2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39" w:history="1">
        <w:r w:rsidRPr="004B6CEE">
          <w:rPr>
            <w:rStyle w:val="Hiperligao"/>
            <w:noProof/>
          </w:rPr>
          <w:t>Fig 11 – As funções para as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227D81" w14:textId="4A097ECB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0" w:history="1">
        <w:r w:rsidRPr="004B6CEE">
          <w:rPr>
            <w:rStyle w:val="Hiperligao"/>
            <w:noProof/>
          </w:rPr>
          <w:t>Fig 12 – Mensagens da class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35B7C5" w14:textId="0A8DB6F0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1" w:history="1">
        <w:r w:rsidRPr="004B6CEE">
          <w:rPr>
            <w:rStyle w:val="Hiperligao"/>
            <w:noProof/>
          </w:rPr>
          <w:t>Fig 13 – Funções da class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D7EEC9" w14:textId="66562313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2" w:history="1">
        <w:r w:rsidRPr="004B6CEE">
          <w:rPr>
            <w:rStyle w:val="Hiperligao"/>
            <w:noProof/>
          </w:rPr>
          <w:t>Fig 14 – Getter e o setter do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F07647" w14:textId="586FEE41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3" w:history="1">
        <w:r w:rsidRPr="004B6CEE">
          <w:rPr>
            <w:rStyle w:val="Hiperligao"/>
            <w:noProof/>
          </w:rPr>
          <w:t>Fig 15 – Pagamento com base no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F652CA" w14:textId="74F842E8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4" w:history="1">
        <w:r w:rsidRPr="004B6CEE">
          <w:rPr>
            <w:rStyle w:val="Hiperligao"/>
            <w:noProof/>
          </w:rPr>
          <w:t>Fig 16 – Getter e o setter para o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D2F6C8" w14:textId="7145A0A2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5" w:history="1">
        <w:r w:rsidRPr="004B6CEE">
          <w:rPr>
            <w:rStyle w:val="Hiperligao"/>
            <w:noProof/>
          </w:rPr>
          <w:t>Fig 17 – Registo da hora e cálculo do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249F9" w14:textId="375B90EB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6" w:history="1">
        <w:r w:rsidRPr="004B6CEE">
          <w:rPr>
            <w:rStyle w:val="Hiperligao"/>
            <w:noProof/>
          </w:rPr>
          <w:t>Fig 18 – Pagamento bónus do enfermeiro che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EC9DD7" w14:textId="1EC68079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7" w:history="1">
        <w:r w:rsidRPr="004B6CEE">
          <w:rPr>
            <w:rStyle w:val="Hiperligao"/>
            <w:noProof/>
          </w:rPr>
          <w:t>Fig 19 – Classe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70066A" w14:textId="402C6AC8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8" w:history="1">
        <w:r w:rsidRPr="004B6CEE">
          <w:rPr>
            <w:rStyle w:val="Hiperligao"/>
            <w:noProof/>
          </w:rPr>
          <w:t>Fig 20 – Getter e o setter dos atributos da classe s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B2EB06" w14:textId="151E5ECA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49" w:history="1">
        <w:r w:rsidRPr="004B6CEE">
          <w:rPr>
            <w:rStyle w:val="Hiperligao"/>
            <w:noProof/>
          </w:rPr>
          <w:t>Fig 21 – Funções da sala cirur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EF08D8" w14:textId="7F084D60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0" w:history="1">
        <w:r w:rsidRPr="004B6CEE">
          <w:rPr>
            <w:rStyle w:val="Hiperligao"/>
            <w:noProof/>
          </w:rPr>
          <w:t>Fig 22 – Getter e o setter do atributo medico respons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32FAC5" w14:textId="54F2C9F2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1" w:history="1">
        <w:r w:rsidRPr="004B6CEE">
          <w:rPr>
            <w:rStyle w:val="Hiperligao"/>
            <w:noProof/>
          </w:rPr>
          <w:t>Fig 23 – Funções da classe sal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B292A" w14:textId="2DD59D7A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2" w:history="1">
        <w:r w:rsidRPr="004B6CEE">
          <w:rPr>
            <w:rStyle w:val="Hiperligao"/>
            <w:noProof/>
          </w:rPr>
          <w:t>Fig 24 – Lista dos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F702AD" w14:textId="676BF3F3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3" w:history="1">
        <w:r w:rsidRPr="004B6CEE">
          <w:rPr>
            <w:rStyle w:val="Hiperligao"/>
            <w:noProof/>
          </w:rPr>
          <w:t>Fig 25 – Import dos arquivos para 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2E9F8F" w14:textId="7F884BF2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4" w:history="1">
        <w:r w:rsidRPr="004B6CEE">
          <w:rPr>
            <w:rStyle w:val="Hiperligao"/>
            <w:noProof/>
          </w:rPr>
          <w:t>Fig 26 –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ABFC54" w14:textId="025428F1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5" w:history="1">
        <w:r w:rsidRPr="004B6CEE">
          <w:rPr>
            <w:rStyle w:val="Hiperligao"/>
            <w:noProof/>
          </w:rPr>
          <w:t>Fig 27 – Menu de sel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FBF205" w14:textId="09D2830E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6" w:history="1">
        <w:r w:rsidRPr="004B6CEE">
          <w:rPr>
            <w:rStyle w:val="Hiperligao"/>
            <w:noProof/>
          </w:rPr>
          <w:t>Fig 28 – Opção para inserir 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805294" w14:textId="00B61262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7" w:history="1">
        <w:r w:rsidRPr="004B6CEE">
          <w:rPr>
            <w:rStyle w:val="Hiperligao"/>
            <w:noProof/>
          </w:rPr>
          <w:t>Fig 29 – Menu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ECCA6B" w14:textId="6DFB5E0A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8" w:history="1">
        <w:r w:rsidRPr="004B6CEE">
          <w:rPr>
            <w:rStyle w:val="Hiperligao"/>
            <w:noProof/>
          </w:rPr>
          <w:t>Fig 30 – Inserção dos dados d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1E1C66" w14:textId="23A11C03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59" w:history="1">
        <w:r w:rsidRPr="004B6CEE">
          <w:rPr>
            <w:rStyle w:val="Hiperligao"/>
            <w:noProof/>
          </w:rPr>
          <w:t>Fig 31 – Apresentação dos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34515E" w14:textId="3261EEB8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60" w:history="1">
        <w:r w:rsidRPr="004B6CEE">
          <w:rPr>
            <w:rStyle w:val="Hiperligao"/>
            <w:noProof/>
          </w:rPr>
          <w:t>Fig 32 – Paciente a ser aten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225499" w14:textId="64787C44" w:rsidR="006B312D" w:rsidRDefault="006B31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212396061" w:history="1">
        <w:r w:rsidRPr="004B6CEE">
          <w:rPr>
            <w:rStyle w:val="Hiperligao"/>
            <w:noProof/>
          </w:rPr>
          <w:t>Fig 33 – histórico d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128261" w14:textId="55143611" w:rsidR="004226E1" w:rsidRDefault="006B312D" w:rsidP="00FF03F3">
      <w:r>
        <w:fldChar w:fldCharType="end"/>
      </w:r>
    </w:p>
    <w:p w14:paraId="3A3FEBB3" w14:textId="77777777" w:rsidR="004226E1" w:rsidRDefault="004226E1" w:rsidP="00FF03F3"/>
    <w:p w14:paraId="62486C05" w14:textId="77777777" w:rsidR="008C5207" w:rsidRDefault="008C5207" w:rsidP="00FF03F3">
      <w:pPr>
        <w:sectPr w:rsidR="008C5207" w:rsidSect="0033183A">
          <w:headerReference w:type="default" r:id="rId11"/>
          <w:footerReference w:type="default" r:id="rId12"/>
          <w:headerReference w:type="first" r:id="rId13"/>
          <w:pgSz w:w="11906" w:h="16838"/>
          <w:pgMar w:top="1674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22CDFC5" w14:textId="7E3D2B7D" w:rsidR="00AF18F9" w:rsidRPr="008C5207" w:rsidRDefault="006F59AD" w:rsidP="008C5207">
      <w:pPr>
        <w:pStyle w:val="Ttulo"/>
      </w:pPr>
      <w:bookmarkStart w:id="13" w:name="_Toc439769276"/>
      <w:bookmarkStart w:id="14" w:name="_Toc439769386"/>
      <w:bookmarkStart w:id="15" w:name="_Toc212396292"/>
      <w:r w:rsidRPr="009D5610">
        <w:lastRenderedPageBreak/>
        <w:t>AGRADECIMENTOS</w:t>
      </w:r>
      <w:bookmarkEnd w:id="13"/>
      <w:bookmarkEnd w:id="14"/>
      <w:bookmarkEnd w:id="15"/>
    </w:p>
    <w:p w14:paraId="0DAE9956" w14:textId="164B5737" w:rsidR="008C5207" w:rsidRDefault="00692EBF" w:rsidP="008C5207">
      <w:r>
        <w:t>Gostaríamos de agradecer ao Professor por ter nos dado este desafio, aos nossos país pelo o apoio dado e aos nossos colegas que auxiliaram em algumas dúvidas.</w:t>
      </w:r>
    </w:p>
    <w:p w14:paraId="08977AC0" w14:textId="77777777" w:rsidR="008C5207" w:rsidRDefault="008C5207" w:rsidP="008C5207"/>
    <w:p w14:paraId="4B99056E" w14:textId="77777777" w:rsidR="008C5207" w:rsidRDefault="008C5207" w:rsidP="008C5207">
      <w:pPr>
        <w:sectPr w:rsidR="008C5207" w:rsidSect="004226E1">
          <w:headerReference w:type="default" r:id="rId14"/>
          <w:pgSz w:w="11906" w:h="16838"/>
          <w:pgMar w:top="1674" w:right="1701" w:bottom="1417" w:left="1701" w:header="708" w:footer="708" w:gutter="0"/>
          <w:pgNumType w:start="1"/>
          <w:cols w:space="708"/>
          <w:docGrid w:linePitch="360"/>
        </w:sectPr>
      </w:pPr>
    </w:p>
    <w:p w14:paraId="0AC7A475" w14:textId="77777777" w:rsidR="00FF03F3" w:rsidRDefault="006F59AD" w:rsidP="00FF03F3">
      <w:pPr>
        <w:pStyle w:val="Ttulo"/>
      </w:pPr>
      <w:bookmarkStart w:id="16" w:name="_Toc439769277"/>
      <w:bookmarkStart w:id="17" w:name="_Toc439769387"/>
      <w:bookmarkStart w:id="18" w:name="_Toc212396293"/>
      <w:r w:rsidRPr="009D5610">
        <w:lastRenderedPageBreak/>
        <w:t>INTRODUÇÃO</w:t>
      </w:r>
      <w:bookmarkEnd w:id="16"/>
      <w:bookmarkEnd w:id="17"/>
      <w:bookmarkEnd w:id="18"/>
    </w:p>
    <w:p w14:paraId="3461D779" w14:textId="13627979" w:rsidR="00EC71EA" w:rsidRDefault="00692EB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ste relatório, relata o desenvolvimento de um trabalho dado no período de aulas, </w:t>
      </w:r>
      <w:r w:rsidR="00DE4EEC">
        <w:rPr>
          <w:rFonts w:ascii="Century Gothic" w:hAnsi="Century Gothic"/>
        </w:rPr>
        <w:t>fazendo a caraterização e daquilo que era o trabalho a ser feito ao longo desse período, contendo a explicação do devido código do sistema, a linguagem de programação que foi utilizada e a exibição da execução de alguns comandos do sistema a serem apresentadas.</w:t>
      </w:r>
    </w:p>
    <w:p w14:paraId="3AD9FE67" w14:textId="77777777" w:rsidR="00DE4EEC" w:rsidRDefault="00DE4EEC">
      <w:pPr>
        <w:rPr>
          <w:rFonts w:ascii="Century Gothic" w:hAnsi="Century Gothic"/>
        </w:rPr>
      </w:pPr>
    </w:p>
    <w:p w14:paraId="4EB68A96" w14:textId="45BE9C56" w:rsidR="00DE4EEC" w:rsidRDefault="00DE4EEC">
      <w:pPr>
        <w:rPr>
          <w:rFonts w:ascii="Century Gothic" w:hAnsi="Century Gothic"/>
        </w:rPr>
      </w:pPr>
      <w:r>
        <w:rPr>
          <w:rFonts w:ascii="Century Gothic" w:hAnsi="Century Gothic"/>
        </w:rPr>
        <w:t>No primeiro capítulo faz a caraterização do trabalho</w:t>
      </w:r>
    </w:p>
    <w:p w14:paraId="26D30AB7" w14:textId="3523B116" w:rsidR="00DE4EEC" w:rsidRDefault="00DE4EEC" w:rsidP="00DE4EEC">
      <w:pPr>
        <w:pStyle w:val="Pargrafoda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aracteriza-se o problema;</w:t>
      </w:r>
    </w:p>
    <w:p w14:paraId="658B56FB" w14:textId="481051EC" w:rsidR="00DE4EEC" w:rsidRDefault="00DE4EEC" w:rsidP="00DE4EEC">
      <w:pPr>
        <w:pStyle w:val="Pargrafoda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Linguagem de programação utilizada.</w:t>
      </w:r>
    </w:p>
    <w:p w14:paraId="33CDB6F1" w14:textId="75F0002F" w:rsidR="00DE4EEC" w:rsidRDefault="00DE4EEC" w:rsidP="00DE4EE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 segundo, descreve o código do sistema </w:t>
      </w:r>
    </w:p>
    <w:p w14:paraId="30E51D68" w14:textId="49BD9146" w:rsidR="00DE4EEC" w:rsidRDefault="00DE4EEC" w:rsidP="00DE4EEC">
      <w:pPr>
        <w:pStyle w:val="Pargrafoda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xplicação das classes;</w:t>
      </w:r>
    </w:p>
    <w:p w14:paraId="160996ED" w14:textId="6BCD9AEE" w:rsidR="00DE4EEC" w:rsidRDefault="00DE4EEC" w:rsidP="00DE4EEC">
      <w:pPr>
        <w:pStyle w:val="Pargrafoda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xplicação da utilização dos módulos;</w:t>
      </w:r>
    </w:p>
    <w:p w14:paraId="69F9C378" w14:textId="23FF31CD" w:rsidR="006B312D" w:rsidRDefault="00DE4EEC" w:rsidP="006B312D">
      <w:pPr>
        <w:pStyle w:val="Pargrafoda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xecução de alguns comandos.</w:t>
      </w:r>
    </w:p>
    <w:p w14:paraId="28ED0B37" w14:textId="77777777" w:rsidR="006B312D" w:rsidRDefault="006B312D" w:rsidP="006B312D">
      <w:pPr>
        <w:rPr>
          <w:rFonts w:ascii="Century Gothic" w:hAnsi="Century Gothic"/>
        </w:rPr>
      </w:pPr>
    </w:p>
    <w:p w14:paraId="025A96AC" w14:textId="77777777" w:rsidR="006B312D" w:rsidRDefault="006B312D" w:rsidP="006B312D">
      <w:pPr>
        <w:rPr>
          <w:rFonts w:ascii="Century Gothic" w:hAnsi="Century Gothic"/>
        </w:rPr>
      </w:pPr>
    </w:p>
    <w:p w14:paraId="5027FF40" w14:textId="77777777" w:rsidR="006B312D" w:rsidRDefault="006B312D" w:rsidP="006B312D">
      <w:pPr>
        <w:rPr>
          <w:rFonts w:ascii="Century Gothic" w:hAnsi="Century Gothic"/>
        </w:rPr>
      </w:pPr>
    </w:p>
    <w:p w14:paraId="7FD55A72" w14:textId="77777777" w:rsidR="006B312D" w:rsidRPr="006B312D" w:rsidRDefault="006B312D" w:rsidP="006B312D">
      <w:pPr>
        <w:rPr>
          <w:rFonts w:ascii="Century Gothic" w:hAnsi="Century Gothic"/>
        </w:rPr>
      </w:pPr>
    </w:p>
    <w:p w14:paraId="3CF2D8B6" w14:textId="77777777" w:rsidR="00E47775" w:rsidRDefault="00E47775">
      <w:pPr>
        <w:rPr>
          <w:rFonts w:ascii="Century Gothic" w:hAnsi="Century Gothic"/>
          <w:i/>
        </w:rPr>
      </w:pPr>
    </w:p>
    <w:p w14:paraId="0FB78278" w14:textId="77777777" w:rsidR="00E5784B" w:rsidRDefault="00E5784B">
      <w:pPr>
        <w:rPr>
          <w:rFonts w:ascii="Century Gothic" w:hAnsi="Century Gothic"/>
          <w:i/>
        </w:rPr>
        <w:sectPr w:rsidR="00E5784B" w:rsidSect="004226E1">
          <w:headerReference w:type="default" r:id="rId15"/>
          <w:pgSz w:w="11906" w:h="16838"/>
          <w:pgMar w:top="1674" w:right="1701" w:bottom="1417" w:left="1701" w:header="708" w:footer="708" w:gutter="0"/>
          <w:pgNumType w:start="1"/>
          <w:cols w:space="708"/>
          <w:docGrid w:linePitch="360"/>
        </w:sectPr>
      </w:pPr>
    </w:p>
    <w:p w14:paraId="1FC39945" w14:textId="33E0CA72" w:rsidR="00254DE8" w:rsidRPr="00254DE8" w:rsidRDefault="00E5784B" w:rsidP="3E58297D">
      <w:pPr>
        <w:pStyle w:val="Ttulo"/>
        <w:spacing w:line="480" w:lineRule="auto"/>
      </w:pPr>
      <w:bookmarkStart w:id="19" w:name="_Toc212396294"/>
      <w:r>
        <w:lastRenderedPageBreak/>
        <w:t>CAPÍTULO I –</w:t>
      </w:r>
      <w:bookmarkStart w:id="20" w:name="_Toc439752805"/>
      <w:bookmarkStart w:id="21" w:name="_Toc439769281"/>
      <w:bookmarkStart w:id="22" w:name="_Toc439769391"/>
      <w:r w:rsidR="00956190">
        <w:t xml:space="preserve">- </w:t>
      </w:r>
      <w:bookmarkEnd w:id="20"/>
      <w:bookmarkEnd w:id="21"/>
      <w:bookmarkEnd w:id="22"/>
      <w:r w:rsidR="004B2147">
        <w:t>Caracterização d</w:t>
      </w:r>
      <w:r w:rsidR="263A9C70">
        <w:t>o Trabalho</w:t>
      </w:r>
      <w:bookmarkEnd w:id="19"/>
    </w:p>
    <w:p w14:paraId="49301447" w14:textId="2F51EE22" w:rsidR="191AB609" w:rsidRDefault="191AB609" w:rsidP="204C0695">
      <w:pPr>
        <w:tabs>
          <w:tab w:val="left" w:pos="1037"/>
        </w:tabs>
        <w:spacing w:after="200" w:line="276" w:lineRule="auto"/>
        <w:jc w:val="left"/>
      </w:pPr>
      <w:r>
        <w:t xml:space="preserve">Neste primeiro capítulo, iremos caraterizar o trabalho que foi desenvolvido </w:t>
      </w:r>
      <w:r w:rsidR="25F5405C">
        <w:t>ao longo</w:t>
      </w:r>
      <w:r w:rsidR="60338333">
        <w:t xml:space="preserve"> do p</w:t>
      </w:r>
      <w:r w:rsidR="6755C1CD">
        <w:t>e</w:t>
      </w:r>
      <w:r w:rsidR="60338333">
        <w:t>r</w:t>
      </w:r>
      <w:r w:rsidR="5002A02E">
        <w:t>í</w:t>
      </w:r>
      <w:r w:rsidR="60338333">
        <w:t>odo</w:t>
      </w:r>
      <w:r w:rsidR="25F5405C">
        <w:t xml:space="preserve"> d</w:t>
      </w:r>
      <w:r w:rsidR="4F6A8F4B">
        <w:t>e</w:t>
      </w:r>
      <w:r w:rsidR="25F5405C">
        <w:t xml:space="preserve"> aulas na resolução de um problema propost</w:t>
      </w:r>
      <w:r w:rsidR="597E3B78">
        <w:t>o</w:t>
      </w:r>
      <w:r w:rsidR="413F126C">
        <w:t>.</w:t>
      </w:r>
    </w:p>
    <w:p w14:paraId="3C818986" w14:textId="36851E40" w:rsidR="6D46EBF8" w:rsidRDefault="6D46EBF8" w:rsidP="204C0695">
      <w:pPr>
        <w:tabs>
          <w:tab w:val="left" w:pos="1037"/>
        </w:tabs>
        <w:spacing w:after="200" w:line="276" w:lineRule="auto"/>
        <w:jc w:val="left"/>
        <w:rPr>
          <w:b/>
          <w:bCs/>
        </w:rPr>
      </w:pPr>
      <w:r w:rsidRPr="204C0695">
        <w:rPr>
          <w:b/>
          <w:bCs/>
        </w:rPr>
        <w:t>Em que consistia o problema?</w:t>
      </w:r>
    </w:p>
    <w:p w14:paraId="0618541C" w14:textId="204251E2" w:rsidR="28167D79" w:rsidRDefault="28167D79" w:rsidP="204C0695">
      <w:pPr>
        <w:tabs>
          <w:tab w:val="left" w:pos="1037"/>
        </w:tabs>
        <w:spacing w:after="200" w:line="276" w:lineRule="auto"/>
        <w:jc w:val="left"/>
      </w:pPr>
      <w:r>
        <w:t>O seguinte problema consistia no desenvolvimento d</w:t>
      </w:r>
      <w:r w:rsidR="2C85D067">
        <w:t xml:space="preserve">e </w:t>
      </w:r>
      <w:r>
        <w:t xml:space="preserve">um sistema </w:t>
      </w:r>
      <w:r w:rsidR="78E1B2D5">
        <w:t>para um hospital, onde o sistema c</w:t>
      </w:r>
      <w:r w:rsidR="4895AA38">
        <w:t>u</w:t>
      </w:r>
      <w:r w:rsidR="78E1B2D5">
        <w:t>mpr</w:t>
      </w:r>
      <w:r w:rsidR="1FD2CAC9">
        <w:t>i</w:t>
      </w:r>
      <w:r w:rsidR="78E1B2D5">
        <w:t xml:space="preserve">ria </w:t>
      </w:r>
      <w:r w:rsidR="3AD4B23D">
        <w:t xml:space="preserve">os métodos de atendimento ao paciente, lista dos pacientes, </w:t>
      </w:r>
      <w:r w:rsidR="307BC96C">
        <w:t>ter o registo dos funcionários</w:t>
      </w:r>
      <w:r w:rsidR="6A40BA75">
        <w:t xml:space="preserve"> e</w:t>
      </w:r>
      <w:r w:rsidR="307BC96C">
        <w:t xml:space="preserve"> </w:t>
      </w:r>
      <w:r w:rsidR="15568A8D">
        <w:t>por fim fazer</w:t>
      </w:r>
      <w:r w:rsidR="307BC96C">
        <w:t xml:space="preserve"> a gestão d</w:t>
      </w:r>
      <w:r w:rsidR="0B24FE4C">
        <w:t>a</w:t>
      </w:r>
      <w:r w:rsidR="307BC96C">
        <w:t>s</w:t>
      </w:r>
      <w:r w:rsidR="774B00E4">
        <w:t xml:space="preserve"> salas.</w:t>
      </w:r>
    </w:p>
    <w:p w14:paraId="6C852B7E" w14:textId="7D272CC6" w:rsidR="160CE2C1" w:rsidRDefault="160CE2C1" w:rsidP="204C0695">
      <w:pPr>
        <w:tabs>
          <w:tab w:val="left" w:pos="1037"/>
        </w:tabs>
        <w:spacing w:after="200" w:line="276" w:lineRule="auto"/>
        <w:jc w:val="left"/>
      </w:pPr>
      <w:r>
        <w:t>Antes de caraterizar o problema</w:t>
      </w:r>
      <w:r w:rsidR="1A0AA9FE">
        <w:t>,</w:t>
      </w:r>
      <w:r w:rsidR="775515E0">
        <w:t xml:space="preserve"> foram definidos alguns par</w:t>
      </w:r>
      <w:r w:rsidR="287063C5">
        <w:t>â</w:t>
      </w:r>
      <w:r w:rsidR="775515E0">
        <w:t>metros para o desenvolvimento do trabalho</w:t>
      </w:r>
      <w:r w:rsidR="681611F1">
        <w:t>, sendo</w:t>
      </w:r>
      <w:r w:rsidR="6D278CE7">
        <w:t xml:space="preserve"> definido 7 horas para o desenvolvimento do trabalho e o tr</w:t>
      </w:r>
      <w:r w:rsidR="7C70FD1F">
        <w:t>abalho seria cumprido em duplas.</w:t>
      </w:r>
    </w:p>
    <w:p w14:paraId="444F5F1F" w14:textId="5B9CE047" w:rsidR="7C70FD1F" w:rsidRDefault="7C70FD1F" w:rsidP="204C0695">
      <w:pPr>
        <w:pStyle w:val="Ttulo2"/>
        <w:tabs>
          <w:tab w:val="left" w:pos="1037"/>
        </w:tabs>
      </w:pPr>
      <w:bookmarkStart w:id="23" w:name="_Toc212396295"/>
      <w:r>
        <w:t>Caraterização do problema</w:t>
      </w:r>
      <w:bookmarkEnd w:id="23"/>
      <w:r w:rsidR="6D278CE7">
        <w:t xml:space="preserve"> </w:t>
      </w:r>
    </w:p>
    <w:p w14:paraId="30BA15E4" w14:textId="27D3A1A2" w:rsidR="1BC58A3B" w:rsidRDefault="1BC58A3B" w:rsidP="204C0695">
      <w:pPr>
        <w:tabs>
          <w:tab w:val="left" w:pos="1037"/>
        </w:tabs>
      </w:pPr>
      <w:r>
        <w:t>Com base no problema, ve</w:t>
      </w:r>
      <w:r w:rsidR="0B411B1D">
        <w:t>io</w:t>
      </w:r>
      <w:r>
        <w:t xml:space="preserve"> a </w:t>
      </w:r>
      <w:r w:rsidR="388B4B60">
        <w:t>seguinte pergunta</w:t>
      </w:r>
      <w:r w:rsidR="57BEFA95">
        <w:t xml:space="preserve"> em nós, como seria um sistema para um hospital e que tipo de métodos para execut</w:t>
      </w:r>
      <w:r w:rsidR="2E4F8794">
        <w:t>á-</w:t>
      </w:r>
      <w:r w:rsidR="57BEFA95">
        <w:t>los ser</w:t>
      </w:r>
      <w:r w:rsidR="5660CD91">
        <w:t>iam</w:t>
      </w:r>
      <w:r w:rsidR="57BEFA95">
        <w:t xml:space="preserve"> necessários</w:t>
      </w:r>
      <w:r w:rsidR="2B350489">
        <w:t>?</w:t>
      </w:r>
    </w:p>
    <w:p w14:paraId="4DC8CFEB" w14:textId="75EC7DD7" w:rsidR="13A33E93" w:rsidRDefault="13A33E93" w:rsidP="204C0695">
      <w:pPr>
        <w:tabs>
          <w:tab w:val="left" w:pos="1037"/>
        </w:tabs>
      </w:pPr>
      <w:r>
        <w:t>Com algum auxílio disponibilizado pe</w:t>
      </w:r>
      <w:r w:rsidR="3748C8C7">
        <w:t xml:space="preserve">lo professor, no nosso problema, tínhamos a estrutura construída </w:t>
      </w:r>
      <w:r w:rsidR="3C75F953">
        <w:t>de como seria a implementação em código. Esta estrutura er</w:t>
      </w:r>
      <w:r w:rsidR="76B2E50A">
        <w:t>a basicamente um mapa de como o sistema seria desenvolvido e como funcionaria.</w:t>
      </w:r>
    </w:p>
    <w:p w14:paraId="6CE65426" w14:textId="22FBF90B" w:rsidR="3C75F953" w:rsidRDefault="418E8CCE" w:rsidP="204C0695">
      <w:pPr>
        <w:tabs>
          <w:tab w:val="left" w:pos="1037"/>
        </w:tabs>
      </w:pPr>
      <w:r>
        <w:rPr>
          <w:noProof/>
        </w:rPr>
        <w:drawing>
          <wp:inline distT="0" distB="0" distL="0" distR="0" wp14:anchorId="259CE62A" wp14:editId="1AA24446">
            <wp:extent cx="3938093" cy="2708741"/>
            <wp:effectExtent l="0" t="0" r="0" b="0"/>
            <wp:docPr id="2004864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647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093" cy="27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A5C8" w14:textId="39D4382A" w:rsidR="00EC0133" w:rsidRDefault="00EC0133" w:rsidP="00EC0133">
      <w:pPr>
        <w:pStyle w:val="Legenda"/>
      </w:pPr>
      <w:bookmarkStart w:id="24" w:name="_Toc212396029"/>
      <w:r>
        <w:t xml:space="preserve">Fig </w:t>
      </w:r>
      <w:fldSimple w:instr=" SEQ Fig \* ARABIC ">
        <w:r w:rsidR="00EC7B9C">
          <w:rPr>
            <w:noProof/>
          </w:rPr>
          <w:t>1</w:t>
        </w:r>
      </w:fldSimple>
      <w:r>
        <w:t xml:space="preserve"> – Rascunho das classes</w:t>
      </w:r>
      <w:bookmarkEnd w:id="24"/>
    </w:p>
    <w:p w14:paraId="480BA9C3" w14:textId="426BAAFE" w:rsidR="3C75F953" w:rsidRDefault="3C75F953" w:rsidP="204C0695">
      <w:pPr>
        <w:tabs>
          <w:tab w:val="left" w:pos="1037"/>
        </w:tabs>
      </w:pPr>
      <w:r>
        <w:t xml:space="preserve"> </w:t>
      </w:r>
      <w:r w:rsidR="3748C8C7">
        <w:t xml:space="preserve"> </w:t>
      </w:r>
    </w:p>
    <w:p w14:paraId="0CF4A285" w14:textId="013141F2" w:rsidR="00EC0133" w:rsidRDefault="00EC0133" w:rsidP="204C0695">
      <w:pPr>
        <w:tabs>
          <w:tab w:val="left" w:pos="1037"/>
        </w:tabs>
      </w:pPr>
      <w:r>
        <w:lastRenderedPageBreak/>
        <w:t xml:space="preserve">Na imagem seguinte, temos o caminho de como as classes seriam desenvolvidas e de como serviriam as suas heranças. A seguir a este rascunho há outro, onde temos </w:t>
      </w:r>
      <w:r w:rsidR="007056A0">
        <w:t>o esquema das classes da sala, sala consulta e a sala cirurgia.</w:t>
      </w:r>
    </w:p>
    <w:p w14:paraId="5D9FE700" w14:textId="6FD3F4E8" w:rsidR="00EC0133" w:rsidRDefault="007056A0" w:rsidP="204C0695">
      <w:pPr>
        <w:tabs>
          <w:tab w:val="left" w:pos="1037"/>
        </w:tabs>
      </w:pPr>
      <w:r w:rsidRPr="007056A0">
        <w:rPr>
          <w:noProof/>
        </w:rPr>
        <w:drawing>
          <wp:inline distT="0" distB="0" distL="0" distR="0" wp14:anchorId="31675D9F" wp14:editId="7158FC31">
            <wp:extent cx="3746500" cy="1876626"/>
            <wp:effectExtent l="0" t="0" r="0" b="0"/>
            <wp:docPr id="176374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4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067" cy="18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654" w14:textId="6FBACA19" w:rsidR="007056A0" w:rsidRDefault="007056A0" w:rsidP="007056A0">
      <w:pPr>
        <w:pStyle w:val="Legenda"/>
      </w:pPr>
      <w:bookmarkStart w:id="25" w:name="_Toc212396030"/>
      <w:r>
        <w:t xml:space="preserve">Fig </w:t>
      </w:r>
      <w:fldSimple w:instr=" SEQ Fig \* ARABIC ">
        <w:r w:rsidR="00EC7B9C">
          <w:rPr>
            <w:noProof/>
          </w:rPr>
          <w:t>2</w:t>
        </w:r>
      </w:fldSimple>
      <w:r>
        <w:t xml:space="preserve"> – Rascunho das classes segunda parte</w:t>
      </w:r>
      <w:bookmarkEnd w:id="25"/>
    </w:p>
    <w:p w14:paraId="34CE0A41" w14:textId="77777777" w:rsidR="00AF18F9" w:rsidRDefault="00AF18F9" w:rsidP="00AF18F9">
      <w:pPr>
        <w:tabs>
          <w:tab w:val="left" w:pos="1037"/>
        </w:tabs>
        <w:spacing w:after="200" w:line="276" w:lineRule="auto"/>
        <w:jc w:val="left"/>
      </w:pPr>
    </w:p>
    <w:p w14:paraId="59C3C790" w14:textId="2721EA85" w:rsidR="00D62600" w:rsidRDefault="00D62600" w:rsidP="00AF18F9">
      <w:pPr>
        <w:tabs>
          <w:tab w:val="left" w:pos="1037"/>
        </w:tabs>
        <w:spacing w:after="200" w:line="276" w:lineRule="auto"/>
        <w:jc w:val="left"/>
      </w:pPr>
      <w:r>
        <w:t>Depois dos esquemas, tínhamos algumas sugestões dadas para o desenvolvimento do sistema.</w:t>
      </w:r>
    </w:p>
    <w:p w14:paraId="38D0F441" w14:textId="44B7BA34" w:rsidR="007056A0" w:rsidRPr="007056A0" w:rsidRDefault="007056A0" w:rsidP="00176DE0">
      <w:pPr>
        <w:pStyle w:val="Ttulo2"/>
      </w:pPr>
      <w:bookmarkStart w:id="26" w:name="_Toc212396296"/>
      <w:r w:rsidRPr="007056A0">
        <w:t>Linguagem de programação utilizada</w:t>
      </w:r>
      <w:bookmarkEnd w:id="26"/>
    </w:p>
    <w:p w14:paraId="16531AEA" w14:textId="77777777" w:rsidR="00D62600" w:rsidRDefault="007056A0" w:rsidP="00AF18F9">
      <w:pPr>
        <w:tabs>
          <w:tab w:val="left" w:pos="1037"/>
        </w:tabs>
        <w:spacing w:after="200" w:line="276" w:lineRule="auto"/>
        <w:jc w:val="left"/>
      </w:pPr>
      <w:r>
        <w:t>Lembrando que t</w:t>
      </w:r>
      <w:r w:rsidR="00176DE0">
        <w:t>o</w:t>
      </w:r>
      <w:r>
        <w:t xml:space="preserve">do desenvolvimento </w:t>
      </w:r>
      <w:r w:rsidR="00176DE0">
        <w:t>foi feito através d</w:t>
      </w:r>
      <w:r>
        <w:t xml:space="preserve">a linguagem de </w:t>
      </w:r>
    </w:p>
    <w:p w14:paraId="72010846" w14:textId="7751C081" w:rsidR="007056A0" w:rsidRDefault="007056A0" w:rsidP="00AF18F9">
      <w:pPr>
        <w:tabs>
          <w:tab w:val="left" w:pos="1037"/>
        </w:tabs>
        <w:spacing w:after="200" w:line="276" w:lineRule="auto"/>
        <w:jc w:val="left"/>
      </w:pPr>
      <w:r>
        <w:t>programação Python.</w:t>
      </w:r>
      <w:r w:rsidR="00176DE0">
        <w:t xml:space="preserve"> </w:t>
      </w:r>
      <w:r>
        <w:t xml:space="preserve">Para melhor compreender o desenvolvimento, falaremos um pouco da linguagem de programação Python. </w:t>
      </w:r>
    </w:p>
    <w:p w14:paraId="4325070F" w14:textId="4DD03D5E" w:rsidR="007056A0" w:rsidRDefault="007056A0" w:rsidP="00AF18F9">
      <w:pPr>
        <w:tabs>
          <w:tab w:val="left" w:pos="1037"/>
        </w:tabs>
        <w:spacing w:after="200" w:line="276" w:lineRule="auto"/>
        <w:jc w:val="left"/>
      </w:pPr>
      <w:r>
        <w:rPr>
          <w:noProof/>
        </w:rPr>
        <w:drawing>
          <wp:inline distT="0" distB="0" distL="0" distR="0" wp14:anchorId="69384AD2" wp14:editId="37D6D510">
            <wp:extent cx="2514600" cy="746760"/>
            <wp:effectExtent l="0" t="0" r="0" b="0"/>
            <wp:docPr id="1485310900" name="Imagem 1" descr="Logo do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o Pyth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46" cy="74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22C3" w14:textId="337A3D85" w:rsidR="007056A0" w:rsidRDefault="007056A0" w:rsidP="007056A0">
      <w:pPr>
        <w:pStyle w:val="Legenda"/>
      </w:pPr>
      <w:bookmarkStart w:id="27" w:name="_Toc212396031"/>
      <w:r>
        <w:t xml:space="preserve">Fig </w:t>
      </w:r>
      <w:fldSimple w:instr=" SEQ Fig \* ARABIC ">
        <w:r w:rsidR="00EC7B9C">
          <w:rPr>
            <w:noProof/>
          </w:rPr>
          <w:t>3</w:t>
        </w:r>
      </w:fldSimple>
      <w:r>
        <w:t xml:space="preserve"> – Logo da linguagem de programação</w:t>
      </w:r>
      <w:bookmarkEnd w:id="27"/>
      <w:r>
        <w:t xml:space="preserve"> </w:t>
      </w:r>
    </w:p>
    <w:p w14:paraId="2693E239" w14:textId="77777777" w:rsidR="007056A0" w:rsidRPr="007056A0" w:rsidRDefault="007056A0" w:rsidP="007056A0"/>
    <w:p w14:paraId="7E29145A" w14:textId="2282D9C3" w:rsidR="007056A0" w:rsidRDefault="007056A0" w:rsidP="00AF18F9">
      <w:pPr>
        <w:tabs>
          <w:tab w:val="left" w:pos="1037"/>
        </w:tabs>
        <w:spacing w:after="200" w:line="276" w:lineRule="auto"/>
        <w:jc w:val="left"/>
      </w:pPr>
      <w:r>
        <w:t xml:space="preserve">Python é uma ampla linguagem de programação conhecida </w:t>
      </w:r>
      <w:r w:rsidR="00176DE0" w:rsidRPr="00176DE0">
        <w:t>por sua facilidade de aprendizagem, sintaxe clara e concisa, e sua ampla variedade de aplicações, incluindo desenvolvimento web, data science, machine learning, automação de tarefas, entre outros</w:t>
      </w:r>
      <w:r w:rsidR="00176DE0">
        <w:t>.</w:t>
      </w:r>
    </w:p>
    <w:p w14:paraId="514C388C" w14:textId="77777777" w:rsidR="00176DE0" w:rsidRDefault="00176DE0" w:rsidP="00AF18F9">
      <w:pPr>
        <w:tabs>
          <w:tab w:val="left" w:pos="1037"/>
        </w:tabs>
        <w:spacing w:after="200" w:line="276" w:lineRule="auto"/>
        <w:jc w:val="left"/>
      </w:pPr>
    </w:p>
    <w:p w14:paraId="13E9FE2B" w14:textId="7F8BA95D" w:rsidR="00176DE0" w:rsidRDefault="00D62600" w:rsidP="00AF18F9">
      <w:pPr>
        <w:tabs>
          <w:tab w:val="left" w:pos="1037"/>
        </w:tabs>
        <w:spacing w:after="200" w:line="276" w:lineRule="auto"/>
        <w:jc w:val="left"/>
      </w:pPr>
      <w:r>
        <w:t>Assim concluindo a explicação de como o trabalho foi caraterizado, daremos entrada ao próximo capítulo onde iremos descrever a parte do desenvolvimento em código.</w:t>
      </w:r>
    </w:p>
    <w:p w14:paraId="62EBF3C5" w14:textId="77777777" w:rsidR="00AF18F9" w:rsidRDefault="00AF18F9" w:rsidP="00AF18F9"/>
    <w:p w14:paraId="6D98A12B" w14:textId="77777777" w:rsidR="00AF18F9" w:rsidRPr="00AF18F9" w:rsidRDefault="00AF18F9" w:rsidP="00AF18F9">
      <w:pPr>
        <w:sectPr w:rsidR="00AF18F9" w:rsidRPr="00AF18F9" w:rsidSect="004226E1">
          <w:headerReference w:type="default" r:id="rId19"/>
          <w:pgSz w:w="11906" w:h="16838"/>
          <w:pgMar w:top="1674" w:right="1701" w:bottom="1417" w:left="1701" w:header="708" w:footer="708" w:gutter="0"/>
          <w:cols w:space="708"/>
          <w:docGrid w:linePitch="360"/>
        </w:sectPr>
      </w:pPr>
    </w:p>
    <w:p w14:paraId="7F1018E8" w14:textId="038B3C3F" w:rsidR="006F4332" w:rsidRPr="006F4332" w:rsidRDefault="004B2147" w:rsidP="006F4332">
      <w:pPr>
        <w:pStyle w:val="Ttulo"/>
      </w:pPr>
      <w:bookmarkStart w:id="29" w:name="_Hlk127266004"/>
      <w:bookmarkStart w:id="30" w:name="_Toc212396297"/>
      <w:r>
        <w:lastRenderedPageBreak/>
        <w:t xml:space="preserve">Capítulo II – </w:t>
      </w:r>
      <w:r w:rsidR="001654E9">
        <w:t>O Desenvolvimento do Sistema do hospital</w:t>
      </w:r>
      <w:bookmarkEnd w:id="30"/>
      <w:r w:rsidR="001654E9">
        <w:t xml:space="preserve"> </w:t>
      </w:r>
      <w:bookmarkEnd w:id="29"/>
    </w:p>
    <w:p w14:paraId="6537ACE9" w14:textId="5298FBDC" w:rsidR="00D5240E" w:rsidRDefault="00D62AB1" w:rsidP="00B605A7">
      <w:r>
        <w:t>Depois de compreendido o que era o trabalho e a sua caraterização, neste segundo capítulo, iremos descrever o código por trás da execução do sistema do hospital.</w:t>
      </w:r>
    </w:p>
    <w:p w14:paraId="66287E10" w14:textId="77777777" w:rsidR="00D5240E" w:rsidRDefault="00D5240E" w:rsidP="00B605A7"/>
    <w:p w14:paraId="2B4EE321" w14:textId="26CBB2C8" w:rsidR="00BF6B78" w:rsidRDefault="00BF6B78" w:rsidP="00BF6B78">
      <w:pPr>
        <w:pStyle w:val="Ttulo2"/>
      </w:pPr>
      <w:bookmarkStart w:id="31" w:name="_Toc212396298"/>
      <w:r>
        <w:t>Sobre as Classes</w:t>
      </w:r>
      <w:bookmarkEnd w:id="31"/>
    </w:p>
    <w:p w14:paraId="6C06C06A" w14:textId="29B8E4BA" w:rsidR="006F4332" w:rsidRDefault="00E6427F" w:rsidP="00B605A7">
      <w:r>
        <w:t xml:space="preserve">Para começar, foi feito a utilização de múltiplas classes, sendo no total 11, das quais </w:t>
      </w:r>
      <w:r w:rsidR="00576CBE">
        <w:t>cada uma teve a sua devida função começando pela primeira delas:</w:t>
      </w:r>
    </w:p>
    <w:p w14:paraId="618F55D1" w14:textId="77777777" w:rsidR="00576CBE" w:rsidRDefault="00576CBE" w:rsidP="00B605A7"/>
    <w:p w14:paraId="023142A8" w14:textId="77777777" w:rsidR="00BF6B78" w:rsidRDefault="00576CBE" w:rsidP="00B605A7">
      <w:r>
        <w:t>Classe pessoa – a classe pessoa, é uma classe abstrata onde não tem uma função direta, ou seja, esta classe serviria apenas para herdar as suas funções a outras classes.</w:t>
      </w:r>
    </w:p>
    <w:p w14:paraId="6B9D9DFE" w14:textId="77777777" w:rsidR="00BF6B78" w:rsidRDefault="00BF6B78" w:rsidP="00B605A7"/>
    <w:p w14:paraId="463C6F57" w14:textId="05C0C0B9" w:rsidR="00576CBE" w:rsidRDefault="00576CBE" w:rsidP="00B605A7">
      <w:r w:rsidRPr="00576CBE">
        <w:drawing>
          <wp:anchor distT="0" distB="0" distL="114300" distR="114300" simplePos="0" relativeHeight="251659264" behindDoc="1" locked="0" layoutInCell="1" allowOverlap="1" wp14:anchorId="54B2E00A" wp14:editId="1C714B43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749550" cy="1713230"/>
            <wp:effectExtent l="0" t="0" r="0" b="1270"/>
            <wp:wrapThrough wrapText="bothSides">
              <wp:wrapPolygon edited="0">
                <wp:start x="0" y="0"/>
                <wp:lineTo x="0" y="21376"/>
                <wp:lineTo x="21400" y="21376"/>
                <wp:lineTo x="21400" y="0"/>
                <wp:lineTo x="0" y="0"/>
              </wp:wrapPolygon>
            </wp:wrapThrough>
            <wp:docPr id="1610157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570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lo que se vê na imagem, primeiro é </w:t>
      </w:r>
      <w:r w:rsidR="00BF6B78">
        <w:t xml:space="preserve">importado uma instrução do abc (abstract base classes) servindo como um decorador, onde está função obriga que as classes que herdarem os seus atributos, terão de os definir. </w:t>
      </w:r>
    </w:p>
    <w:p w14:paraId="5609A2D0" w14:textId="77777777" w:rsidR="00BF6B78" w:rsidRDefault="00BF6B78" w:rsidP="00B605A7"/>
    <w:p w14:paraId="09A1D683" w14:textId="022BDEC5" w:rsidR="00BF6B78" w:rsidRDefault="00BF6B78" w:rsidP="00BF6B78">
      <w:pPr>
        <w:pStyle w:val="Legenda"/>
      </w:pPr>
      <w:bookmarkStart w:id="32" w:name="_Toc212396032"/>
      <w:r>
        <w:t xml:space="preserve">Fig </w:t>
      </w:r>
      <w:fldSimple w:instr=" SEQ Fig \* ARABIC ">
        <w:r w:rsidR="00EC7B9C">
          <w:rPr>
            <w:noProof/>
          </w:rPr>
          <w:t>4</w:t>
        </w:r>
      </w:fldSimple>
      <w:r>
        <w:t xml:space="preserve"> – imagem da classe pessoa com método classe abstrata</w:t>
      </w:r>
      <w:bookmarkEnd w:id="32"/>
      <w:r>
        <w:t xml:space="preserve"> </w:t>
      </w:r>
    </w:p>
    <w:p w14:paraId="0EDF179B" w14:textId="77777777" w:rsidR="00BF6B78" w:rsidRDefault="00BF6B78" w:rsidP="00B605A7"/>
    <w:p w14:paraId="743ADFF3" w14:textId="6868FB9E" w:rsidR="00BF6B78" w:rsidRDefault="00BF6B78" w:rsidP="00B605A7">
      <w:r>
        <w:t xml:space="preserve">Seguidamente, faz-se as classes paciente e </w:t>
      </w:r>
      <w:r w:rsidR="004734CF">
        <w:t>funcionário, estás classes serão as classes que herdam os atributos da classe pessoa, sendo as classes obrigadas a definir o nome e a idade, atributos que fazem parte da classe pessoa.</w:t>
      </w:r>
    </w:p>
    <w:p w14:paraId="278DCC64" w14:textId="01ADA6E2" w:rsidR="004734CF" w:rsidRDefault="004734CF" w:rsidP="00B605A7">
      <w:r w:rsidRPr="004734CF">
        <w:drawing>
          <wp:inline distT="0" distB="0" distL="0" distR="0" wp14:anchorId="7DE7E63E" wp14:editId="4D83B34D">
            <wp:extent cx="3592303" cy="1377950"/>
            <wp:effectExtent l="0" t="0" r="8255" b="0"/>
            <wp:docPr id="1047125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54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0712" cy="14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86D7" w14:textId="7D7B022B" w:rsidR="004734CF" w:rsidRDefault="0078357A" w:rsidP="0078357A">
      <w:pPr>
        <w:pStyle w:val="Legenda"/>
      </w:pPr>
      <w:bookmarkStart w:id="33" w:name="_Toc212396033"/>
      <w:r>
        <w:t xml:space="preserve">Fig </w:t>
      </w:r>
      <w:fldSimple w:instr=" SEQ Fig \* ARABIC ">
        <w:r w:rsidR="00EC7B9C">
          <w:rPr>
            <w:noProof/>
          </w:rPr>
          <w:t>5</w:t>
        </w:r>
      </w:fldSimple>
      <w:r>
        <w:t xml:space="preserve"> – </w:t>
      </w:r>
      <w:r w:rsidR="00B93052">
        <w:t>G</w:t>
      </w:r>
      <w:r>
        <w:t>et</w:t>
      </w:r>
      <w:r w:rsidR="00B93052">
        <w:t>ter</w:t>
      </w:r>
      <w:r>
        <w:t xml:space="preserve"> e o setter do nome</w:t>
      </w:r>
      <w:bookmarkEnd w:id="33"/>
    </w:p>
    <w:p w14:paraId="7ABD4A9D" w14:textId="77777777" w:rsidR="00B74B22" w:rsidRDefault="0078357A" w:rsidP="0078357A">
      <w:r>
        <w:lastRenderedPageBreak/>
        <w:t>Como pode se comprovar</w:t>
      </w:r>
      <w:r w:rsidR="00B20546">
        <w:t xml:space="preserve"> na imagem</w:t>
      </w:r>
      <w:r>
        <w:t>, para definir o nome do paciente ou do funcionário, primeiro é feito a instrução getter para ter o acess</w:t>
      </w:r>
      <w:r w:rsidR="00B20546">
        <w:t>o ao atributo nome e em seguida o setter para definir o atributo</w:t>
      </w:r>
      <w:r w:rsidR="00B74B22">
        <w:t>.</w:t>
      </w:r>
      <w:r w:rsidR="00B93052">
        <w:t xml:space="preserve"> </w:t>
      </w:r>
    </w:p>
    <w:p w14:paraId="773DDA9B" w14:textId="77777777" w:rsidR="00C0137D" w:rsidRDefault="00C0137D" w:rsidP="0078357A"/>
    <w:p w14:paraId="46FEDA4D" w14:textId="696860E7" w:rsidR="0078357A" w:rsidRDefault="00B74B22" w:rsidP="0078357A">
      <w:r>
        <w:t>D</w:t>
      </w:r>
      <w:r w:rsidR="00B93052">
        <w:t>entro do getter do nome faz-se uma função onde retorna o atributo e no setter aplica-se uma função</w:t>
      </w:r>
      <w:r w:rsidR="00C0137D">
        <w:t xml:space="preserve"> onde se o nome não for </w:t>
      </w:r>
      <w:r w:rsidR="00AA4118">
        <w:t>atribuído</w:t>
      </w:r>
      <w:r w:rsidR="00C0137D">
        <w:t>, o utilizador recebe mensagem de erro.</w:t>
      </w:r>
    </w:p>
    <w:p w14:paraId="5F74259D" w14:textId="67010E51" w:rsidR="00B20546" w:rsidRDefault="00B93052" w:rsidP="0078357A">
      <w:r w:rsidRPr="00B93052">
        <w:drawing>
          <wp:inline distT="0" distB="0" distL="0" distR="0" wp14:anchorId="2E8F2360" wp14:editId="3EA8D72A">
            <wp:extent cx="3632200" cy="1437248"/>
            <wp:effectExtent l="0" t="0" r="6350" b="0"/>
            <wp:docPr id="1804219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19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018" cy="14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1622" w14:textId="5B94729D" w:rsidR="00B93052" w:rsidRPr="0078357A" w:rsidRDefault="00B93052" w:rsidP="00B93052">
      <w:pPr>
        <w:pStyle w:val="Legenda"/>
      </w:pPr>
      <w:bookmarkStart w:id="34" w:name="_Toc212396034"/>
      <w:r>
        <w:t xml:space="preserve">Fig </w:t>
      </w:r>
      <w:fldSimple w:instr=" SEQ Fig \* ARABIC ">
        <w:r w:rsidR="00EC7B9C">
          <w:rPr>
            <w:noProof/>
          </w:rPr>
          <w:t>6</w:t>
        </w:r>
      </w:fldSimple>
      <w:r>
        <w:t xml:space="preserve"> – Getter e o setter para idade</w:t>
      </w:r>
      <w:bookmarkEnd w:id="34"/>
    </w:p>
    <w:p w14:paraId="40498CF8" w14:textId="44062BA2" w:rsidR="00C0137D" w:rsidRDefault="00C0137D" w:rsidP="00B605A7"/>
    <w:p w14:paraId="0611B9F1" w14:textId="1D5CC548" w:rsidR="00C0137D" w:rsidRDefault="00C0137D" w:rsidP="00B605A7">
      <w:r>
        <w:t>No atributo idade, faz-se a mesma coisa que o atributo nome, só que no seu setter a função feita, serve para impedir que o utilizador não atribuí números menores que zero, pois a idade não pode ser negativa.</w:t>
      </w:r>
    </w:p>
    <w:p w14:paraId="098D8D48" w14:textId="77777777" w:rsidR="00B93052" w:rsidRDefault="00B93052" w:rsidP="00B605A7"/>
    <w:p w14:paraId="44375411" w14:textId="25BF18C6" w:rsidR="00C0137D" w:rsidRDefault="00D1673F" w:rsidP="00B605A7">
      <w:r>
        <w:t xml:space="preserve">Agora que os atributos nome e idade da classe pessoa foram definidos para serem atribuídos, </w:t>
      </w:r>
      <w:r w:rsidR="00E64180">
        <w:t>serão</w:t>
      </w:r>
      <w:r>
        <w:t xml:space="preserve"> definido</w:t>
      </w:r>
      <w:r w:rsidR="00E64180">
        <w:t>s dois atributos</w:t>
      </w:r>
      <w:r>
        <w:t xml:space="preserve"> para classe paciente sendo o número de utentes</w:t>
      </w:r>
      <w:r w:rsidR="00E64180">
        <w:t xml:space="preserve"> e o atributo histórico que servirá como uma lista</w:t>
      </w:r>
      <w:r>
        <w:t>.</w:t>
      </w:r>
    </w:p>
    <w:p w14:paraId="33069784" w14:textId="672459A8" w:rsidR="00D1673F" w:rsidRDefault="00D1673F" w:rsidP="00B605A7">
      <w:r w:rsidRPr="00D1673F">
        <w:drawing>
          <wp:inline distT="0" distB="0" distL="0" distR="0" wp14:anchorId="78907B43" wp14:editId="4680D7B7">
            <wp:extent cx="3854450" cy="1472614"/>
            <wp:effectExtent l="0" t="0" r="0" b="0"/>
            <wp:docPr id="793956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69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0635" cy="14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1C65" w14:textId="0A810CC8" w:rsidR="00D1673F" w:rsidRDefault="00D1673F" w:rsidP="00D1673F">
      <w:pPr>
        <w:pStyle w:val="Legenda"/>
      </w:pPr>
      <w:bookmarkStart w:id="35" w:name="_Toc212396035"/>
      <w:r>
        <w:t xml:space="preserve">Fig </w:t>
      </w:r>
      <w:fldSimple w:instr=" SEQ Fig \* ARABIC ">
        <w:r w:rsidR="00EC7B9C">
          <w:rPr>
            <w:noProof/>
          </w:rPr>
          <w:t>7</w:t>
        </w:r>
      </w:fldSimple>
      <w:r>
        <w:t xml:space="preserve"> – Getter e o setter do n</w:t>
      </w:r>
      <w:r w:rsidR="00CA2A89">
        <w:t>umero_utente</w:t>
      </w:r>
      <w:bookmarkEnd w:id="35"/>
    </w:p>
    <w:p w14:paraId="52625A2C" w14:textId="77777777" w:rsidR="00CA2A89" w:rsidRDefault="00CA2A89" w:rsidP="00CA2A89"/>
    <w:p w14:paraId="4900010B" w14:textId="2226DF04" w:rsidR="00CA2A89" w:rsidRDefault="00CA2A89" w:rsidP="00CA2A89">
      <w:r>
        <w:t xml:space="preserve">Depois de ter o atributo utentes, faz-se um getter para fazer o retorno do atributo e o setter que tem a função de atribuir o valor do utente, caso seja definido um espaço </w:t>
      </w:r>
      <w:r w:rsidR="00E64180">
        <w:t>vazio,</w:t>
      </w:r>
      <w:r>
        <w:t xml:space="preserve"> o sistema dará uma mensagem de erro.</w:t>
      </w:r>
    </w:p>
    <w:p w14:paraId="33FC2077" w14:textId="77777777" w:rsidR="00CA2A89" w:rsidRDefault="00CA2A89" w:rsidP="00CA2A89"/>
    <w:p w14:paraId="2DA4AEE4" w14:textId="5D7E1E07" w:rsidR="00E64180" w:rsidRDefault="00E64180" w:rsidP="00CA2A89">
      <w:r>
        <w:lastRenderedPageBreak/>
        <w:t xml:space="preserve">Seguidamente, utilizando a lista (o atributo histórico) </w:t>
      </w:r>
      <w:r w:rsidR="002A2CFD">
        <w:t xml:space="preserve">e </w:t>
      </w:r>
      <w:r>
        <w:t>criam-se as seguintes funções, onde a função adicionar_registo e a função mostrar_historico</w:t>
      </w:r>
      <w:r w:rsidR="002A2CFD">
        <w:t xml:space="preserve"> são essências para mostrar o histórico do registo de cada paciente.</w:t>
      </w:r>
    </w:p>
    <w:p w14:paraId="67DBE1BA" w14:textId="23E3B4B3" w:rsidR="002A2CFD" w:rsidRDefault="002A2CFD" w:rsidP="00CA2A89">
      <w:r w:rsidRPr="002A2CFD">
        <w:drawing>
          <wp:inline distT="0" distB="0" distL="0" distR="0" wp14:anchorId="7197F37E" wp14:editId="142EC6A8">
            <wp:extent cx="3155950" cy="1427539"/>
            <wp:effectExtent l="0" t="0" r="6350" b="1270"/>
            <wp:docPr id="444789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89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4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03E2" w14:textId="7F663925" w:rsidR="002A2CFD" w:rsidRDefault="002A2CFD" w:rsidP="002A2CFD">
      <w:pPr>
        <w:pStyle w:val="Legenda"/>
      </w:pPr>
      <w:bookmarkStart w:id="36" w:name="_Toc212396036"/>
      <w:r>
        <w:t xml:space="preserve">Fig </w:t>
      </w:r>
      <w:fldSimple w:instr=" SEQ Fig \* ARABIC ">
        <w:r w:rsidR="00EC7B9C">
          <w:rPr>
            <w:noProof/>
          </w:rPr>
          <w:t>8</w:t>
        </w:r>
      </w:fldSimple>
      <w:r>
        <w:t xml:space="preserve"> – Funções do</w:t>
      </w:r>
      <w:bookmarkEnd w:id="36"/>
      <w:r>
        <w:t xml:space="preserve"> </w:t>
      </w:r>
    </w:p>
    <w:p w14:paraId="10D00897" w14:textId="77777777" w:rsidR="002A2CFD" w:rsidRDefault="002A2CFD" w:rsidP="00CA2A89"/>
    <w:p w14:paraId="3263B689" w14:textId="7A4802F7" w:rsidR="001F0B51" w:rsidRDefault="001F0B51" w:rsidP="00CA2A89">
      <w:r w:rsidRPr="001F0B51">
        <w:drawing>
          <wp:inline distT="0" distB="0" distL="0" distR="0" wp14:anchorId="09CCB88A" wp14:editId="0DDD3507">
            <wp:extent cx="4832350" cy="791564"/>
            <wp:effectExtent l="0" t="0" r="6350" b="8890"/>
            <wp:docPr id="1973014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144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6304" cy="7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CBF6" w14:textId="7BB2BD0D" w:rsidR="001F0B51" w:rsidRDefault="001F0B51" w:rsidP="001F0B51">
      <w:pPr>
        <w:pStyle w:val="Legenda"/>
      </w:pPr>
      <w:bookmarkStart w:id="37" w:name="_Toc212396037"/>
      <w:r>
        <w:t xml:space="preserve">Fig </w:t>
      </w:r>
      <w:fldSimple w:instr=" SEQ Fig \* ARABIC ">
        <w:r w:rsidR="00EC7B9C">
          <w:rPr>
            <w:noProof/>
          </w:rPr>
          <w:t>9</w:t>
        </w:r>
      </w:fldSimple>
      <w:r>
        <w:t xml:space="preserve"> – Mensagens para serem exibidas</w:t>
      </w:r>
      <w:bookmarkEnd w:id="37"/>
    </w:p>
    <w:p w14:paraId="34FC0660" w14:textId="77777777" w:rsidR="001F0B51" w:rsidRDefault="001F0B51" w:rsidP="00CA2A89"/>
    <w:p w14:paraId="5CD83108" w14:textId="27C32C78" w:rsidR="001F0B51" w:rsidRDefault="001F0B51" w:rsidP="00CA2A89">
      <w:r>
        <w:t>Após as funções do histórico, temos mais duas funções que exibiram as informações do paciente e o atendimento do paciente.</w:t>
      </w:r>
    </w:p>
    <w:p w14:paraId="2897CFD0" w14:textId="77777777" w:rsidR="001F0B51" w:rsidRDefault="001F0B51" w:rsidP="00CA2A89"/>
    <w:p w14:paraId="6624A15D" w14:textId="5534A701" w:rsidR="001F0B51" w:rsidRDefault="001F0B51" w:rsidP="00CA2A89">
      <w:r>
        <w:t>Agora, saindo da classe paciente, partiremos para classe funcionário que também herda os atributos nome e idade da classe pessoa, contendo</w:t>
      </w:r>
      <w:r w:rsidR="00555A30">
        <w:t xml:space="preserve"> os atributos salário e o cargo.</w:t>
      </w:r>
    </w:p>
    <w:p w14:paraId="583B32D7" w14:textId="77777777" w:rsidR="003868E5" w:rsidRDefault="003868E5" w:rsidP="00CA2A89"/>
    <w:p w14:paraId="3CA34DBA" w14:textId="6DBDE9B6" w:rsidR="00555A30" w:rsidRDefault="0038121F" w:rsidP="00CA2A89">
      <w:r w:rsidRPr="0038121F">
        <w:drawing>
          <wp:inline distT="0" distB="0" distL="0" distR="0" wp14:anchorId="29BBDC56" wp14:editId="35123AB1">
            <wp:extent cx="3419061" cy="1843415"/>
            <wp:effectExtent l="0" t="0" r="0" b="4445"/>
            <wp:docPr id="295246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68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4534" cy="18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8F3A" w14:textId="602B5E40" w:rsidR="003868E5" w:rsidRDefault="003868E5" w:rsidP="003868E5">
      <w:pPr>
        <w:pStyle w:val="Legenda"/>
      </w:pPr>
      <w:bookmarkStart w:id="38" w:name="_Toc212396038"/>
      <w:r>
        <w:t xml:space="preserve">Fig </w:t>
      </w:r>
      <w:fldSimple w:instr=" SEQ Fig \* ARABIC ">
        <w:r w:rsidR="00EC7B9C">
          <w:rPr>
            <w:noProof/>
          </w:rPr>
          <w:t>10</w:t>
        </w:r>
      </w:fldSimple>
      <w:r>
        <w:t xml:space="preserve"> – Getter e o setter do salário</w:t>
      </w:r>
      <w:bookmarkEnd w:id="38"/>
    </w:p>
    <w:p w14:paraId="2706A714" w14:textId="77777777" w:rsidR="003868E5" w:rsidRDefault="003868E5" w:rsidP="00CA2A89"/>
    <w:p w14:paraId="463379E9" w14:textId="1840C74B" w:rsidR="003868E5" w:rsidRDefault="003868E5" w:rsidP="00CA2A89">
      <w:r>
        <w:t>Aqui tem-se o getter e o setter do salário, onde o valor do salário é definido como tipo Float, ou seja, onde aceita apenas números com vírgula.</w:t>
      </w:r>
    </w:p>
    <w:p w14:paraId="78679AAE" w14:textId="77777777" w:rsidR="003868E5" w:rsidRDefault="003868E5" w:rsidP="00CA2A89"/>
    <w:p w14:paraId="58029137" w14:textId="44434777" w:rsidR="003868E5" w:rsidRDefault="003868E5" w:rsidP="00CA2A89">
      <w:r w:rsidRPr="003868E5">
        <w:drawing>
          <wp:inline distT="0" distB="0" distL="0" distR="0" wp14:anchorId="641986A8" wp14:editId="4BEF17F3">
            <wp:extent cx="5400040" cy="979170"/>
            <wp:effectExtent l="0" t="0" r="0" b="0"/>
            <wp:docPr id="665402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29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F9B5" w14:textId="46E35407" w:rsidR="003868E5" w:rsidRDefault="003868E5" w:rsidP="003868E5">
      <w:pPr>
        <w:pStyle w:val="Legenda"/>
      </w:pPr>
      <w:bookmarkStart w:id="39" w:name="_Toc212396039"/>
      <w:r>
        <w:t xml:space="preserve">Fig </w:t>
      </w:r>
      <w:fldSimple w:instr=" SEQ Fig \* ARABIC ">
        <w:r w:rsidR="00EC7B9C">
          <w:rPr>
            <w:noProof/>
          </w:rPr>
          <w:t>11</w:t>
        </w:r>
      </w:fldSimple>
      <w:r>
        <w:t xml:space="preserve"> – As</w:t>
      </w:r>
      <w:r w:rsidR="00162921">
        <w:t xml:space="preserve"> funções para as mensagens</w:t>
      </w:r>
      <w:bookmarkEnd w:id="39"/>
    </w:p>
    <w:p w14:paraId="645E2302" w14:textId="77777777" w:rsidR="00162921" w:rsidRDefault="00162921" w:rsidP="00162921"/>
    <w:p w14:paraId="5197E3F2" w14:textId="402E1178" w:rsidR="00162921" w:rsidRDefault="007B0E2D" w:rsidP="00162921">
      <w:r>
        <w:t>E em seguida as funções para exibirem as mensagens da classe dos funcionários.</w:t>
      </w:r>
    </w:p>
    <w:p w14:paraId="208FD803" w14:textId="14327F76" w:rsidR="007B0E2D" w:rsidRDefault="007B0E2D" w:rsidP="00162921">
      <w:r w:rsidRPr="007B0E2D">
        <w:drawing>
          <wp:inline distT="0" distB="0" distL="0" distR="0" wp14:anchorId="70507CA6" wp14:editId="2BE656CF">
            <wp:extent cx="5400040" cy="979170"/>
            <wp:effectExtent l="0" t="0" r="0" b="0"/>
            <wp:docPr id="1967896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964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DA40" w14:textId="0B39176D" w:rsidR="007B0E2D" w:rsidRDefault="007B0E2D" w:rsidP="007B0E2D">
      <w:pPr>
        <w:pStyle w:val="Legenda"/>
      </w:pPr>
      <w:bookmarkStart w:id="40" w:name="_Toc212396040"/>
      <w:r>
        <w:t xml:space="preserve">Fig </w:t>
      </w:r>
      <w:fldSimple w:instr=" SEQ Fig \* ARABIC ">
        <w:r w:rsidR="00EC7B9C">
          <w:rPr>
            <w:noProof/>
          </w:rPr>
          <w:t>12</w:t>
        </w:r>
      </w:fldSimple>
      <w:r>
        <w:t xml:space="preserve"> </w:t>
      </w:r>
      <w:r w:rsidR="00742E43">
        <w:t>–</w:t>
      </w:r>
      <w:r>
        <w:t xml:space="preserve"> </w:t>
      </w:r>
      <w:r w:rsidR="00742E43">
        <w:t>Mensagens da classe funcionários</w:t>
      </w:r>
      <w:bookmarkEnd w:id="40"/>
    </w:p>
    <w:p w14:paraId="67934B7A" w14:textId="77777777" w:rsidR="00742E43" w:rsidRDefault="00742E43" w:rsidP="00742E43"/>
    <w:p w14:paraId="56A005DD" w14:textId="0BA711E9" w:rsidR="00742E43" w:rsidRDefault="00742E43" w:rsidP="00742E43">
      <w:r>
        <w:t xml:space="preserve">Agora que as classes paciente e funcionários estão definidas e herdam atributos da classe abstrata pessoa, teremos uma herança múltipla, onde as classes como médico, enfermeiro e administrativo </w:t>
      </w:r>
      <w:r w:rsidR="00E15218">
        <w:t>herdam</w:t>
      </w:r>
      <w:r>
        <w:t xml:space="preserve"> </w:t>
      </w:r>
      <w:r w:rsidR="00CB4DF6">
        <w:t>os atributos da classe funcionário</w:t>
      </w:r>
      <w:r w:rsidR="00E15218">
        <w:t>, isso significa que estas classes também herdam os atributos da classe abstrata, mas com um, porém, a função dos atributos da classe abstrata mantém-se só executadas na classe funcionário.</w:t>
      </w:r>
    </w:p>
    <w:p w14:paraId="38660320" w14:textId="77777777" w:rsidR="00E15218" w:rsidRDefault="00E15218" w:rsidP="00742E43"/>
    <w:p w14:paraId="139EB918" w14:textId="4699E7C0" w:rsidR="003E3148" w:rsidRDefault="00E438DB" w:rsidP="00742E43">
      <w:r>
        <w:t>Começando pela classe médico, é atribuído a especialidade e uma lista paciente que serviria para reconhecer o número de pacientes atendidos</w:t>
      </w:r>
      <w:r w:rsidR="000F6B5F">
        <w:t>.</w:t>
      </w:r>
      <w:r w:rsidR="006A7E4E">
        <w:t xml:space="preserve"> Onde a lista do paciente é utilizada para </w:t>
      </w:r>
    </w:p>
    <w:p w14:paraId="7BE325A6" w14:textId="77777777" w:rsidR="003E3148" w:rsidRDefault="003E3148" w:rsidP="00742E43"/>
    <w:p w14:paraId="2692BF04" w14:textId="77777777" w:rsidR="003E3148" w:rsidRDefault="003E3148" w:rsidP="00742E43"/>
    <w:p w14:paraId="44D17AF1" w14:textId="50D820E8" w:rsidR="000F6B5F" w:rsidRDefault="003E3148" w:rsidP="00742E43">
      <w:r w:rsidRPr="003E3148">
        <w:lastRenderedPageBreak/>
        <w:drawing>
          <wp:inline distT="0" distB="0" distL="0" distR="0" wp14:anchorId="0E7348EA" wp14:editId="7602AF86">
            <wp:extent cx="4503423" cy="2108200"/>
            <wp:effectExtent l="0" t="0" r="0" b="6350"/>
            <wp:docPr id="1255392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25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8689" cy="21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1E24" w14:textId="46677D72" w:rsidR="003E3148" w:rsidRDefault="003E3148" w:rsidP="003E3148">
      <w:pPr>
        <w:pStyle w:val="Legenda"/>
      </w:pPr>
      <w:bookmarkStart w:id="41" w:name="_Toc212396041"/>
      <w:r>
        <w:t xml:space="preserve">Fig </w:t>
      </w:r>
      <w:fldSimple w:instr=" SEQ Fig \* ARABIC ">
        <w:r w:rsidR="00EC7B9C">
          <w:rPr>
            <w:noProof/>
          </w:rPr>
          <w:t>13</w:t>
        </w:r>
      </w:fldSimple>
      <w:r>
        <w:t xml:space="preserve"> – Funções da classe médico</w:t>
      </w:r>
      <w:bookmarkEnd w:id="41"/>
    </w:p>
    <w:p w14:paraId="0E3C78F3" w14:textId="77777777" w:rsidR="003E3148" w:rsidRDefault="003E3148" w:rsidP="00742E43"/>
    <w:p w14:paraId="2041E036" w14:textId="22EEA291" w:rsidR="003E3148" w:rsidRDefault="00225562" w:rsidP="00742E43">
      <w:r>
        <w:t xml:space="preserve">Na seguinte imagem, comprova-se as funções que a classe médico cumpre, sendo a primeira (adicionar_paciente) que serve para fazer adição de apenas o </w:t>
      </w:r>
      <w:r w:rsidR="008F6B3F">
        <w:t>objeto paciente</w:t>
      </w:r>
      <w:r>
        <w:t xml:space="preserve"> na lista pacientes, a segunda função (listar_pacientes) serve para exibir os pacientes que foram atendidos pelo nome do doutor e a última função (calcular_pagamento) faz o </w:t>
      </w:r>
      <w:r w:rsidR="008F6B3F">
        <w:t>cálculo</w:t>
      </w:r>
      <w:r>
        <w:t xml:space="preserve"> do salário</w:t>
      </w:r>
      <w:r w:rsidR="008F6B3F">
        <w:t>.</w:t>
      </w:r>
    </w:p>
    <w:p w14:paraId="47F80EF4" w14:textId="77777777" w:rsidR="008F6B3F" w:rsidRDefault="008F6B3F" w:rsidP="00742E43"/>
    <w:p w14:paraId="67102A0E" w14:textId="75D44B74" w:rsidR="008F6B3F" w:rsidRDefault="008F6B3F" w:rsidP="00742E43">
      <w:r>
        <w:t>Explicando agora a classe enfermeiro, está classe é similar há classe médico, mas contém algumas mudanças, tendo como atributo o turno e novamente uma lista de pacientes definida com as mesmas funções que da classe médico.</w:t>
      </w:r>
    </w:p>
    <w:p w14:paraId="28312796" w14:textId="11AADE6B" w:rsidR="008F6B3F" w:rsidRDefault="008F6B3F" w:rsidP="00742E43">
      <w:r w:rsidRPr="008F6B3F">
        <w:drawing>
          <wp:inline distT="0" distB="0" distL="0" distR="0" wp14:anchorId="63235EE6" wp14:editId="1A6FBB14">
            <wp:extent cx="4295486" cy="1778000"/>
            <wp:effectExtent l="0" t="0" r="0" b="0"/>
            <wp:docPr id="1528872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720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515" cy="17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0B10" w14:textId="41957CE3" w:rsidR="008F6B3F" w:rsidRDefault="008F6B3F" w:rsidP="008F6B3F">
      <w:pPr>
        <w:pStyle w:val="Legenda"/>
      </w:pPr>
      <w:bookmarkStart w:id="42" w:name="_Toc212396042"/>
      <w:r>
        <w:t xml:space="preserve">Fig </w:t>
      </w:r>
      <w:fldSimple w:instr=" SEQ Fig \* ARABIC ">
        <w:r w:rsidR="00EC7B9C">
          <w:rPr>
            <w:noProof/>
          </w:rPr>
          <w:t>14</w:t>
        </w:r>
      </w:fldSimple>
      <w:r>
        <w:t xml:space="preserve"> – Getter e o setter do turno</w:t>
      </w:r>
      <w:bookmarkEnd w:id="42"/>
    </w:p>
    <w:p w14:paraId="6F6EAF09" w14:textId="77777777" w:rsidR="008F6B3F" w:rsidRDefault="008F6B3F" w:rsidP="00742E43"/>
    <w:p w14:paraId="3A41EF1E" w14:textId="0E69AE79" w:rsidR="008F6B3F" w:rsidRDefault="008F6B3F" w:rsidP="00742E43">
      <w:r>
        <w:t xml:space="preserve">Para o atributo turno, é feito o seu getter </w:t>
      </w:r>
      <w:r w:rsidR="00DE5AD3">
        <w:t>para o retorno do atributo e em seguida o setter para a sua atribuição entro o turno do dia e o da noite.</w:t>
      </w:r>
    </w:p>
    <w:p w14:paraId="32BA4359" w14:textId="77777777" w:rsidR="00DE5AD3" w:rsidRDefault="00DE5AD3" w:rsidP="00742E43"/>
    <w:p w14:paraId="2B5E154E" w14:textId="6CC087CA" w:rsidR="00DE5AD3" w:rsidRDefault="00DE5AD3" w:rsidP="00742E43">
      <w:r w:rsidRPr="00DE5AD3">
        <w:rPr>
          <w:b/>
          <w:bCs/>
        </w:rPr>
        <w:t>Importante</w:t>
      </w:r>
      <w:r>
        <w:t>: dia.lower é uma instrução utilizada apenas para transformar as letras em minúsculas para evitar comparações entre as maiúsculas. Depois verifica se o dia e a noite estão na lista.</w:t>
      </w:r>
    </w:p>
    <w:p w14:paraId="21B66C02" w14:textId="25FC9CB3" w:rsidR="008F6B3F" w:rsidRDefault="008F6B3F" w:rsidP="00742E43">
      <w:r w:rsidRPr="008F6B3F">
        <w:lastRenderedPageBreak/>
        <w:drawing>
          <wp:inline distT="0" distB="0" distL="0" distR="0" wp14:anchorId="671446A8" wp14:editId="607533A7">
            <wp:extent cx="4503420" cy="963808"/>
            <wp:effectExtent l="0" t="0" r="0" b="8255"/>
            <wp:docPr id="149262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23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771" cy="9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1C89" w14:textId="111DD6AB" w:rsidR="008F6B3F" w:rsidRDefault="00DE5AD3" w:rsidP="00DE5AD3">
      <w:pPr>
        <w:pStyle w:val="Legenda"/>
      </w:pPr>
      <w:bookmarkStart w:id="43" w:name="_Toc212396043"/>
      <w:r>
        <w:t xml:space="preserve">Fig </w:t>
      </w:r>
      <w:fldSimple w:instr=" SEQ Fig \* ARABIC ">
        <w:r w:rsidR="00EC7B9C">
          <w:rPr>
            <w:noProof/>
          </w:rPr>
          <w:t>15</w:t>
        </w:r>
      </w:fldSimple>
      <w:r>
        <w:t xml:space="preserve"> – Pagamento com base no turno</w:t>
      </w:r>
      <w:bookmarkEnd w:id="43"/>
    </w:p>
    <w:p w14:paraId="497D9E35" w14:textId="77777777" w:rsidR="008F6B3F" w:rsidRDefault="008F6B3F" w:rsidP="00742E43"/>
    <w:p w14:paraId="3257E80D" w14:textId="5DC1CFEC" w:rsidR="00DE5AD3" w:rsidRDefault="00DE5AD3" w:rsidP="00742E43">
      <w:r>
        <w:t>Para a classe enfermeiro temos o tipo de pagamento baseado no seu turno, assim se o enfermeiro tiver um salário base, receberá um bónus.</w:t>
      </w:r>
    </w:p>
    <w:p w14:paraId="4BFCAAF7" w14:textId="77777777" w:rsidR="00DE5AD3" w:rsidRDefault="00DE5AD3" w:rsidP="00742E43"/>
    <w:p w14:paraId="7A2770A9" w14:textId="5271BD95" w:rsidR="00AA4118" w:rsidRDefault="00857C57" w:rsidP="00742E43">
      <w:r>
        <w:t xml:space="preserve">Na </w:t>
      </w:r>
      <w:r w:rsidR="00AA4118">
        <w:t xml:space="preserve">classe administrativo, foram atribuídos </w:t>
      </w:r>
      <w:r>
        <w:t>setor e as horas de trabalho, tendo um getter e um setter para o atributo setor com a função de retornar e atribuir o setor de cada administrador.</w:t>
      </w:r>
    </w:p>
    <w:p w14:paraId="18FD25A1" w14:textId="75C55BCB" w:rsidR="00857C57" w:rsidRDefault="00857C57" w:rsidP="00742E43">
      <w:r w:rsidRPr="00857C57">
        <w:drawing>
          <wp:inline distT="0" distB="0" distL="0" distR="0" wp14:anchorId="2F5F62E6" wp14:editId="2A8AEE35">
            <wp:extent cx="4419600" cy="1901093"/>
            <wp:effectExtent l="0" t="0" r="0" b="4445"/>
            <wp:docPr id="1079213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32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2911" cy="19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C320" w14:textId="5C428003" w:rsidR="00857C57" w:rsidRDefault="00857C57" w:rsidP="00857C57">
      <w:pPr>
        <w:pStyle w:val="Legenda"/>
      </w:pPr>
      <w:bookmarkStart w:id="44" w:name="_Toc212396044"/>
      <w:r>
        <w:t xml:space="preserve">Fig </w:t>
      </w:r>
      <w:fldSimple w:instr=" SEQ Fig \* ARABIC ">
        <w:r w:rsidR="00EC7B9C">
          <w:rPr>
            <w:noProof/>
          </w:rPr>
          <w:t>16</w:t>
        </w:r>
      </w:fldSimple>
      <w:r>
        <w:t xml:space="preserve"> – Getter e o setter para o setor</w:t>
      </w:r>
      <w:bookmarkEnd w:id="44"/>
    </w:p>
    <w:p w14:paraId="44ABE5A5" w14:textId="77777777" w:rsidR="00857C57" w:rsidRPr="00742E43" w:rsidRDefault="00857C57" w:rsidP="00742E43"/>
    <w:p w14:paraId="08D50703" w14:textId="2DCFA8AD" w:rsidR="001654E9" w:rsidRDefault="00857C57" w:rsidP="00B605A7">
      <w:r>
        <w:t>Em seguida cria-se duas funções para o atributo hora, onde a primeira função regista a hora e verifica se a hora não é menor que zero e a segunda função faz o cálculo do valor a ser pago ao administrador</w:t>
      </w:r>
      <w:r w:rsidR="00FE033D">
        <w:t>,</w:t>
      </w:r>
      <w:r>
        <w:t xml:space="preserve"> sendo </w:t>
      </w:r>
      <w:r w:rsidR="00FE033D">
        <w:t>o</w:t>
      </w:r>
      <w:r>
        <w:t xml:space="preserve"> valor p</w:t>
      </w:r>
      <w:r w:rsidR="00FE033D">
        <w:t>ela</w:t>
      </w:r>
      <w:r>
        <w:t xml:space="preserve"> </w:t>
      </w:r>
      <w:r w:rsidR="00FE033D">
        <w:t>hora cumprida do trabalho</w:t>
      </w:r>
      <w:r>
        <w:t>.</w:t>
      </w:r>
    </w:p>
    <w:p w14:paraId="2544E19D" w14:textId="77777777" w:rsidR="00857C57" w:rsidRDefault="00857C57" w:rsidP="00B605A7"/>
    <w:p w14:paraId="54F6D2AD" w14:textId="38C2E296" w:rsidR="00FE033D" w:rsidRDefault="00FE033D" w:rsidP="00B605A7">
      <w:r w:rsidRPr="00FE033D">
        <w:drawing>
          <wp:inline distT="0" distB="0" distL="0" distR="0" wp14:anchorId="277B753A" wp14:editId="272D9117">
            <wp:extent cx="5400040" cy="1564640"/>
            <wp:effectExtent l="0" t="0" r="0" b="0"/>
            <wp:docPr id="817437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72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A4D" w14:textId="2B66B83B" w:rsidR="00FE033D" w:rsidRDefault="00FE033D" w:rsidP="00FE033D">
      <w:pPr>
        <w:pStyle w:val="Legenda"/>
      </w:pPr>
      <w:bookmarkStart w:id="45" w:name="_Toc212396045"/>
      <w:r>
        <w:t xml:space="preserve">Fig </w:t>
      </w:r>
      <w:fldSimple w:instr=" SEQ Fig \* ARABIC ">
        <w:r w:rsidR="00EC7B9C">
          <w:rPr>
            <w:noProof/>
          </w:rPr>
          <w:t>17</w:t>
        </w:r>
      </w:fldSimple>
      <w:r>
        <w:t xml:space="preserve"> – Registo da hora e cálculo do pagamento</w:t>
      </w:r>
      <w:bookmarkEnd w:id="45"/>
    </w:p>
    <w:p w14:paraId="648C0F07" w14:textId="77777777" w:rsidR="00FE033D" w:rsidRDefault="00FE033D" w:rsidP="00FE033D"/>
    <w:p w14:paraId="0BC69A37" w14:textId="77777777" w:rsidR="00FE033D" w:rsidRDefault="00FE033D" w:rsidP="00FE033D"/>
    <w:p w14:paraId="50496662" w14:textId="7CDDE49E" w:rsidR="00FE033D" w:rsidRDefault="00FE033D" w:rsidP="00FE033D">
      <w:r>
        <w:t>Está classe talvez seja uma das classes mais confusas, mas explicaremos o porque da sua utilidade, por mais que a classe enfermeiro chefe aparenta ser uma classe igual a classe enfermeiro, está classe para além de possuir um cargo diferente, herda elementos da casse administrativos e da classe enfermeiro.</w:t>
      </w:r>
    </w:p>
    <w:p w14:paraId="5E609D55" w14:textId="77777777" w:rsidR="00FE033D" w:rsidRDefault="00FE033D" w:rsidP="00FE033D"/>
    <w:p w14:paraId="1AC23562" w14:textId="72ACAEFF" w:rsidR="00FE033D" w:rsidRDefault="00FE033D" w:rsidP="00FE033D">
      <w:r>
        <w:t>Mas então, qual é a diferença entre ambas classes (enfermeiro chefe e o enfermeiro)?</w:t>
      </w:r>
    </w:p>
    <w:p w14:paraId="3DBCA466" w14:textId="6D18FCF2" w:rsidR="00FE033D" w:rsidRDefault="0040748D" w:rsidP="00FE033D">
      <w:r>
        <w:t>A resposta para tal pergunta é simples até, pois o enfermeiro chefe é como se fosse o coordenador dos enfermeiros, para além disso, a classe enfermeiro chefe tem um serviço administrativo por herdar elementos da classe administrativo.</w:t>
      </w:r>
    </w:p>
    <w:p w14:paraId="6BFC26B3" w14:textId="77777777" w:rsidR="0040748D" w:rsidRDefault="0040748D" w:rsidP="00FE033D"/>
    <w:p w14:paraId="29C52A30" w14:textId="5FAC61D4" w:rsidR="0040748D" w:rsidRDefault="0040748D" w:rsidP="00FE033D">
      <w:r>
        <w:t>Agora, no sistema, o enfermeiro chefe opera mais ou menos como o enfermeiro e o medico tendo o seu pagamento bónus acima dos outros funcionários.</w:t>
      </w:r>
    </w:p>
    <w:p w14:paraId="348FC077" w14:textId="58695F44" w:rsidR="0040748D" w:rsidRDefault="0040748D" w:rsidP="00FE033D">
      <w:r w:rsidRPr="0040748D">
        <w:drawing>
          <wp:inline distT="0" distB="0" distL="0" distR="0" wp14:anchorId="5D788E5D" wp14:editId="64B5F68E">
            <wp:extent cx="4015409" cy="1966153"/>
            <wp:effectExtent l="0" t="0" r="4445" b="0"/>
            <wp:docPr id="827722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228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358" cy="19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7C19" w14:textId="12B15380" w:rsidR="0040748D" w:rsidRDefault="0040748D" w:rsidP="0040748D">
      <w:pPr>
        <w:pStyle w:val="Legenda"/>
      </w:pPr>
      <w:bookmarkStart w:id="46" w:name="_Toc212396046"/>
      <w:r>
        <w:t xml:space="preserve">Fig </w:t>
      </w:r>
      <w:fldSimple w:instr=" SEQ Fig \* ARABIC ">
        <w:r w:rsidR="00EC7B9C">
          <w:rPr>
            <w:noProof/>
          </w:rPr>
          <w:t>18</w:t>
        </w:r>
      </w:fldSimple>
      <w:r>
        <w:t xml:space="preserve"> – Pagamento bónus do enfermeiro chefe</w:t>
      </w:r>
      <w:bookmarkEnd w:id="46"/>
    </w:p>
    <w:p w14:paraId="718CEF72" w14:textId="77777777" w:rsidR="0040748D" w:rsidRPr="0040748D" w:rsidRDefault="0040748D" w:rsidP="0040748D"/>
    <w:p w14:paraId="5F529E1C" w14:textId="511432A8" w:rsidR="0040748D" w:rsidRDefault="0040748D" w:rsidP="00FE033D">
      <w:r>
        <w:t>Após as classes do paciente, funcionário, médico, enfermeiro, administrativo e o enfermeiro chefe parece tudo acabado, mas ainda não, pois, para o sistema funcionar muito bem, precisamos saber as salas também.</w:t>
      </w:r>
    </w:p>
    <w:p w14:paraId="7BC776C5" w14:textId="77777777" w:rsidR="0040748D" w:rsidRDefault="0040748D" w:rsidP="00FE033D"/>
    <w:p w14:paraId="75C10203" w14:textId="2003F2C8" w:rsidR="0040748D" w:rsidRDefault="0040748D" w:rsidP="00FE033D">
      <w:r>
        <w:t>Para isso foram criadas três classes, sendo a classe sala, a classe sala cirurgia e a sala consulta</w:t>
      </w:r>
      <w:r w:rsidR="0038121F">
        <w:t xml:space="preserve">. </w:t>
      </w:r>
      <w:r>
        <w:t xml:space="preserve">A classe sala seria a classe abstrata onde </w:t>
      </w:r>
      <w:r w:rsidR="0038121F">
        <w:t>seus atributos serão herdados pelas outras classes.</w:t>
      </w:r>
    </w:p>
    <w:p w14:paraId="687391C6" w14:textId="22F1E07A" w:rsidR="0040748D" w:rsidRDefault="00662425" w:rsidP="00FE033D">
      <w:r w:rsidRPr="00662425">
        <w:lastRenderedPageBreak/>
        <w:drawing>
          <wp:inline distT="0" distB="0" distL="0" distR="0" wp14:anchorId="343D74E6" wp14:editId="3145520B">
            <wp:extent cx="3816626" cy="1418035"/>
            <wp:effectExtent l="0" t="0" r="0" b="0"/>
            <wp:docPr id="1007362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621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0086" cy="14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E6DD" w14:textId="5426C988" w:rsidR="00662425" w:rsidRDefault="00662425" w:rsidP="00662425">
      <w:pPr>
        <w:pStyle w:val="Legenda"/>
      </w:pPr>
      <w:bookmarkStart w:id="47" w:name="_Toc212396047"/>
      <w:r>
        <w:t xml:space="preserve">Fig </w:t>
      </w:r>
      <w:fldSimple w:instr=" SEQ Fig \* ARABIC ">
        <w:r w:rsidR="00EC7B9C">
          <w:rPr>
            <w:noProof/>
          </w:rPr>
          <w:t>19</w:t>
        </w:r>
      </w:fldSimple>
      <w:r>
        <w:t xml:space="preserve"> – Classe sala</w:t>
      </w:r>
      <w:bookmarkEnd w:id="47"/>
    </w:p>
    <w:p w14:paraId="563B14D5" w14:textId="77777777" w:rsidR="00662425" w:rsidRDefault="00662425" w:rsidP="00662425"/>
    <w:p w14:paraId="60D9B731" w14:textId="4BB377FD" w:rsidR="00662425" w:rsidRDefault="0038121F" w:rsidP="00662425">
      <w:r w:rsidRPr="0038121F">
        <w:drawing>
          <wp:inline distT="0" distB="0" distL="0" distR="0" wp14:anchorId="3F0EEFFD" wp14:editId="7121502F">
            <wp:extent cx="5400040" cy="3740785"/>
            <wp:effectExtent l="0" t="0" r="0" b="0"/>
            <wp:docPr id="209821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40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414F" w14:textId="76D50A3F" w:rsidR="0038121F" w:rsidRDefault="0038121F" w:rsidP="0038121F">
      <w:pPr>
        <w:pStyle w:val="Legenda"/>
      </w:pPr>
      <w:bookmarkStart w:id="48" w:name="_Toc212396048"/>
      <w:r>
        <w:t xml:space="preserve">Fig </w:t>
      </w:r>
      <w:fldSimple w:instr=" SEQ Fig \* ARABIC ">
        <w:r w:rsidR="00EC7B9C">
          <w:rPr>
            <w:noProof/>
          </w:rPr>
          <w:t>20</w:t>
        </w:r>
      </w:fldSimple>
      <w:r>
        <w:t xml:space="preserve"> – Getter e o setter dos atributos da classe slas</w:t>
      </w:r>
      <w:bookmarkEnd w:id="48"/>
    </w:p>
    <w:p w14:paraId="52237DCF" w14:textId="77777777" w:rsidR="0038121F" w:rsidRDefault="0038121F" w:rsidP="0038121F"/>
    <w:p w14:paraId="71A5F4A5" w14:textId="1C24ADB6" w:rsidR="0038121F" w:rsidRDefault="0038121F" w:rsidP="0038121F">
      <w:r>
        <w:t xml:space="preserve">Em seguida na classe cirurgia e a sala consulta, é feito o getter e o setter para os atributos </w:t>
      </w:r>
      <w:r w:rsidR="00315703">
        <w:t>número (número da sala)</w:t>
      </w:r>
      <w:r>
        <w:t xml:space="preserve"> e capacidade vindos da classe abstrata. Para além disso, </w:t>
      </w:r>
      <w:r w:rsidR="00315703">
        <w:t>é definido o atributo equipamentos.</w:t>
      </w:r>
    </w:p>
    <w:p w14:paraId="28D8CF3C" w14:textId="4E20D128" w:rsidR="00315703" w:rsidRDefault="00315703" w:rsidP="0038121F">
      <w:r w:rsidRPr="00315703">
        <w:drawing>
          <wp:inline distT="0" distB="0" distL="0" distR="0" wp14:anchorId="5C04CC1D" wp14:editId="4843B746">
            <wp:extent cx="5400040" cy="1510665"/>
            <wp:effectExtent l="0" t="0" r="0" b="0"/>
            <wp:docPr id="10945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2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1AAF" w14:textId="5B1C40FE" w:rsidR="00315703" w:rsidRDefault="00315703" w:rsidP="00315703">
      <w:pPr>
        <w:pStyle w:val="Legenda"/>
      </w:pPr>
      <w:bookmarkStart w:id="49" w:name="_Toc212396049"/>
      <w:r>
        <w:t xml:space="preserve">Fig </w:t>
      </w:r>
      <w:fldSimple w:instr=" SEQ Fig \* ARABIC ">
        <w:r w:rsidR="00EC7B9C">
          <w:rPr>
            <w:noProof/>
          </w:rPr>
          <w:t>21</w:t>
        </w:r>
      </w:fldSimple>
      <w:r>
        <w:t xml:space="preserve"> – Funções da sala cirurgia</w:t>
      </w:r>
      <w:bookmarkEnd w:id="49"/>
    </w:p>
    <w:p w14:paraId="0038D21B" w14:textId="77777777" w:rsidR="00315703" w:rsidRDefault="00315703" w:rsidP="00315703"/>
    <w:p w14:paraId="3ABAE0DB" w14:textId="70AF4521" w:rsidR="00315703" w:rsidRDefault="00315703" w:rsidP="00315703">
      <w:r>
        <w:t>Na imagem, demonstra a função para adição dos equipamentos da sala e a outra função para exibir os detalhes da sala.</w:t>
      </w:r>
    </w:p>
    <w:p w14:paraId="75F65667" w14:textId="77777777" w:rsidR="00315703" w:rsidRDefault="00315703" w:rsidP="00315703"/>
    <w:p w14:paraId="52142782" w14:textId="3422F532" w:rsidR="00315703" w:rsidRDefault="00315703" w:rsidP="00315703">
      <w:r>
        <w:t xml:space="preserve">Por último, a classe consulta recebe a herança da classe sala e diferente da classe sala cirurgia, recebe os atributos de medico o que fica responsável e </w:t>
      </w:r>
      <w:r w:rsidR="00DB0F99">
        <w:t>tem uma lista dos pacientes.</w:t>
      </w:r>
    </w:p>
    <w:p w14:paraId="7B705F99" w14:textId="3930208B" w:rsidR="00DB0F99" w:rsidRDefault="00DB0F99" w:rsidP="00315703">
      <w:r w:rsidRPr="00DB0F99">
        <w:drawing>
          <wp:inline distT="0" distB="0" distL="0" distR="0" wp14:anchorId="065D44C0" wp14:editId="6E764B66">
            <wp:extent cx="4203061" cy="1842052"/>
            <wp:effectExtent l="0" t="0" r="7620" b="6350"/>
            <wp:docPr id="1100666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60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5912" cy="18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FF01" w14:textId="08E719EA" w:rsidR="00857C57" w:rsidRDefault="00DB0F99" w:rsidP="00DB0F99">
      <w:pPr>
        <w:pStyle w:val="Legenda"/>
      </w:pPr>
      <w:bookmarkStart w:id="50" w:name="_Toc212396050"/>
      <w:r>
        <w:t xml:space="preserve">Fig </w:t>
      </w:r>
      <w:fldSimple w:instr=" SEQ Fig \* ARABIC ">
        <w:r w:rsidR="00EC7B9C">
          <w:rPr>
            <w:noProof/>
          </w:rPr>
          <w:t>22</w:t>
        </w:r>
      </w:fldSimple>
      <w:r>
        <w:t xml:space="preserve"> – Getter e o setter do atributo medico responsável</w:t>
      </w:r>
      <w:bookmarkEnd w:id="50"/>
    </w:p>
    <w:p w14:paraId="0C5E07C0" w14:textId="77777777" w:rsidR="00DB0F99" w:rsidRDefault="00DB0F99" w:rsidP="00B605A7"/>
    <w:p w14:paraId="7BE42DB0" w14:textId="321105A0" w:rsidR="00DB0F99" w:rsidRDefault="00DB0F99" w:rsidP="00B605A7">
      <w:r>
        <w:t>Faz-se um getter e um setter para o atributo, seguidamente faz-se uma função de agendar a consulta</w:t>
      </w:r>
      <w:r w:rsidR="00BE4CEF">
        <w:t>, onde se verifica a capacidade d sala.</w:t>
      </w:r>
    </w:p>
    <w:p w14:paraId="0A31A690" w14:textId="3C2C193A" w:rsidR="00BE4CEF" w:rsidRDefault="00BE4CEF" w:rsidP="00B605A7">
      <w:r w:rsidRPr="00BE4CEF">
        <w:drawing>
          <wp:inline distT="0" distB="0" distL="0" distR="0" wp14:anchorId="02D0A41C" wp14:editId="4EAC1757">
            <wp:extent cx="3935896" cy="1125137"/>
            <wp:effectExtent l="0" t="0" r="7620" b="0"/>
            <wp:docPr id="1713949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491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4571" cy="11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562F" w14:textId="79EA8E06" w:rsidR="00BE4CEF" w:rsidRDefault="00BE4CEF" w:rsidP="00BE4CEF">
      <w:pPr>
        <w:pStyle w:val="Legenda"/>
      </w:pPr>
      <w:bookmarkStart w:id="51" w:name="_Toc212396051"/>
      <w:r>
        <w:t xml:space="preserve">Fig </w:t>
      </w:r>
      <w:fldSimple w:instr=" SEQ Fig \* ARABIC ">
        <w:r w:rsidR="00EC7B9C">
          <w:rPr>
            <w:noProof/>
          </w:rPr>
          <w:t>23</w:t>
        </w:r>
      </w:fldSimple>
      <w:r>
        <w:t xml:space="preserve"> – Funções da classe sala consulta</w:t>
      </w:r>
      <w:bookmarkEnd w:id="51"/>
    </w:p>
    <w:p w14:paraId="52C557CC" w14:textId="77777777" w:rsidR="00BE4CEF" w:rsidRPr="00BE4CEF" w:rsidRDefault="00BE4CEF" w:rsidP="00BE4CEF"/>
    <w:p w14:paraId="499D8710" w14:textId="77777777" w:rsidR="00BE4CEF" w:rsidRDefault="00BE4CEF" w:rsidP="00B605A7"/>
    <w:p w14:paraId="027E5008" w14:textId="1FCA1DFC" w:rsidR="00BE4CEF" w:rsidRDefault="00DE4EEC" w:rsidP="00BE4CEF">
      <w:pPr>
        <w:pStyle w:val="Ttulo2"/>
      </w:pPr>
      <w:bookmarkStart w:id="52" w:name="_Toc212396299"/>
      <w:r>
        <w:t xml:space="preserve">Utilização de </w:t>
      </w:r>
      <w:r w:rsidR="00BE4CEF">
        <w:t>Módulos</w:t>
      </w:r>
      <w:bookmarkEnd w:id="52"/>
    </w:p>
    <w:p w14:paraId="16E3428F" w14:textId="06C9C4D8" w:rsidR="00BE4CEF" w:rsidRDefault="004A2348" w:rsidP="00BE4CEF">
      <w:r>
        <w:t>Após</w:t>
      </w:r>
      <w:r w:rsidR="00BE4CEF">
        <w:t xml:space="preserve"> a</w:t>
      </w:r>
      <w:r w:rsidR="008565B6">
        <w:t xml:space="preserve"> descrição das</w:t>
      </w:r>
      <w:r w:rsidR="00BE4CEF">
        <w:t xml:space="preserve"> funções de cada classe</w:t>
      </w:r>
      <w:r w:rsidR="008565B6">
        <w:t>,</w:t>
      </w:r>
      <w:r w:rsidR="00BE4CEF">
        <w:t xml:space="preserve"> falar</w:t>
      </w:r>
      <w:r w:rsidR="008565B6">
        <w:t xml:space="preserve">emos </w:t>
      </w:r>
      <w:r w:rsidR="00BE4CEF">
        <w:t>d</w:t>
      </w:r>
      <w:r w:rsidR="008565B6">
        <w:t>a utilização de</w:t>
      </w:r>
      <w:r w:rsidR="00BE4CEF">
        <w:t xml:space="preserve"> módulos</w:t>
      </w:r>
      <w:r w:rsidR="008565B6">
        <w:t xml:space="preserve"> no sistema do hospital</w:t>
      </w:r>
      <w:r w:rsidR="00BE4CEF">
        <w:t>.</w:t>
      </w:r>
      <w:r w:rsidR="008565B6">
        <w:t xml:space="preserve"> </w:t>
      </w:r>
      <w:r w:rsidR="00BE4CEF">
        <w:t>Módulos em Python seriam como arquivos que podem ser importados, tendo como função no sistema do hospital organizar separadamente os arquivos de cada classe.</w:t>
      </w:r>
    </w:p>
    <w:p w14:paraId="06B772AF" w14:textId="078FB414" w:rsidR="00027743" w:rsidRDefault="00027743" w:rsidP="00BE4CEF"/>
    <w:p w14:paraId="18322680" w14:textId="77777777" w:rsidR="007F0CA9" w:rsidRDefault="007F0CA9" w:rsidP="00BE4CEF"/>
    <w:p w14:paraId="118970C3" w14:textId="7D8B3352" w:rsidR="007F0CA9" w:rsidRDefault="007F0CA9" w:rsidP="00BE4CEF">
      <w:r>
        <w:lastRenderedPageBreak/>
        <w:t xml:space="preserve">Neste sentido, </w:t>
      </w:r>
      <w:r w:rsidR="00F35A2A">
        <w:t>os arquivos criados no sistema, fazem a utilização dos módulos para que as funções de cada arquivo sejam importadas para cada um deles.</w:t>
      </w:r>
    </w:p>
    <w:p w14:paraId="149B3B18" w14:textId="58DEC997" w:rsidR="00F35A2A" w:rsidRDefault="00F35A2A" w:rsidP="00BE4CEF">
      <w:r w:rsidRPr="00F35A2A">
        <w:drawing>
          <wp:inline distT="0" distB="0" distL="0" distR="0" wp14:anchorId="75E87F04" wp14:editId="79F7AF4C">
            <wp:extent cx="2975113" cy="3242797"/>
            <wp:effectExtent l="0" t="0" r="0" b="0"/>
            <wp:docPr id="607796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963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0858" cy="32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9CB" w14:textId="462AB093" w:rsidR="00F35A2A" w:rsidRPr="00BE4CEF" w:rsidRDefault="00F35A2A" w:rsidP="00F35A2A">
      <w:pPr>
        <w:pStyle w:val="Legenda"/>
      </w:pPr>
      <w:bookmarkStart w:id="53" w:name="_Toc212396052"/>
      <w:r>
        <w:t xml:space="preserve">Fig </w:t>
      </w:r>
      <w:fldSimple w:instr=" SEQ Fig \* ARABIC ">
        <w:r w:rsidR="00EC7B9C">
          <w:rPr>
            <w:noProof/>
          </w:rPr>
          <w:t>24</w:t>
        </w:r>
      </w:fldSimple>
      <w:r>
        <w:t xml:space="preserve"> – Lista dos arquivos</w:t>
      </w:r>
      <w:bookmarkEnd w:id="53"/>
    </w:p>
    <w:p w14:paraId="1BF28F01" w14:textId="77777777" w:rsidR="00DB0F99" w:rsidRDefault="00DB0F99" w:rsidP="00B605A7"/>
    <w:p w14:paraId="06AFA462" w14:textId="59E6C7C7" w:rsidR="00BE5454" w:rsidRDefault="00BE5454" w:rsidP="00B605A7">
      <w:r>
        <w:t>Para fazer a importação de cada arquivo, utiliza-se a linha do comando from nome do arquivo import nome da classe.</w:t>
      </w:r>
    </w:p>
    <w:p w14:paraId="41232EE9" w14:textId="082F64E6" w:rsidR="00BE5454" w:rsidRDefault="00BE5454" w:rsidP="00B605A7">
      <w:r w:rsidRPr="00BE5454">
        <w:drawing>
          <wp:inline distT="0" distB="0" distL="0" distR="0" wp14:anchorId="1D3E6F99" wp14:editId="6B553C10">
            <wp:extent cx="5066385" cy="1371407"/>
            <wp:effectExtent l="0" t="0" r="1270" b="635"/>
            <wp:docPr id="2096514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14810" name=""/>
                    <pic:cNvPicPr/>
                  </pic:nvPicPr>
                  <pic:blipFill rotWithShape="1">
                    <a:blip r:embed="rId40"/>
                    <a:srcRect l="3444" t="10285" r="2460" b="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38" cy="13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D680" w14:textId="20FA69C7" w:rsidR="00A20E18" w:rsidRDefault="00A20E18" w:rsidP="00A20E18">
      <w:pPr>
        <w:pStyle w:val="Legenda"/>
      </w:pPr>
      <w:bookmarkStart w:id="54" w:name="_Toc212396053"/>
      <w:r>
        <w:t xml:space="preserve">Fig </w:t>
      </w:r>
      <w:fldSimple w:instr=" SEQ Fig \* ARABIC ">
        <w:r w:rsidR="00EC7B9C">
          <w:rPr>
            <w:noProof/>
          </w:rPr>
          <w:t>25</w:t>
        </w:r>
      </w:fldSimple>
      <w:r>
        <w:t xml:space="preserve"> – Import dos arquivos para o menu</w:t>
      </w:r>
      <w:bookmarkEnd w:id="54"/>
    </w:p>
    <w:p w14:paraId="48FA4F47" w14:textId="77777777" w:rsidR="009D32D9" w:rsidRDefault="009D32D9" w:rsidP="00B605A7"/>
    <w:p w14:paraId="7B442F6E" w14:textId="30C28D44" w:rsidR="009D32D9" w:rsidRDefault="009D32D9" w:rsidP="00B605A7">
      <w:r>
        <w:t xml:space="preserve">Na imagem comprova-se a importação dos arquivos paciente, funcionário, enfermeiro para o </w:t>
      </w:r>
      <w:r w:rsidR="00E159EC">
        <w:t>main hospital</w:t>
      </w:r>
      <w:r>
        <w:t xml:space="preserve"> onde ocorre a execução</w:t>
      </w:r>
      <w:r w:rsidR="00E159EC">
        <w:t xml:space="preserve"> do menu do sistema</w:t>
      </w:r>
      <w:r w:rsidR="00A20E18">
        <w:t>. Seguidamente é feito três listas para guardarem os dados do paciente, funcionário e o enfermeiro.</w:t>
      </w:r>
    </w:p>
    <w:p w14:paraId="79BF5538" w14:textId="77777777" w:rsidR="00E159EC" w:rsidRDefault="00E159EC" w:rsidP="00B605A7"/>
    <w:p w14:paraId="09682FEC" w14:textId="0A478D98" w:rsidR="00A20E18" w:rsidRDefault="00A20E18" w:rsidP="00B605A7">
      <w:r w:rsidRPr="00A20E18">
        <w:lastRenderedPageBreak/>
        <w:drawing>
          <wp:inline distT="0" distB="0" distL="0" distR="0" wp14:anchorId="760FA814" wp14:editId="258F4A32">
            <wp:extent cx="2200582" cy="1038370"/>
            <wp:effectExtent l="0" t="0" r="9525" b="9525"/>
            <wp:docPr id="242481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812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1E84" w14:textId="12AA6466" w:rsidR="00A20E18" w:rsidRDefault="00A20E18" w:rsidP="00A20E18">
      <w:pPr>
        <w:pStyle w:val="Legenda"/>
      </w:pPr>
      <w:bookmarkStart w:id="55" w:name="_Toc212396054"/>
      <w:r>
        <w:t xml:space="preserve">Fig </w:t>
      </w:r>
      <w:fldSimple w:instr=" SEQ Fig \* ARABIC ">
        <w:r w:rsidR="00EC7B9C">
          <w:rPr>
            <w:noProof/>
          </w:rPr>
          <w:t>26</w:t>
        </w:r>
      </w:fldSimple>
      <w:r>
        <w:t xml:space="preserve"> – Listas</w:t>
      </w:r>
      <w:bookmarkEnd w:id="55"/>
    </w:p>
    <w:p w14:paraId="1A9F6B81" w14:textId="77777777" w:rsidR="00A20E18" w:rsidRDefault="00A20E18" w:rsidP="00B605A7"/>
    <w:p w14:paraId="40D77C5B" w14:textId="4C146DA1" w:rsidR="00A20E18" w:rsidRDefault="00F14380" w:rsidP="00B605A7">
      <w:r>
        <w:t xml:space="preserve">Dentro do </w:t>
      </w:r>
      <w:r w:rsidR="00E159EC">
        <w:t xml:space="preserve">main hospital, </w:t>
      </w:r>
      <w:r w:rsidR="00460164">
        <w:t xml:space="preserve">é feito um menu com o comando while true, onde </w:t>
      </w:r>
      <w:r w:rsidR="00821DC9">
        <w:t>existem ao todo</w:t>
      </w:r>
      <w:r w:rsidR="00460164">
        <w:t xml:space="preserve"> 12 opções a serem selecionadas pelo utilizador, cada opção selecionada executará uma função.</w:t>
      </w:r>
      <w:r w:rsidR="00821DC9">
        <w:t xml:space="preserve"> Na imagem abaixo, cada uma das 12 opções cumprem a função de inserir os dados do paciente, o atendimento, ver o paciente do enfermeiro, inserção dos dados do funcionário, entre outras.</w:t>
      </w:r>
    </w:p>
    <w:p w14:paraId="7E0067F4" w14:textId="69A5961A" w:rsidR="00460164" w:rsidRDefault="00460164" w:rsidP="00B605A7">
      <w:r w:rsidRPr="00460164">
        <w:drawing>
          <wp:inline distT="0" distB="0" distL="0" distR="0" wp14:anchorId="107C5D0F" wp14:editId="102E9EC1">
            <wp:extent cx="3796748" cy="2819434"/>
            <wp:effectExtent l="0" t="0" r="0" b="0"/>
            <wp:docPr id="1169252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525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9996" cy="28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7436" w14:textId="7F977469" w:rsidR="00460164" w:rsidRDefault="00460164" w:rsidP="00460164">
      <w:pPr>
        <w:pStyle w:val="Legenda"/>
      </w:pPr>
      <w:bookmarkStart w:id="56" w:name="_Toc212396055"/>
      <w:r>
        <w:t xml:space="preserve">Fig </w:t>
      </w:r>
      <w:fldSimple w:instr=" SEQ Fig \* ARABIC ">
        <w:r w:rsidR="00EC7B9C">
          <w:rPr>
            <w:noProof/>
          </w:rPr>
          <w:t>27</w:t>
        </w:r>
      </w:fldSimple>
      <w:r>
        <w:t xml:space="preserve"> – Menu de seleção</w:t>
      </w:r>
      <w:bookmarkEnd w:id="56"/>
    </w:p>
    <w:p w14:paraId="1B23B76F" w14:textId="664B83B1" w:rsidR="00460164" w:rsidRDefault="00460164" w:rsidP="00B605A7"/>
    <w:p w14:paraId="137ADEB1" w14:textId="6304AB47" w:rsidR="00460164" w:rsidRDefault="00460164" w:rsidP="00B605A7">
      <w:r>
        <w:t>Depois é feita uma sequência de se (if) para cada opção, destacando a primeira onde se faz a inserção dos dados do paciente.</w:t>
      </w:r>
    </w:p>
    <w:p w14:paraId="3C8DD69E" w14:textId="36F217FE" w:rsidR="00460164" w:rsidRDefault="00460164" w:rsidP="00B605A7">
      <w:r w:rsidRPr="00460164">
        <w:drawing>
          <wp:inline distT="0" distB="0" distL="0" distR="0" wp14:anchorId="008F32D6" wp14:editId="77874F8A">
            <wp:extent cx="4041913" cy="1452978"/>
            <wp:effectExtent l="0" t="0" r="0" b="0"/>
            <wp:docPr id="725799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996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919" cy="14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6D56" w14:textId="692BC1B7" w:rsidR="00460164" w:rsidRDefault="00460164" w:rsidP="00460164">
      <w:pPr>
        <w:pStyle w:val="Legenda"/>
      </w:pPr>
      <w:bookmarkStart w:id="57" w:name="_Toc212396056"/>
      <w:r>
        <w:t xml:space="preserve">Fig </w:t>
      </w:r>
      <w:fldSimple w:instr=" SEQ Fig \* ARABIC ">
        <w:r w:rsidR="00EC7B9C">
          <w:rPr>
            <w:noProof/>
          </w:rPr>
          <w:t>28</w:t>
        </w:r>
      </w:fldSimple>
      <w:r>
        <w:t xml:space="preserve"> – Opção para inserir o paciente</w:t>
      </w:r>
      <w:bookmarkEnd w:id="57"/>
    </w:p>
    <w:p w14:paraId="4354740A" w14:textId="77777777" w:rsidR="00460164" w:rsidRDefault="00460164" w:rsidP="00460164"/>
    <w:p w14:paraId="53EB97B7" w14:textId="14C141E4" w:rsidR="00460164" w:rsidRDefault="00821DC9" w:rsidP="00821DC9">
      <w:pPr>
        <w:pStyle w:val="Ttulo2"/>
      </w:pPr>
      <w:bookmarkStart w:id="58" w:name="_Toc212396300"/>
      <w:r>
        <w:lastRenderedPageBreak/>
        <w:t>Execução do sistema</w:t>
      </w:r>
      <w:bookmarkEnd w:id="58"/>
    </w:p>
    <w:p w14:paraId="18F569DE" w14:textId="783CABB9" w:rsidR="00821DC9" w:rsidRDefault="00821DC9" w:rsidP="00821DC9">
      <w:pPr>
        <w:pStyle w:val="PargrafodaLista"/>
        <w:numPr>
          <w:ilvl w:val="0"/>
          <w:numId w:val="5"/>
        </w:numPr>
      </w:pPr>
      <w:r>
        <w:t>Execução do menu</w:t>
      </w:r>
    </w:p>
    <w:p w14:paraId="483CA88D" w14:textId="03D30E35" w:rsidR="00821DC9" w:rsidRDefault="00821DC9" w:rsidP="0051792C">
      <w:r w:rsidRPr="00821DC9">
        <w:drawing>
          <wp:inline distT="0" distB="0" distL="0" distR="0" wp14:anchorId="52D4C19F" wp14:editId="68419BB0">
            <wp:extent cx="4603750" cy="2182234"/>
            <wp:effectExtent l="0" t="0" r="6350" b="8890"/>
            <wp:docPr id="1375254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549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6626" cy="21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A13B" w14:textId="247B79D8" w:rsidR="00821DC9" w:rsidRDefault="00821DC9" w:rsidP="00821DC9">
      <w:pPr>
        <w:pStyle w:val="Legenda"/>
      </w:pPr>
      <w:bookmarkStart w:id="59" w:name="_Toc212396057"/>
      <w:r>
        <w:t xml:space="preserve">Fig </w:t>
      </w:r>
      <w:fldSimple w:instr=" SEQ Fig \* ARABIC ">
        <w:r w:rsidR="00EC7B9C">
          <w:rPr>
            <w:noProof/>
          </w:rPr>
          <w:t>29</w:t>
        </w:r>
      </w:fldSimple>
      <w:r>
        <w:t xml:space="preserve"> </w:t>
      </w:r>
      <w:r w:rsidR="0051792C">
        <w:t>–</w:t>
      </w:r>
      <w:r>
        <w:t xml:space="preserve"> </w:t>
      </w:r>
      <w:r w:rsidR="0051792C">
        <w:t>Menu do sistema</w:t>
      </w:r>
      <w:bookmarkEnd w:id="59"/>
    </w:p>
    <w:p w14:paraId="03E525AF" w14:textId="77777777" w:rsidR="0051792C" w:rsidRDefault="0051792C" w:rsidP="0051792C"/>
    <w:p w14:paraId="16931F46" w14:textId="122352D2" w:rsidR="0051792C" w:rsidRDefault="0051792C" w:rsidP="0051792C">
      <w:pPr>
        <w:pStyle w:val="PargrafodaLista"/>
        <w:numPr>
          <w:ilvl w:val="0"/>
          <w:numId w:val="5"/>
        </w:numPr>
      </w:pPr>
      <w:r>
        <w:t>A inserção dos dados do paciente</w:t>
      </w:r>
    </w:p>
    <w:p w14:paraId="552A91CD" w14:textId="56153177" w:rsidR="0051792C" w:rsidRDefault="0051792C" w:rsidP="0051792C">
      <w:r w:rsidRPr="0051792C">
        <w:drawing>
          <wp:inline distT="0" distB="0" distL="0" distR="0" wp14:anchorId="7C0B4739" wp14:editId="0826E841">
            <wp:extent cx="3905250" cy="2064331"/>
            <wp:effectExtent l="0" t="0" r="0" b="0"/>
            <wp:docPr id="1928247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475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7791" cy="20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3F09" w14:textId="17EAF9C2" w:rsidR="0051792C" w:rsidRDefault="0051792C" w:rsidP="0051792C">
      <w:pPr>
        <w:pStyle w:val="Legenda"/>
      </w:pPr>
      <w:bookmarkStart w:id="60" w:name="_Toc212396058"/>
      <w:r>
        <w:t xml:space="preserve">Fig </w:t>
      </w:r>
      <w:fldSimple w:instr=" SEQ Fig \* ARABIC ">
        <w:r w:rsidR="00EC7B9C">
          <w:rPr>
            <w:noProof/>
          </w:rPr>
          <w:t>30</w:t>
        </w:r>
      </w:fldSimple>
      <w:r>
        <w:t xml:space="preserve"> </w:t>
      </w:r>
      <w:r w:rsidR="00DF58AC">
        <w:t>–</w:t>
      </w:r>
      <w:r>
        <w:t xml:space="preserve"> </w:t>
      </w:r>
      <w:r w:rsidR="00DF58AC">
        <w:t>Inserção dos dados do paciente</w:t>
      </w:r>
      <w:bookmarkEnd w:id="60"/>
    </w:p>
    <w:p w14:paraId="23126E9F" w14:textId="77777777" w:rsidR="00DF58AC" w:rsidRPr="00DF58AC" w:rsidRDefault="00DF58AC" w:rsidP="00DF58AC"/>
    <w:p w14:paraId="09CB9BA2" w14:textId="0DD29F7D" w:rsidR="0051792C" w:rsidRDefault="0051792C" w:rsidP="0051792C">
      <w:pPr>
        <w:pStyle w:val="PargrafodaLista"/>
        <w:numPr>
          <w:ilvl w:val="0"/>
          <w:numId w:val="5"/>
        </w:numPr>
      </w:pPr>
      <w:r>
        <w:t>Apresenta</w:t>
      </w:r>
      <w:r w:rsidR="00DF58AC">
        <w:t>r</w:t>
      </w:r>
      <w:r>
        <w:t xml:space="preserve"> o paciente</w:t>
      </w:r>
    </w:p>
    <w:p w14:paraId="2B21856C" w14:textId="4FA45895" w:rsidR="00DF58AC" w:rsidRDefault="00DF58AC" w:rsidP="00DF58AC">
      <w:r w:rsidRPr="00DF58AC">
        <w:drawing>
          <wp:inline distT="0" distB="0" distL="0" distR="0" wp14:anchorId="162B573D" wp14:editId="17BE6A52">
            <wp:extent cx="2343477" cy="981212"/>
            <wp:effectExtent l="0" t="0" r="0" b="9525"/>
            <wp:docPr id="1872815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57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D5B7" w14:textId="7BB2B4A6" w:rsidR="00DF58AC" w:rsidRDefault="00DF58AC" w:rsidP="00DF58AC">
      <w:pPr>
        <w:pStyle w:val="Legenda"/>
      </w:pPr>
      <w:bookmarkStart w:id="61" w:name="_Toc212396059"/>
      <w:r>
        <w:t xml:space="preserve">Fig </w:t>
      </w:r>
      <w:fldSimple w:instr=" SEQ Fig \* ARABIC ">
        <w:r w:rsidR="00EC7B9C">
          <w:rPr>
            <w:noProof/>
          </w:rPr>
          <w:t>31</w:t>
        </w:r>
      </w:fldSimple>
      <w:r>
        <w:t xml:space="preserve"> – Apresentação dos pacientes</w:t>
      </w:r>
      <w:bookmarkEnd w:id="61"/>
    </w:p>
    <w:p w14:paraId="2533ACCE" w14:textId="77777777" w:rsidR="00DF58AC" w:rsidRDefault="00DF58AC" w:rsidP="00DF58AC"/>
    <w:p w14:paraId="0F57E24D" w14:textId="77777777" w:rsidR="00DF4BEF" w:rsidRDefault="00DF4BEF" w:rsidP="00DF58AC"/>
    <w:p w14:paraId="166D589E" w14:textId="77777777" w:rsidR="00DF4BEF" w:rsidRDefault="00DF4BEF" w:rsidP="00DF58AC"/>
    <w:p w14:paraId="5DDB9F80" w14:textId="77777777" w:rsidR="00DF4BEF" w:rsidRDefault="00DF4BEF" w:rsidP="00DF58AC"/>
    <w:p w14:paraId="2E609309" w14:textId="77777777" w:rsidR="00DF4BEF" w:rsidRDefault="00DF4BEF" w:rsidP="00DF58AC"/>
    <w:p w14:paraId="74C432C4" w14:textId="64F828DF" w:rsidR="0051792C" w:rsidRDefault="0051792C" w:rsidP="0051792C">
      <w:pPr>
        <w:pStyle w:val="PargrafodaLista"/>
        <w:numPr>
          <w:ilvl w:val="0"/>
          <w:numId w:val="5"/>
        </w:numPr>
      </w:pPr>
      <w:r>
        <w:t>Atendimento do paciente</w:t>
      </w:r>
    </w:p>
    <w:p w14:paraId="16FD77ED" w14:textId="6255FC51" w:rsidR="00DF58AC" w:rsidRDefault="00E22A0D" w:rsidP="00EC7B9C">
      <w:r w:rsidRPr="00E22A0D">
        <w:drawing>
          <wp:inline distT="0" distB="0" distL="0" distR="0" wp14:anchorId="17BD9542" wp14:editId="53082B86">
            <wp:extent cx="4022129" cy="1397000"/>
            <wp:effectExtent l="0" t="0" r="0" b="0"/>
            <wp:docPr id="1259280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804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3165" cy="14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8EB" w14:textId="09C83E65" w:rsidR="00E22A0D" w:rsidRDefault="00E22A0D" w:rsidP="00E22A0D">
      <w:pPr>
        <w:pStyle w:val="Legenda"/>
      </w:pPr>
      <w:bookmarkStart w:id="62" w:name="_Toc212396060"/>
      <w:r>
        <w:t xml:space="preserve">Fig </w:t>
      </w:r>
      <w:fldSimple w:instr=" SEQ Fig \* ARABIC ">
        <w:r w:rsidR="00EC7B9C">
          <w:rPr>
            <w:noProof/>
          </w:rPr>
          <w:t>32</w:t>
        </w:r>
      </w:fldSimple>
      <w:r>
        <w:t xml:space="preserve"> </w:t>
      </w:r>
      <w:r w:rsidR="00EC7B9C">
        <w:t>–</w:t>
      </w:r>
      <w:r>
        <w:t xml:space="preserve"> </w:t>
      </w:r>
      <w:r w:rsidR="00EC7B9C">
        <w:t>Paciente a ser atendido</w:t>
      </w:r>
      <w:bookmarkEnd w:id="62"/>
    </w:p>
    <w:p w14:paraId="3D918558" w14:textId="77777777" w:rsidR="00EC7B9C" w:rsidRPr="00EC7B9C" w:rsidRDefault="00EC7B9C" w:rsidP="00EC7B9C"/>
    <w:p w14:paraId="742D11A5" w14:textId="64A702C5" w:rsidR="00EC7B9C" w:rsidRDefault="0051792C" w:rsidP="00EC7B9C">
      <w:pPr>
        <w:pStyle w:val="PargrafodaLista"/>
        <w:numPr>
          <w:ilvl w:val="0"/>
          <w:numId w:val="5"/>
        </w:numPr>
      </w:pPr>
      <w:r>
        <w:t>Histórico do paciente</w:t>
      </w:r>
    </w:p>
    <w:p w14:paraId="352E1856" w14:textId="76366C42" w:rsidR="00EC7B9C" w:rsidRDefault="00EC7B9C" w:rsidP="00EC7B9C">
      <w:r w:rsidRPr="00EC7B9C">
        <w:drawing>
          <wp:inline distT="0" distB="0" distL="0" distR="0" wp14:anchorId="20E4055B" wp14:editId="66AE44C1">
            <wp:extent cx="3477110" cy="1800476"/>
            <wp:effectExtent l="0" t="0" r="9525" b="9525"/>
            <wp:docPr id="1943978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789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0DCD" w14:textId="65915F5E" w:rsidR="00EC7B9C" w:rsidRDefault="00EC7B9C" w:rsidP="00EC7B9C">
      <w:pPr>
        <w:pStyle w:val="Legenda"/>
      </w:pPr>
      <w:bookmarkStart w:id="63" w:name="_Toc212396061"/>
      <w:r>
        <w:t xml:space="preserve">Fig </w:t>
      </w:r>
      <w:fldSimple w:instr=" SEQ Fig \* ARABIC ">
        <w:r>
          <w:rPr>
            <w:noProof/>
          </w:rPr>
          <w:t>33</w:t>
        </w:r>
      </w:fldSimple>
      <w:r>
        <w:t xml:space="preserve"> – histórico do paciente</w:t>
      </w:r>
      <w:bookmarkEnd w:id="63"/>
    </w:p>
    <w:p w14:paraId="76324315" w14:textId="627CD960" w:rsidR="0051792C" w:rsidRDefault="0051792C" w:rsidP="00EC7B9C"/>
    <w:p w14:paraId="69DC3C7E" w14:textId="0C43270A" w:rsidR="00DF4BEF" w:rsidRDefault="00DF4BEF" w:rsidP="00EC7B9C">
      <w:r>
        <w:t>Antes concluir, é importante dizer que todas as partes do código que foram explicadas, são as partes em que se achou importante terem uma explicação das quais eram suas funções e a sua utilidade no sistema.</w:t>
      </w:r>
    </w:p>
    <w:p w14:paraId="6DFDB7A7" w14:textId="77777777" w:rsidR="00DF4BEF" w:rsidRDefault="00DF4BEF" w:rsidP="00EC7B9C"/>
    <w:p w14:paraId="4F46BB62" w14:textId="77777777" w:rsidR="00DF4BEF" w:rsidRDefault="00DF4BEF" w:rsidP="00EC7B9C"/>
    <w:p w14:paraId="069EF221" w14:textId="77777777" w:rsidR="00DF4BEF" w:rsidRDefault="00DF4BEF" w:rsidP="00EC7B9C"/>
    <w:p w14:paraId="2B69D826" w14:textId="77777777" w:rsidR="00DF4BEF" w:rsidRDefault="00DF4BEF" w:rsidP="00EC7B9C"/>
    <w:p w14:paraId="13CEC5D9" w14:textId="77777777" w:rsidR="00DF4BEF" w:rsidRDefault="00DF4BEF" w:rsidP="00EC7B9C"/>
    <w:p w14:paraId="647F60C0" w14:textId="77777777" w:rsidR="00DF4BEF" w:rsidRDefault="00DF4BEF" w:rsidP="00EC7B9C"/>
    <w:p w14:paraId="3E16D7F8" w14:textId="77777777" w:rsidR="00DF4BEF" w:rsidRDefault="00DF4BEF" w:rsidP="00EC7B9C"/>
    <w:p w14:paraId="6DA2D210" w14:textId="77777777" w:rsidR="00DF4BEF" w:rsidRDefault="00DF4BEF" w:rsidP="00EC7B9C"/>
    <w:p w14:paraId="304E5F57" w14:textId="77777777" w:rsidR="00DF4BEF" w:rsidRDefault="00DF4BEF" w:rsidP="00EC7B9C"/>
    <w:p w14:paraId="73A12F14" w14:textId="77777777" w:rsidR="00DF4BEF" w:rsidRPr="0051792C" w:rsidRDefault="00DF4BEF" w:rsidP="00EC7B9C"/>
    <w:p w14:paraId="2FB65EB0" w14:textId="77777777" w:rsidR="00DB0F99" w:rsidRDefault="00DB0F99" w:rsidP="00B605A7"/>
    <w:p w14:paraId="3FE9F23F" w14:textId="77777777" w:rsidR="00BE5454" w:rsidRPr="00B605A7" w:rsidRDefault="00BE5454" w:rsidP="00B605A7">
      <w:pPr>
        <w:sectPr w:rsidR="00BE5454" w:rsidRPr="00B605A7" w:rsidSect="004226E1">
          <w:headerReference w:type="default" r:id="rId49"/>
          <w:pgSz w:w="11906" w:h="16838"/>
          <w:pgMar w:top="1674" w:right="1701" w:bottom="1417" w:left="1701" w:header="708" w:footer="708" w:gutter="0"/>
          <w:cols w:space="708"/>
          <w:docGrid w:linePitch="360"/>
        </w:sectPr>
      </w:pPr>
    </w:p>
    <w:p w14:paraId="6BB9E253" w14:textId="77777777" w:rsidR="001C42C7" w:rsidRDefault="001C42C7">
      <w:pPr>
        <w:spacing w:after="200" w:line="276" w:lineRule="auto"/>
        <w:jc w:val="left"/>
        <w:rPr>
          <w:rFonts w:ascii="Century Gothic" w:eastAsiaTheme="majorEastAsia" w:hAnsi="Century Gothic" w:cstheme="majorBidi"/>
          <w:color w:val="17365D" w:themeColor="text2" w:themeShade="BF"/>
          <w:spacing w:val="5"/>
          <w:kern w:val="28"/>
          <w:sz w:val="28"/>
          <w:szCs w:val="52"/>
        </w:rPr>
      </w:pPr>
      <w:bookmarkStart w:id="64" w:name="_Toc439752807"/>
      <w:bookmarkStart w:id="65" w:name="_Toc439769283"/>
      <w:bookmarkStart w:id="66" w:name="_Toc439769393"/>
    </w:p>
    <w:p w14:paraId="599FD6D0" w14:textId="77777777" w:rsidR="00D71706" w:rsidRDefault="005E162B" w:rsidP="006706C0">
      <w:pPr>
        <w:pStyle w:val="Ttulo"/>
      </w:pPr>
      <w:bookmarkStart w:id="67" w:name="_Toc212396301"/>
      <w:r>
        <w:t>Capítulo</w:t>
      </w:r>
      <w:r w:rsidR="008B2386" w:rsidRPr="000211C1">
        <w:t xml:space="preserve"> </w:t>
      </w:r>
      <w:r w:rsidR="00ED2F98">
        <w:t>I</w:t>
      </w:r>
      <w:r w:rsidR="00DB0F99">
        <w:t>II</w:t>
      </w:r>
      <w:r w:rsidR="003A3588" w:rsidRPr="000211C1">
        <w:t xml:space="preserve"> -</w:t>
      </w:r>
      <w:r w:rsidR="00D71706" w:rsidRPr="000211C1">
        <w:t xml:space="preserve"> CONCLUSÃO</w:t>
      </w:r>
      <w:bookmarkEnd w:id="64"/>
      <w:bookmarkEnd w:id="65"/>
      <w:bookmarkEnd w:id="66"/>
      <w:bookmarkEnd w:id="67"/>
    </w:p>
    <w:p w14:paraId="10124D07" w14:textId="7DD826D9" w:rsidR="00DB0F99" w:rsidRDefault="00DF4BEF" w:rsidP="00DB0F99">
      <w:r>
        <w:t xml:space="preserve">Podemos concluir que este projeto </w:t>
      </w:r>
      <w:r w:rsidR="00D8758B">
        <w:t>ajudou nos</w:t>
      </w:r>
      <w:r>
        <w:t xml:space="preserve"> na compreensão das heranças e os módulos, deu para perceber que com a utilização dos módulos é possível organizar o código em vários arquivos sem depender de um apenas e depois ter uma confusão </w:t>
      </w:r>
      <w:r w:rsidR="00D8758B">
        <w:t>entre</w:t>
      </w:r>
      <w:r>
        <w:t xml:space="preserve"> onde começa e acaba o código, </w:t>
      </w:r>
      <w:r w:rsidR="00D8758B">
        <w:t>sobre as heranças entendemos o modo de utilização múltiplas heranças e como classes abstratas podem fazer a herança dos seus atributos sem ter qualquer função direta no código.</w:t>
      </w:r>
    </w:p>
    <w:p w14:paraId="3FAAFB69" w14:textId="77777777" w:rsidR="00D8758B" w:rsidRDefault="00D8758B" w:rsidP="00DB0F99"/>
    <w:p w14:paraId="7886B889" w14:textId="35EA62FE" w:rsidR="00D8758B" w:rsidRDefault="00D8758B" w:rsidP="00DB0F99">
      <w:r>
        <w:t xml:space="preserve">O sistema do hospital, concluído, </w:t>
      </w:r>
      <w:r w:rsidR="00692EBF">
        <w:t xml:space="preserve">agora </w:t>
      </w:r>
      <w:r>
        <w:t xml:space="preserve">com as suas funções disponíveis </w:t>
      </w:r>
      <w:r w:rsidR="00692EBF">
        <w:t>para ser utilizados. Este projeto serviu de um aprendizado que nos ajudará no futuro com as nossas competências com linguagem de programação Python.</w:t>
      </w:r>
    </w:p>
    <w:p w14:paraId="0603DCDC" w14:textId="77777777" w:rsidR="00692EBF" w:rsidRDefault="00692EBF" w:rsidP="00DB0F99"/>
    <w:p w14:paraId="0F02D823" w14:textId="77777777" w:rsidR="00DB0F99" w:rsidRDefault="00DB0F99" w:rsidP="00DB0F99"/>
    <w:p w14:paraId="7B1E17FA" w14:textId="77777777" w:rsidR="00DB0F99" w:rsidRDefault="00DB0F99" w:rsidP="00DB0F99"/>
    <w:p w14:paraId="0645EF4F" w14:textId="77777777" w:rsidR="00692EBF" w:rsidRDefault="00692EBF" w:rsidP="00DB0F99"/>
    <w:p w14:paraId="751D8CCE" w14:textId="77777777" w:rsidR="00692EBF" w:rsidRDefault="00692EBF" w:rsidP="00DB0F99"/>
    <w:p w14:paraId="32574675" w14:textId="77777777" w:rsidR="00692EBF" w:rsidRDefault="00692EBF" w:rsidP="00DB0F99"/>
    <w:p w14:paraId="250946FB" w14:textId="77777777" w:rsidR="00692EBF" w:rsidRDefault="00692EBF" w:rsidP="00DB0F99"/>
    <w:p w14:paraId="1F5C5BDD" w14:textId="77777777" w:rsidR="00692EBF" w:rsidRDefault="00692EBF" w:rsidP="00DB0F99"/>
    <w:p w14:paraId="000536C9" w14:textId="77777777" w:rsidR="00692EBF" w:rsidRDefault="00692EBF" w:rsidP="00DB0F99"/>
    <w:p w14:paraId="7BEC4883" w14:textId="77777777" w:rsidR="00692EBF" w:rsidRDefault="00692EBF" w:rsidP="00DB0F99"/>
    <w:p w14:paraId="452D902F" w14:textId="77777777" w:rsidR="00692EBF" w:rsidRDefault="00692EBF" w:rsidP="00DB0F99"/>
    <w:p w14:paraId="486EF128" w14:textId="77777777" w:rsidR="00692EBF" w:rsidRDefault="00692EBF" w:rsidP="00DB0F99"/>
    <w:p w14:paraId="5142C19B" w14:textId="77777777" w:rsidR="00692EBF" w:rsidRDefault="00692EBF" w:rsidP="00DB0F99"/>
    <w:p w14:paraId="6AE923FC" w14:textId="77777777" w:rsidR="00692EBF" w:rsidRDefault="00692EBF" w:rsidP="00DB0F99"/>
    <w:p w14:paraId="32A3A72C" w14:textId="77777777" w:rsidR="00692EBF" w:rsidRDefault="00692EBF" w:rsidP="00DB0F99"/>
    <w:p w14:paraId="7D67AEE3" w14:textId="77777777" w:rsidR="00692EBF" w:rsidRDefault="00692EBF" w:rsidP="00DB0F99"/>
    <w:p w14:paraId="49A22497" w14:textId="77777777" w:rsidR="00692EBF" w:rsidRDefault="00692EBF" w:rsidP="00DB0F99"/>
    <w:p w14:paraId="1B653BB6" w14:textId="77777777" w:rsidR="00692EBF" w:rsidRDefault="00692EBF" w:rsidP="00DB0F99"/>
    <w:p w14:paraId="23DE523C" w14:textId="4364DBD3" w:rsidR="00692EBF" w:rsidRPr="00DB0F99" w:rsidRDefault="00692EBF" w:rsidP="00DB0F99">
      <w:pPr>
        <w:sectPr w:rsidR="00692EBF" w:rsidRPr="00DB0F99" w:rsidSect="003E0A81">
          <w:headerReference w:type="default" r:id="rId5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356BC8" w14:textId="7D50E9B5" w:rsidR="008B2386" w:rsidRDefault="008B2386" w:rsidP="00DE4EEC">
      <w:pPr>
        <w:spacing w:after="200" w:line="276" w:lineRule="auto"/>
        <w:jc w:val="left"/>
      </w:pPr>
    </w:p>
    <w:sectPr w:rsidR="008B2386" w:rsidSect="003E0A81">
      <w:headerReference w:type="default" r:id="rId5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0511" w14:textId="77777777" w:rsidR="00BA355B" w:rsidRDefault="00BA355B" w:rsidP="009D5610">
      <w:pPr>
        <w:spacing w:line="240" w:lineRule="auto"/>
      </w:pPr>
      <w:r>
        <w:separator/>
      </w:r>
    </w:p>
  </w:endnote>
  <w:endnote w:type="continuationSeparator" w:id="0">
    <w:p w14:paraId="3E971DC7" w14:textId="77777777" w:rsidR="00BA355B" w:rsidRDefault="00BA355B" w:rsidP="009D5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2A5B30" w:rsidRDefault="002A5B30">
    <w:pPr>
      <w:pStyle w:val="Rodap"/>
      <w:jc w:val="right"/>
    </w:pPr>
  </w:p>
  <w:p w14:paraId="637805D2" w14:textId="77777777" w:rsidR="002A5B30" w:rsidRDefault="002A5B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64788"/>
      <w:docPartObj>
        <w:docPartGallery w:val="Page Numbers (Bottom of Page)"/>
        <w:docPartUnique/>
      </w:docPartObj>
    </w:sdtPr>
    <w:sdtContent>
      <w:p w14:paraId="4062A135" w14:textId="77777777" w:rsidR="002A5B30" w:rsidRDefault="00ED203A">
        <w:pPr>
          <w:pStyle w:val="Rodap"/>
          <w:jc w:val="right"/>
        </w:pPr>
        <w:r>
          <w:fldChar w:fldCharType="begin"/>
        </w:r>
        <w:r w:rsidR="002546CF">
          <w:instrText xml:space="preserve"> PAGE   \* MERGEFORMAT </w:instrText>
        </w:r>
        <w:r>
          <w:fldChar w:fldCharType="separate"/>
        </w:r>
        <w:r w:rsidR="002A5B3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44A5D23" w14:textId="77777777" w:rsidR="002A5B30" w:rsidRDefault="002A5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564792"/>
      <w:docPartObj>
        <w:docPartGallery w:val="Page Numbers (Bottom of Page)"/>
        <w:docPartUnique/>
      </w:docPartObj>
    </w:sdtPr>
    <w:sdtContent>
      <w:p w14:paraId="0FD4FD25" w14:textId="77777777" w:rsidR="002A5B30" w:rsidRDefault="00ED203A">
        <w:pPr>
          <w:pStyle w:val="Rodap"/>
          <w:jc w:val="right"/>
        </w:pPr>
        <w:r>
          <w:fldChar w:fldCharType="begin"/>
        </w:r>
        <w:r w:rsidR="002546CF">
          <w:instrText xml:space="preserve"> PAGE   \* MERGEFORMAT </w:instrText>
        </w:r>
        <w:r>
          <w:fldChar w:fldCharType="separate"/>
        </w:r>
        <w:r w:rsidR="00C74D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37F28F" w14:textId="77777777" w:rsidR="002A5B30" w:rsidRDefault="002A5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3635" w14:textId="77777777" w:rsidR="00BA355B" w:rsidRDefault="00BA355B" w:rsidP="009D5610">
      <w:pPr>
        <w:spacing w:line="240" w:lineRule="auto"/>
      </w:pPr>
      <w:r>
        <w:separator/>
      </w:r>
    </w:p>
  </w:footnote>
  <w:footnote w:type="continuationSeparator" w:id="0">
    <w:p w14:paraId="7346A50F" w14:textId="77777777" w:rsidR="00BA355B" w:rsidRDefault="00BA355B" w:rsidP="009D5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BD27" w14:textId="77777777" w:rsidR="002A5B30" w:rsidRDefault="002A5B30" w:rsidP="009D5610">
    <w:pPr>
      <w:pStyle w:val="Cabealho"/>
      <w:jc w:val="right"/>
      <w:rPr>
        <w:rFonts w:ascii="Century Gothic" w:hAnsi="Century Gothic"/>
        <w:i/>
        <w:sz w:val="16"/>
        <w:szCs w:val="16"/>
      </w:rPr>
    </w:pPr>
    <w:r w:rsidRPr="009D5610">
      <w:rPr>
        <w:rFonts w:ascii="Century Gothic" w:hAnsi="Century Gothic"/>
        <w:i/>
        <w:noProof/>
        <w:sz w:val="16"/>
        <w:szCs w:val="16"/>
        <w:lang w:eastAsia="pt-PT"/>
      </w:rPr>
      <w:drawing>
        <wp:anchor distT="0" distB="0" distL="114300" distR="114300" simplePos="0" relativeHeight="251656192" behindDoc="1" locked="0" layoutInCell="1" allowOverlap="1" wp14:anchorId="30FD64F8" wp14:editId="07777777">
          <wp:simplePos x="0" y="0"/>
          <wp:positionH relativeFrom="column">
            <wp:posOffset>-214418</wp:posOffset>
          </wp:positionH>
          <wp:positionV relativeFrom="paragraph">
            <wp:posOffset>-322580</wp:posOffset>
          </wp:positionV>
          <wp:extent cx="2766483" cy="7874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0" t="5196" r="56287" b="87437"/>
                  <a:stretch>
                    <a:fillRect/>
                  </a:stretch>
                </pic:blipFill>
                <pic:spPr bwMode="auto">
                  <a:xfrm>
                    <a:off x="0" y="0"/>
                    <a:ext cx="2766483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5610">
      <w:rPr>
        <w:rFonts w:ascii="Century Gothic" w:hAnsi="Century Gothic"/>
        <w:i/>
        <w:sz w:val="16"/>
        <w:szCs w:val="16"/>
      </w:rPr>
      <w:t>Relatório de Formação em Contexto de Trabalho</w:t>
    </w:r>
  </w:p>
  <w:p w14:paraId="1D539255" w14:textId="77777777" w:rsidR="004226E1" w:rsidRPr="009D5610" w:rsidRDefault="004226E1" w:rsidP="004226E1">
    <w:pPr>
      <w:pStyle w:val="Cabealho"/>
      <w:tabs>
        <w:tab w:val="clear" w:pos="4252"/>
        <w:tab w:val="center" w:pos="2268"/>
      </w:tabs>
      <w:jc w:val="right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>Índices</w:t>
    </w:r>
    <w:r>
      <w:rPr>
        <w:rFonts w:ascii="Century Gothic" w:hAnsi="Century Gothic"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2A5B30" w:rsidRDefault="002A5B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21E1" w14:textId="77777777" w:rsidR="00AF18F9" w:rsidRDefault="00AF18F9" w:rsidP="009D5610">
    <w:pPr>
      <w:pStyle w:val="Cabealho"/>
      <w:jc w:val="right"/>
      <w:rPr>
        <w:rFonts w:ascii="Century Gothic" w:hAnsi="Century Gothic"/>
        <w:i/>
        <w:sz w:val="16"/>
        <w:szCs w:val="16"/>
      </w:rPr>
    </w:pPr>
    <w:r w:rsidRPr="009D5610">
      <w:rPr>
        <w:rFonts w:ascii="Century Gothic" w:hAnsi="Century Gothic"/>
        <w:i/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04B5B133" wp14:editId="07777777">
          <wp:simplePos x="0" y="0"/>
          <wp:positionH relativeFrom="column">
            <wp:posOffset>-214418</wp:posOffset>
          </wp:positionH>
          <wp:positionV relativeFrom="paragraph">
            <wp:posOffset>-322580</wp:posOffset>
          </wp:positionV>
          <wp:extent cx="2766483" cy="78740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0" t="5196" r="56287" b="87437"/>
                  <a:stretch>
                    <a:fillRect/>
                  </a:stretch>
                </pic:blipFill>
                <pic:spPr bwMode="auto">
                  <a:xfrm>
                    <a:off x="0" y="0"/>
                    <a:ext cx="2766483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5610">
      <w:rPr>
        <w:rFonts w:ascii="Century Gothic" w:hAnsi="Century Gothic"/>
        <w:i/>
        <w:sz w:val="16"/>
        <w:szCs w:val="16"/>
      </w:rPr>
      <w:t>Relatório de Formação em Contexto de Trabalho</w:t>
    </w:r>
  </w:p>
  <w:p w14:paraId="156EF3BF" w14:textId="77777777" w:rsidR="00AF18F9" w:rsidRPr="009D5610" w:rsidRDefault="00AF18F9" w:rsidP="004226E1">
    <w:pPr>
      <w:pStyle w:val="Cabealho"/>
      <w:tabs>
        <w:tab w:val="clear" w:pos="4252"/>
        <w:tab w:val="center" w:pos="2268"/>
      </w:tabs>
      <w:jc w:val="right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>Agradecimentos</w:t>
    </w:r>
    <w:r>
      <w:rPr>
        <w:rFonts w:ascii="Century Gothic" w:hAnsi="Century Gothic"/>
        <w:i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8A6" w14:textId="77777777" w:rsidR="00AF18F9" w:rsidRDefault="00AF18F9" w:rsidP="009D5610">
    <w:pPr>
      <w:pStyle w:val="Cabealho"/>
      <w:jc w:val="right"/>
      <w:rPr>
        <w:rFonts w:ascii="Century Gothic" w:hAnsi="Century Gothic"/>
        <w:i/>
        <w:sz w:val="16"/>
        <w:szCs w:val="16"/>
      </w:rPr>
    </w:pPr>
    <w:r w:rsidRPr="009D5610">
      <w:rPr>
        <w:rFonts w:ascii="Century Gothic" w:hAnsi="Century Gothic"/>
        <w:i/>
        <w:noProof/>
        <w:sz w:val="16"/>
        <w:szCs w:val="16"/>
        <w:lang w:eastAsia="pt-PT"/>
      </w:rPr>
      <w:drawing>
        <wp:anchor distT="0" distB="0" distL="114300" distR="114300" simplePos="0" relativeHeight="251670528" behindDoc="1" locked="0" layoutInCell="1" allowOverlap="1" wp14:anchorId="555BF0B5" wp14:editId="07777777">
          <wp:simplePos x="0" y="0"/>
          <wp:positionH relativeFrom="column">
            <wp:posOffset>-214418</wp:posOffset>
          </wp:positionH>
          <wp:positionV relativeFrom="paragraph">
            <wp:posOffset>-322580</wp:posOffset>
          </wp:positionV>
          <wp:extent cx="2766483" cy="7874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0" t="5196" r="56287" b="87437"/>
                  <a:stretch>
                    <a:fillRect/>
                  </a:stretch>
                </pic:blipFill>
                <pic:spPr bwMode="auto">
                  <a:xfrm>
                    <a:off x="0" y="0"/>
                    <a:ext cx="2766483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5610">
      <w:rPr>
        <w:rFonts w:ascii="Century Gothic" w:hAnsi="Century Gothic"/>
        <w:i/>
        <w:sz w:val="16"/>
        <w:szCs w:val="16"/>
      </w:rPr>
      <w:t>Relatório de Formação em Contexto de Trabalho</w:t>
    </w:r>
  </w:p>
  <w:p w14:paraId="28E8BE6E" w14:textId="77777777" w:rsidR="00AF18F9" w:rsidRPr="009D5610" w:rsidRDefault="00AF18F9" w:rsidP="004226E1">
    <w:pPr>
      <w:pStyle w:val="Cabealho"/>
      <w:tabs>
        <w:tab w:val="clear" w:pos="4252"/>
        <w:tab w:val="center" w:pos="2268"/>
      </w:tabs>
      <w:jc w:val="right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>Introdução</w:t>
    </w:r>
    <w:r>
      <w:rPr>
        <w:rFonts w:ascii="Century Gothic" w:hAnsi="Century Gothic"/>
        <w:i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7C2C" w14:textId="77777777" w:rsidR="004226E1" w:rsidRDefault="004226E1" w:rsidP="004226E1">
    <w:pPr>
      <w:pStyle w:val="Cabealho"/>
      <w:jc w:val="right"/>
      <w:rPr>
        <w:rFonts w:ascii="Century Gothic" w:hAnsi="Century Gothic"/>
        <w:i/>
        <w:sz w:val="16"/>
        <w:szCs w:val="16"/>
      </w:rPr>
    </w:pPr>
    <w:bookmarkStart w:id="28" w:name="_Hlk127211052"/>
    <w:r>
      <w:rPr>
        <w:rFonts w:ascii="Century Gothic" w:hAnsi="Century Gothic"/>
        <w:i/>
        <w:sz w:val="16"/>
        <w:szCs w:val="16"/>
      </w:rPr>
      <w:t>R</w:t>
    </w:r>
    <w:r w:rsidRPr="009D5610">
      <w:rPr>
        <w:rFonts w:ascii="Century Gothic" w:hAnsi="Century Gothic"/>
        <w:i/>
        <w:sz w:val="16"/>
        <w:szCs w:val="16"/>
      </w:rPr>
      <w:t>elatório de Formação em Contexto de Trabalho</w:t>
    </w:r>
    <w:bookmarkEnd w:id="28"/>
  </w:p>
  <w:p w14:paraId="6CF2CC40" w14:textId="77777777" w:rsidR="002A5B30" w:rsidRPr="00956190" w:rsidRDefault="002A5B30" w:rsidP="004226E1">
    <w:pPr>
      <w:pStyle w:val="Cabealho"/>
      <w:tabs>
        <w:tab w:val="clear" w:pos="4252"/>
        <w:tab w:val="center" w:pos="2977"/>
      </w:tabs>
      <w:jc w:val="right"/>
      <w:rPr>
        <w:rFonts w:ascii="Century Gothic" w:hAnsi="Century Gothic"/>
        <w:i/>
        <w:sz w:val="16"/>
        <w:szCs w:val="16"/>
      </w:rPr>
    </w:pPr>
    <w:r w:rsidRPr="00956190">
      <w:rPr>
        <w:rFonts w:ascii="Century Gothic" w:hAnsi="Century Gothic"/>
        <w:i/>
        <w:noProof/>
        <w:sz w:val="16"/>
        <w:szCs w:val="16"/>
        <w:lang w:eastAsia="pt-PT"/>
      </w:rPr>
      <w:drawing>
        <wp:anchor distT="0" distB="0" distL="114300" distR="114300" simplePos="0" relativeHeight="251662336" behindDoc="1" locked="0" layoutInCell="1" allowOverlap="1" wp14:anchorId="671D52FB" wp14:editId="07777777">
          <wp:simplePos x="0" y="0"/>
          <wp:positionH relativeFrom="column">
            <wp:posOffset>-337185</wp:posOffset>
          </wp:positionH>
          <wp:positionV relativeFrom="paragraph">
            <wp:posOffset>-373380</wp:posOffset>
          </wp:positionV>
          <wp:extent cx="2762250" cy="790575"/>
          <wp:effectExtent l="19050" t="0" r="0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0" t="5196" r="56287" b="87437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6E1">
      <w:rPr>
        <w:rFonts w:ascii="Century Gothic" w:hAnsi="Century Gothic"/>
        <w:i/>
        <w:sz w:val="16"/>
        <w:szCs w:val="16"/>
      </w:rPr>
      <w:t>Caracterização da Empresa</w:t>
    </w:r>
    <w:r w:rsidR="004226E1">
      <w:rPr>
        <w:rFonts w:ascii="Century Gothic" w:hAnsi="Century Gothic"/>
        <w:i/>
        <w:sz w:val="16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FBA7" w14:textId="77777777" w:rsidR="00254DE8" w:rsidRDefault="00254DE8" w:rsidP="00254DE8">
    <w:pPr>
      <w:pStyle w:val="Cabealho"/>
      <w:jc w:val="right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>R</w:t>
    </w:r>
    <w:r w:rsidRPr="009D5610">
      <w:rPr>
        <w:rFonts w:ascii="Century Gothic" w:hAnsi="Century Gothic"/>
        <w:i/>
        <w:sz w:val="16"/>
        <w:szCs w:val="16"/>
      </w:rPr>
      <w:t>elatório de Formação em Contexto de Trabalho</w:t>
    </w:r>
  </w:p>
  <w:p w14:paraId="12BD6D0F" w14:textId="77777777" w:rsidR="004226E1" w:rsidRPr="00956190" w:rsidRDefault="004226E1" w:rsidP="00254DE8">
    <w:pPr>
      <w:pStyle w:val="Cabealho"/>
      <w:tabs>
        <w:tab w:val="clear" w:pos="4252"/>
        <w:tab w:val="center" w:pos="3119"/>
      </w:tabs>
      <w:jc w:val="right"/>
      <w:rPr>
        <w:rFonts w:ascii="Century Gothic" w:hAnsi="Century Gothic"/>
        <w:i/>
        <w:sz w:val="16"/>
        <w:szCs w:val="16"/>
      </w:rPr>
    </w:pPr>
    <w:r w:rsidRPr="00956190">
      <w:rPr>
        <w:rFonts w:ascii="Century Gothic" w:hAnsi="Century Gothic"/>
        <w:i/>
        <w:noProof/>
        <w:sz w:val="16"/>
        <w:szCs w:val="16"/>
        <w:lang w:eastAsia="pt-PT"/>
      </w:rPr>
      <w:drawing>
        <wp:anchor distT="0" distB="0" distL="114300" distR="114300" simplePos="0" relativeHeight="251666432" behindDoc="1" locked="0" layoutInCell="1" allowOverlap="1" wp14:anchorId="4F9632FA" wp14:editId="07777777">
          <wp:simplePos x="0" y="0"/>
          <wp:positionH relativeFrom="column">
            <wp:posOffset>-337185</wp:posOffset>
          </wp:positionH>
          <wp:positionV relativeFrom="paragraph">
            <wp:posOffset>-373380</wp:posOffset>
          </wp:positionV>
          <wp:extent cx="2762250" cy="790575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0" t="5196" r="56287" b="87437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i/>
        <w:sz w:val="16"/>
        <w:szCs w:val="16"/>
      </w:rPr>
      <w:t>Atividades Desenvolvidas</w:t>
    </w:r>
    <w:r w:rsidR="00254DE8">
      <w:rPr>
        <w:rFonts w:ascii="Century Gothic" w:hAnsi="Century Gothic"/>
        <w:i/>
        <w:sz w:val="16"/>
        <w:szCs w:val="1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2347" w14:textId="77777777" w:rsidR="00B605A7" w:rsidRDefault="00B605A7" w:rsidP="00B605A7">
    <w:pPr>
      <w:pStyle w:val="Cabealho"/>
      <w:jc w:val="right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>R</w:t>
    </w:r>
    <w:r w:rsidRPr="009D5610">
      <w:rPr>
        <w:rFonts w:ascii="Century Gothic" w:hAnsi="Century Gothic"/>
        <w:i/>
        <w:sz w:val="16"/>
        <w:szCs w:val="16"/>
      </w:rPr>
      <w:t>elatório de Formação em Contexto de Trabalho</w:t>
    </w:r>
  </w:p>
  <w:p w14:paraId="3AC91532" w14:textId="77777777" w:rsidR="002A5B30" w:rsidRPr="00D71706" w:rsidRDefault="002A5B30" w:rsidP="00B605A7">
    <w:pPr>
      <w:pStyle w:val="Cabealho"/>
      <w:tabs>
        <w:tab w:val="clear" w:pos="4252"/>
        <w:tab w:val="center" w:pos="2268"/>
      </w:tabs>
      <w:jc w:val="right"/>
      <w:rPr>
        <w:rFonts w:ascii="Century Gothic" w:hAnsi="Century Gothic"/>
        <w:i/>
        <w:sz w:val="16"/>
        <w:szCs w:val="16"/>
      </w:rPr>
    </w:pPr>
    <w:r w:rsidRPr="00D71706">
      <w:rPr>
        <w:rFonts w:ascii="Century Gothic" w:hAnsi="Century Gothic"/>
        <w:i/>
        <w:noProof/>
        <w:sz w:val="16"/>
        <w:szCs w:val="16"/>
        <w:lang w:eastAsia="pt-PT"/>
      </w:rPr>
      <w:drawing>
        <wp:anchor distT="0" distB="0" distL="114300" distR="114300" simplePos="0" relativeHeight="251664384" behindDoc="1" locked="0" layoutInCell="1" allowOverlap="1" wp14:anchorId="7D4391E2" wp14:editId="07777777">
          <wp:simplePos x="0" y="0"/>
          <wp:positionH relativeFrom="column">
            <wp:posOffset>-251460</wp:posOffset>
          </wp:positionH>
          <wp:positionV relativeFrom="paragraph">
            <wp:posOffset>-268605</wp:posOffset>
          </wp:positionV>
          <wp:extent cx="2762250" cy="790575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00" t="5196" r="56287" b="87437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1706">
      <w:rPr>
        <w:rFonts w:ascii="Century Gothic" w:hAnsi="Century Gothic"/>
        <w:i/>
        <w:sz w:val="16"/>
        <w:szCs w:val="16"/>
      </w:rPr>
      <w:t>Conclusão</w:t>
    </w:r>
    <w:r w:rsidR="00B605A7">
      <w:rPr>
        <w:rFonts w:ascii="Century Gothic" w:hAnsi="Century Gothic"/>
        <w:i/>
        <w:sz w:val="16"/>
        <w:szCs w:val="1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77777777" w:rsidR="002A5B30" w:rsidRDefault="002A5B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718C4"/>
    <w:multiLevelType w:val="hybridMultilevel"/>
    <w:tmpl w:val="86D05F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637B"/>
    <w:multiLevelType w:val="hybridMultilevel"/>
    <w:tmpl w:val="DD3CD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CF5EC"/>
    <w:multiLevelType w:val="hybridMultilevel"/>
    <w:tmpl w:val="7F2645E0"/>
    <w:lvl w:ilvl="0" w:tplc="2974D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A8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60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7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24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A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A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A0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A6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41C"/>
    <w:multiLevelType w:val="multilevel"/>
    <w:tmpl w:val="852ED5F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AF726C"/>
    <w:multiLevelType w:val="hybridMultilevel"/>
    <w:tmpl w:val="DC487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723C3"/>
    <w:multiLevelType w:val="hybridMultilevel"/>
    <w:tmpl w:val="49489C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094D"/>
    <w:multiLevelType w:val="hybridMultilevel"/>
    <w:tmpl w:val="44C23912"/>
    <w:lvl w:ilvl="0" w:tplc="E248A5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9EAC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5087F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F6C44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009D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0A89C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71E5C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F64FF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802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774715724">
    <w:abstractNumId w:val="2"/>
  </w:num>
  <w:num w:numId="2" w16cid:durableId="1147091505">
    <w:abstractNumId w:val="6"/>
  </w:num>
  <w:num w:numId="3" w16cid:durableId="1502692783">
    <w:abstractNumId w:val="5"/>
  </w:num>
  <w:num w:numId="4" w16cid:durableId="930237436">
    <w:abstractNumId w:val="3"/>
  </w:num>
  <w:num w:numId="5" w16cid:durableId="813568275">
    <w:abstractNumId w:val="1"/>
  </w:num>
  <w:num w:numId="6" w16cid:durableId="1902911076">
    <w:abstractNumId w:val="0"/>
  </w:num>
  <w:num w:numId="7" w16cid:durableId="1684433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71"/>
    <w:rsid w:val="000211C1"/>
    <w:rsid w:val="00027743"/>
    <w:rsid w:val="000C2AAE"/>
    <w:rsid w:val="000F6B5F"/>
    <w:rsid w:val="0011482C"/>
    <w:rsid w:val="00162921"/>
    <w:rsid w:val="001654E9"/>
    <w:rsid w:val="00176DE0"/>
    <w:rsid w:val="001C42C7"/>
    <w:rsid w:val="001C7D8B"/>
    <w:rsid w:val="001F0B51"/>
    <w:rsid w:val="00225562"/>
    <w:rsid w:val="0022623F"/>
    <w:rsid w:val="002457BE"/>
    <w:rsid w:val="002546CF"/>
    <w:rsid w:val="00254DE8"/>
    <w:rsid w:val="00267310"/>
    <w:rsid w:val="002A2CFD"/>
    <w:rsid w:val="002A5B30"/>
    <w:rsid w:val="002C66BC"/>
    <w:rsid w:val="002D27DC"/>
    <w:rsid w:val="002F6A4F"/>
    <w:rsid w:val="00315703"/>
    <w:rsid w:val="0033183A"/>
    <w:rsid w:val="00353C4C"/>
    <w:rsid w:val="003723B8"/>
    <w:rsid w:val="0037604D"/>
    <w:rsid w:val="0038121F"/>
    <w:rsid w:val="003868E5"/>
    <w:rsid w:val="003A21E4"/>
    <w:rsid w:val="003A3588"/>
    <w:rsid w:val="003C5420"/>
    <w:rsid w:val="003E0A81"/>
    <w:rsid w:val="003E3148"/>
    <w:rsid w:val="003F5CA0"/>
    <w:rsid w:val="0040748D"/>
    <w:rsid w:val="00420A1A"/>
    <w:rsid w:val="004226E1"/>
    <w:rsid w:val="00444A43"/>
    <w:rsid w:val="00460164"/>
    <w:rsid w:val="004734CF"/>
    <w:rsid w:val="004855B3"/>
    <w:rsid w:val="004A2348"/>
    <w:rsid w:val="004B2147"/>
    <w:rsid w:val="004C7EAF"/>
    <w:rsid w:val="00507F4C"/>
    <w:rsid w:val="0051099A"/>
    <w:rsid w:val="00515B56"/>
    <w:rsid w:val="0051792C"/>
    <w:rsid w:val="0052722A"/>
    <w:rsid w:val="005448DB"/>
    <w:rsid w:val="00555A30"/>
    <w:rsid w:val="00555C15"/>
    <w:rsid w:val="005727D3"/>
    <w:rsid w:val="00576CBE"/>
    <w:rsid w:val="005B13F4"/>
    <w:rsid w:val="005C51A9"/>
    <w:rsid w:val="005E162B"/>
    <w:rsid w:val="00603461"/>
    <w:rsid w:val="00611823"/>
    <w:rsid w:val="00662425"/>
    <w:rsid w:val="00665850"/>
    <w:rsid w:val="006706C0"/>
    <w:rsid w:val="00672E9F"/>
    <w:rsid w:val="00692EBF"/>
    <w:rsid w:val="006A6BFC"/>
    <w:rsid w:val="006A7E4E"/>
    <w:rsid w:val="006B312D"/>
    <w:rsid w:val="006D0271"/>
    <w:rsid w:val="006E07AB"/>
    <w:rsid w:val="006F4332"/>
    <w:rsid w:val="006F4C2F"/>
    <w:rsid w:val="006F59AD"/>
    <w:rsid w:val="007056A0"/>
    <w:rsid w:val="007300F1"/>
    <w:rsid w:val="00733609"/>
    <w:rsid w:val="00742E43"/>
    <w:rsid w:val="00762A01"/>
    <w:rsid w:val="00764969"/>
    <w:rsid w:val="0078357A"/>
    <w:rsid w:val="007947F9"/>
    <w:rsid w:val="007A6036"/>
    <w:rsid w:val="007B0E2D"/>
    <w:rsid w:val="007F0CA9"/>
    <w:rsid w:val="0082164D"/>
    <w:rsid w:val="00821DC9"/>
    <w:rsid w:val="008529FC"/>
    <w:rsid w:val="008565B6"/>
    <w:rsid w:val="00857C57"/>
    <w:rsid w:val="008B2386"/>
    <w:rsid w:val="008B5605"/>
    <w:rsid w:val="008C5207"/>
    <w:rsid w:val="008F6B3F"/>
    <w:rsid w:val="00956190"/>
    <w:rsid w:val="00987DE4"/>
    <w:rsid w:val="009D32D9"/>
    <w:rsid w:val="009D5610"/>
    <w:rsid w:val="00A0132E"/>
    <w:rsid w:val="00A1053A"/>
    <w:rsid w:val="00A20E18"/>
    <w:rsid w:val="00A3412F"/>
    <w:rsid w:val="00A359CF"/>
    <w:rsid w:val="00A62E39"/>
    <w:rsid w:val="00A92548"/>
    <w:rsid w:val="00A9410D"/>
    <w:rsid w:val="00AA4118"/>
    <w:rsid w:val="00AC70B6"/>
    <w:rsid w:val="00AD4F3E"/>
    <w:rsid w:val="00AE3112"/>
    <w:rsid w:val="00AF18F9"/>
    <w:rsid w:val="00B15103"/>
    <w:rsid w:val="00B20546"/>
    <w:rsid w:val="00B30360"/>
    <w:rsid w:val="00B30F97"/>
    <w:rsid w:val="00B605A7"/>
    <w:rsid w:val="00B74B22"/>
    <w:rsid w:val="00B93052"/>
    <w:rsid w:val="00B95D91"/>
    <w:rsid w:val="00BA355B"/>
    <w:rsid w:val="00BC6E90"/>
    <w:rsid w:val="00BE0F7D"/>
    <w:rsid w:val="00BE4CEF"/>
    <w:rsid w:val="00BE5454"/>
    <w:rsid w:val="00BF6B78"/>
    <w:rsid w:val="00C0137D"/>
    <w:rsid w:val="00C47A56"/>
    <w:rsid w:val="00C52828"/>
    <w:rsid w:val="00C74DF3"/>
    <w:rsid w:val="00CA2A89"/>
    <w:rsid w:val="00CB4DF6"/>
    <w:rsid w:val="00CE07DD"/>
    <w:rsid w:val="00CF2D90"/>
    <w:rsid w:val="00D125F4"/>
    <w:rsid w:val="00D14FFE"/>
    <w:rsid w:val="00D15B06"/>
    <w:rsid w:val="00D1673F"/>
    <w:rsid w:val="00D23503"/>
    <w:rsid w:val="00D5122F"/>
    <w:rsid w:val="00D5240E"/>
    <w:rsid w:val="00D5595F"/>
    <w:rsid w:val="00D62600"/>
    <w:rsid w:val="00D62AB1"/>
    <w:rsid w:val="00D62C9F"/>
    <w:rsid w:val="00D71706"/>
    <w:rsid w:val="00D7555A"/>
    <w:rsid w:val="00D812CB"/>
    <w:rsid w:val="00D8758B"/>
    <w:rsid w:val="00DB0F99"/>
    <w:rsid w:val="00DB2B7D"/>
    <w:rsid w:val="00DE4EEC"/>
    <w:rsid w:val="00DE5AD3"/>
    <w:rsid w:val="00DF4BEF"/>
    <w:rsid w:val="00DF58AC"/>
    <w:rsid w:val="00E15218"/>
    <w:rsid w:val="00E159EC"/>
    <w:rsid w:val="00E22A0D"/>
    <w:rsid w:val="00E259CE"/>
    <w:rsid w:val="00E438DB"/>
    <w:rsid w:val="00E46CA8"/>
    <w:rsid w:val="00E47775"/>
    <w:rsid w:val="00E5784B"/>
    <w:rsid w:val="00E64180"/>
    <w:rsid w:val="00E6427F"/>
    <w:rsid w:val="00E87164"/>
    <w:rsid w:val="00E97788"/>
    <w:rsid w:val="00EC0133"/>
    <w:rsid w:val="00EC6414"/>
    <w:rsid w:val="00EC71EA"/>
    <w:rsid w:val="00EC7B9C"/>
    <w:rsid w:val="00ED203A"/>
    <w:rsid w:val="00ED2F98"/>
    <w:rsid w:val="00ED3B70"/>
    <w:rsid w:val="00EE3DF2"/>
    <w:rsid w:val="00EF3866"/>
    <w:rsid w:val="00EF6547"/>
    <w:rsid w:val="00F14380"/>
    <w:rsid w:val="00F323A6"/>
    <w:rsid w:val="00F35A2A"/>
    <w:rsid w:val="00F63D7D"/>
    <w:rsid w:val="00F730E8"/>
    <w:rsid w:val="00F822DE"/>
    <w:rsid w:val="00F857D4"/>
    <w:rsid w:val="00FA5492"/>
    <w:rsid w:val="00FB0ABF"/>
    <w:rsid w:val="00FB1543"/>
    <w:rsid w:val="00FB1F7E"/>
    <w:rsid w:val="00FB3E6D"/>
    <w:rsid w:val="00FE033D"/>
    <w:rsid w:val="00FF03F3"/>
    <w:rsid w:val="021ED693"/>
    <w:rsid w:val="07549594"/>
    <w:rsid w:val="09FF135D"/>
    <w:rsid w:val="0B24FE4C"/>
    <w:rsid w:val="0B411B1D"/>
    <w:rsid w:val="0CA7FC55"/>
    <w:rsid w:val="0CD62E9E"/>
    <w:rsid w:val="0E3412B2"/>
    <w:rsid w:val="13A33E93"/>
    <w:rsid w:val="15568A8D"/>
    <w:rsid w:val="15D1B5C0"/>
    <w:rsid w:val="160CE2C1"/>
    <w:rsid w:val="191AB609"/>
    <w:rsid w:val="193942EC"/>
    <w:rsid w:val="1A0AA9FE"/>
    <w:rsid w:val="1AE5D503"/>
    <w:rsid w:val="1BC58A3B"/>
    <w:rsid w:val="1FD2CAC9"/>
    <w:rsid w:val="204C0695"/>
    <w:rsid w:val="23F574B1"/>
    <w:rsid w:val="24373B9D"/>
    <w:rsid w:val="24CE37F1"/>
    <w:rsid w:val="24D0AFDC"/>
    <w:rsid w:val="25F5405C"/>
    <w:rsid w:val="263A9C70"/>
    <w:rsid w:val="279E883A"/>
    <w:rsid w:val="28167D79"/>
    <w:rsid w:val="287063C5"/>
    <w:rsid w:val="28FD272F"/>
    <w:rsid w:val="2A542046"/>
    <w:rsid w:val="2B350489"/>
    <w:rsid w:val="2C6069D6"/>
    <w:rsid w:val="2C85D067"/>
    <w:rsid w:val="2D9C7FBC"/>
    <w:rsid w:val="2DDB161D"/>
    <w:rsid w:val="2E4F8794"/>
    <w:rsid w:val="2E528557"/>
    <w:rsid w:val="2F590743"/>
    <w:rsid w:val="307BC96C"/>
    <w:rsid w:val="3198FAF9"/>
    <w:rsid w:val="331091CD"/>
    <w:rsid w:val="35D8BBE9"/>
    <w:rsid w:val="37089ECD"/>
    <w:rsid w:val="3736B6D5"/>
    <w:rsid w:val="3748C8C7"/>
    <w:rsid w:val="38430DEC"/>
    <w:rsid w:val="388B4B60"/>
    <w:rsid w:val="39A85E5A"/>
    <w:rsid w:val="3A010700"/>
    <w:rsid w:val="3AD4B23D"/>
    <w:rsid w:val="3AFCA67A"/>
    <w:rsid w:val="3C08CB3B"/>
    <w:rsid w:val="3C2B3A92"/>
    <w:rsid w:val="3C75F953"/>
    <w:rsid w:val="3CD8B328"/>
    <w:rsid w:val="3D0C1566"/>
    <w:rsid w:val="3DBB0F8E"/>
    <w:rsid w:val="3E58297D"/>
    <w:rsid w:val="3E7E4422"/>
    <w:rsid w:val="4003BD0C"/>
    <w:rsid w:val="413F126C"/>
    <w:rsid w:val="415BC42B"/>
    <w:rsid w:val="418E8CCE"/>
    <w:rsid w:val="4201D373"/>
    <w:rsid w:val="45DEC11B"/>
    <w:rsid w:val="47FAFBA3"/>
    <w:rsid w:val="483D7EDB"/>
    <w:rsid w:val="4895AA38"/>
    <w:rsid w:val="48A61AFE"/>
    <w:rsid w:val="48AC2B85"/>
    <w:rsid w:val="49E542BB"/>
    <w:rsid w:val="4AAFB6B8"/>
    <w:rsid w:val="4EE7414E"/>
    <w:rsid w:val="4F6A8F4B"/>
    <w:rsid w:val="5002A02E"/>
    <w:rsid w:val="5002A545"/>
    <w:rsid w:val="52950747"/>
    <w:rsid w:val="54AF40C0"/>
    <w:rsid w:val="54C1C5FE"/>
    <w:rsid w:val="55BF44F1"/>
    <w:rsid w:val="5660CD91"/>
    <w:rsid w:val="56620351"/>
    <w:rsid w:val="57BEFA95"/>
    <w:rsid w:val="57F40F50"/>
    <w:rsid w:val="597E3B78"/>
    <w:rsid w:val="59973912"/>
    <w:rsid w:val="59C30F27"/>
    <w:rsid w:val="5A12129B"/>
    <w:rsid w:val="5D223187"/>
    <w:rsid w:val="5EEAF348"/>
    <w:rsid w:val="5F09E30A"/>
    <w:rsid w:val="5F9D38BD"/>
    <w:rsid w:val="60338333"/>
    <w:rsid w:val="60A7EE0C"/>
    <w:rsid w:val="61D0B3B8"/>
    <w:rsid w:val="6279BEC0"/>
    <w:rsid w:val="6327F8BD"/>
    <w:rsid w:val="646C4684"/>
    <w:rsid w:val="6755C1CD"/>
    <w:rsid w:val="67C76807"/>
    <w:rsid w:val="681611F1"/>
    <w:rsid w:val="684953C4"/>
    <w:rsid w:val="69D3EC7F"/>
    <w:rsid w:val="6A40BA75"/>
    <w:rsid w:val="6D017211"/>
    <w:rsid w:val="6D278CE7"/>
    <w:rsid w:val="6D46EBF8"/>
    <w:rsid w:val="700FBD12"/>
    <w:rsid w:val="7179B86A"/>
    <w:rsid w:val="71DBD321"/>
    <w:rsid w:val="74CE59AF"/>
    <w:rsid w:val="76B2E50A"/>
    <w:rsid w:val="774B00E4"/>
    <w:rsid w:val="775515E0"/>
    <w:rsid w:val="78E1B2D5"/>
    <w:rsid w:val="7AC3DC71"/>
    <w:rsid w:val="7C116421"/>
    <w:rsid w:val="7C20C067"/>
    <w:rsid w:val="7C54AAD4"/>
    <w:rsid w:val="7C70FD1F"/>
    <w:rsid w:val="7D0DE261"/>
    <w:rsid w:val="7D676129"/>
    <w:rsid w:val="7EDC8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953FA"/>
  <w15:docId w15:val="{324A6EAB-6686-49A3-ADE4-A339851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FCT Corpo Texto"/>
    <w:qFormat/>
    <w:rsid w:val="00353C4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FCTCapitulo"/>
    <w:basedOn w:val="Normal"/>
    <w:next w:val="Normal"/>
    <w:link w:val="Ttulo1Carter"/>
    <w:uiPriority w:val="9"/>
    <w:qFormat/>
    <w:rsid w:val="000211C1"/>
    <w:pPr>
      <w:keepNext/>
      <w:keepLines/>
      <w:spacing w:before="480" w:after="24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FCT SubCapitulo"/>
    <w:basedOn w:val="Normal"/>
    <w:next w:val="Normal"/>
    <w:link w:val="Ttulo2Carter"/>
    <w:uiPriority w:val="9"/>
    <w:unhideWhenUsed/>
    <w:qFormat/>
    <w:rsid w:val="000211C1"/>
    <w:pPr>
      <w:keepNext/>
      <w:keepLines/>
      <w:spacing w:before="200" w:after="12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FCT Corpo do Texto"/>
    <w:basedOn w:val="Normal"/>
    <w:next w:val="Normal"/>
    <w:link w:val="Ttulo3Carter"/>
    <w:uiPriority w:val="9"/>
    <w:unhideWhenUsed/>
    <w:qFormat/>
    <w:rsid w:val="00EE3DF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D561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5610"/>
  </w:style>
  <w:style w:type="paragraph" w:styleId="Rodap">
    <w:name w:val="footer"/>
    <w:basedOn w:val="Normal"/>
    <w:link w:val="RodapCarter"/>
    <w:uiPriority w:val="99"/>
    <w:unhideWhenUsed/>
    <w:rsid w:val="009D561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5610"/>
  </w:style>
  <w:style w:type="character" w:customStyle="1" w:styleId="Ttulo1Carter">
    <w:name w:val="Título 1 Caráter"/>
    <w:aliases w:val="FCTCapitulo Caráter"/>
    <w:basedOn w:val="Tipodeletrapredefinidodopargrafo"/>
    <w:link w:val="Ttulo1"/>
    <w:uiPriority w:val="9"/>
    <w:rsid w:val="000211C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aliases w:val="FCT SubCapitulo Caráter"/>
    <w:basedOn w:val="Tipodeletrapredefinidodopargrafo"/>
    <w:link w:val="Ttulo2"/>
    <w:uiPriority w:val="9"/>
    <w:rsid w:val="000211C1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aliases w:val="FCT Corpo do Texto Caráter"/>
    <w:basedOn w:val="Tipodeletrapredefinidodopargrafo"/>
    <w:link w:val="Ttulo3"/>
    <w:uiPriority w:val="9"/>
    <w:rsid w:val="00EE3DF2"/>
    <w:rPr>
      <w:rFonts w:ascii="Arial" w:eastAsiaTheme="majorEastAsia" w:hAnsi="Arial" w:cstheme="majorBidi"/>
      <w:b/>
      <w:bCs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EE3D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E3DF2"/>
  </w:style>
  <w:style w:type="character" w:styleId="Hiperligao">
    <w:name w:val="Hyperlink"/>
    <w:basedOn w:val="Tipodeletrapredefinidodopargrafo"/>
    <w:uiPriority w:val="99"/>
    <w:unhideWhenUsed/>
    <w:rsid w:val="00EE3DF2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B1F7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B1F7E"/>
    <w:pPr>
      <w:spacing w:after="100"/>
      <w:ind w:left="220"/>
    </w:pPr>
  </w:style>
  <w:style w:type="paragraph" w:styleId="Ttulo">
    <w:name w:val="Title"/>
    <w:aliases w:val="RFCT Título"/>
    <w:basedOn w:val="Normal"/>
    <w:next w:val="Normal"/>
    <w:link w:val="TtuloCarter"/>
    <w:uiPriority w:val="10"/>
    <w:qFormat/>
    <w:rsid w:val="00FF03F3"/>
    <w:pPr>
      <w:pBdr>
        <w:bottom w:val="single" w:sz="8" w:space="4" w:color="4F81BD" w:themeColor="accent1"/>
      </w:pBdr>
      <w:spacing w:after="36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ter">
    <w:name w:val="Título Caráter"/>
    <w:aliases w:val="RFCT Título Caráter"/>
    <w:basedOn w:val="Tipodeletrapredefinidodopargrafo"/>
    <w:link w:val="Ttulo"/>
    <w:uiPriority w:val="10"/>
    <w:rsid w:val="00FF03F3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28"/>
      <w:szCs w:val="52"/>
    </w:rPr>
  </w:style>
  <w:style w:type="paragraph" w:styleId="Subttulo">
    <w:name w:val="Subtitle"/>
    <w:aliases w:val="RFCT Subtítulo"/>
    <w:basedOn w:val="Normal"/>
    <w:next w:val="Normal"/>
    <w:link w:val="SubttuloCarter"/>
    <w:uiPriority w:val="11"/>
    <w:qFormat/>
    <w:rsid w:val="00353C4C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aliases w:val="RFCT Subtítulo Caráter"/>
    <w:basedOn w:val="Tipodeletrapredefinidodopargrafo"/>
    <w:link w:val="Subttulo"/>
    <w:uiPriority w:val="11"/>
    <w:rsid w:val="00353C4C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259CE"/>
    <w:rPr>
      <w:rFonts w:ascii="Times New Roman" w:hAnsi="Times New Roman"/>
      <w:bCs/>
      <w:sz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2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5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B56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47FAFB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F5BE-EB15-49D8-A62C-F1DC4C5D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929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abral</dc:creator>
  <cp:lastModifiedBy>Marcos Vieira Lopes Catito Marcos VLC</cp:lastModifiedBy>
  <cp:revision>3</cp:revision>
  <dcterms:created xsi:type="dcterms:W3CDTF">2025-10-26T18:38:00Z</dcterms:created>
  <dcterms:modified xsi:type="dcterms:W3CDTF">2025-10-26T18:39:00Z</dcterms:modified>
</cp:coreProperties>
</file>